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41DD191B"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1510FA">
        <w:rPr>
          <w:sz w:val="28"/>
          <w:szCs w:val="28"/>
        </w:rPr>
        <w:t xml:space="preserve"> </w:t>
      </w:r>
      <w:r w:rsidR="002D6865">
        <w:rPr>
          <w:sz w:val="28"/>
          <w:szCs w:val="28"/>
        </w:rPr>
        <w:t>p</w:t>
      </w:r>
      <w:r>
        <w:rPr>
          <w:sz w:val="28"/>
          <w:szCs w:val="28"/>
        </w:rPr>
        <w:t>rof</w:t>
      </w:r>
      <w:r w:rsidR="002D6865">
        <w:rPr>
          <w:sz w:val="28"/>
          <w:szCs w:val="28"/>
        </w:rPr>
        <w:t>.</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09556B6E" w:rsidR="0090464E" w:rsidRDefault="0090464E" w:rsidP="00E53D40">
      <w:pPr>
        <w:pStyle w:val="Teksts"/>
      </w:pPr>
      <w:r>
        <w:t>Rezultātā piedāvāts risinājums - neviendabīgu integrētu datu avotu ec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74011117" w:rsidR="00E53D40" w:rsidRDefault="00E53D40" w:rsidP="00E53D40">
      <w:pPr>
        <w:pStyle w:val="Teksts"/>
      </w:pPr>
      <w:r>
        <w:t>The aim of the thesis is to find a solution to process the changes caused by the evolution of integrated heterogeneous data sources and to adapt them into the system. The analysis of the literature on data warehouses, ETL processes and larg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5A1C5D8C" w14:textId="15C52958" w:rsidR="0066034C" w:rsidRDefault="00974E32"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39845085" w:history="1">
        <w:r w:rsidR="0066034C" w:rsidRPr="00636877">
          <w:rPr>
            <w:rStyle w:val="Hyperlink"/>
            <w:rFonts w:eastAsiaTheme="majorEastAsia"/>
            <w:bCs/>
            <w:noProof/>
          </w:rPr>
          <w:t>Apzīmējumu saraksts</w:t>
        </w:r>
        <w:r w:rsidR="0066034C">
          <w:rPr>
            <w:noProof/>
            <w:webHidden/>
          </w:rPr>
          <w:tab/>
        </w:r>
        <w:r w:rsidR="0066034C">
          <w:rPr>
            <w:noProof/>
            <w:webHidden/>
          </w:rPr>
          <w:fldChar w:fldCharType="begin"/>
        </w:r>
        <w:r w:rsidR="0066034C">
          <w:rPr>
            <w:noProof/>
            <w:webHidden/>
          </w:rPr>
          <w:instrText xml:space="preserve"> PAGEREF _Toc39845085 \h </w:instrText>
        </w:r>
        <w:r w:rsidR="0066034C">
          <w:rPr>
            <w:noProof/>
            <w:webHidden/>
          </w:rPr>
        </w:r>
        <w:r w:rsidR="0066034C">
          <w:rPr>
            <w:noProof/>
            <w:webHidden/>
          </w:rPr>
          <w:fldChar w:fldCharType="separate"/>
        </w:r>
        <w:r w:rsidR="0066034C">
          <w:rPr>
            <w:noProof/>
            <w:webHidden/>
          </w:rPr>
          <w:t>6</w:t>
        </w:r>
        <w:r w:rsidR="0066034C">
          <w:rPr>
            <w:noProof/>
            <w:webHidden/>
          </w:rPr>
          <w:fldChar w:fldCharType="end"/>
        </w:r>
      </w:hyperlink>
    </w:p>
    <w:p w14:paraId="0D3DA20C" w14:textId="4E9E6098" w:rsidR="0066034C" w:rsidRDefault="00F93C07"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086" w:history="1">
        <w:r w:rsidR="0066034C" w:rsidRPr="00636877">
          <w:rPr>
            <w:rStyle w:val="Hyperlink"/>
            <w:rFonts w:eastAsiaTheme="majorEastAsia"/>
            <w:noProof/>
          </w:rPr>
          <w:t>Ievads</w:t>
        </w:r>
        <w:r w:rsidR="0066034C">
          <w:rPr>
            <w:noProof/>
            <w:webHidden/>
          </w:rPr>
          <w:tab/>
        </w:r>
        <w:r w:rsidR="0066034C">
          <w:rPr>
            <w:noProof/>
            <w:webHidden/>
          </w:rPr>
          <w:fldChar w:fldCharType="begin"/>
        </w:r>
        <w:r w:rsidR="0066034C">
          <w:rPr>
            <w:noProof/>
            <w:webHidden/>
          </w:rPr>
          <w:instrText xml:space="preserve"> PAGEREF _Toc39845086 \h </w:instrText>
        </w:r>
        <w:r w:rsidR="0066034C">
          <w:rPr>
            <w:noProof/>
            <w:webHidden/>
          </w:rPr>
        </w:r>
        <w:r w:rsidR="0066034C">
          <w:rPr>
            <w:noProof/>
            <w:webHidden/>
          </w:rPr>
          <w:fldChar w:fldCharType="separate"/>
        </w:r>
        <w:r w:rsidR="0066034C">
          <w:rPr>
            <w:noProof/>
            <w:webHidden/>
          </w:rPr>
          <w:t>8</w:t>
        </w:r>
        <w:r w:rsidR="0066034C">
          <w:rPr>
            <w:noProof/>
            <w:webHidden/>
          </w:rPr>
          <w:fldChar w:fldCharType="end"/>
        </w:r>
      </w:hyperlink>
    </w:p>
    <w:p w14:paraId="107E6634" w14:textId="0435E5A2" w:rsidR="0066034C" w:rsidRDefault="00F93C07"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087" w:history="1">
        <w:r w:rsidR="0066034C" w:rsidRPr="00636877">
          <w:rPr>
            <w:rStyle w:val="Hyperlink"/>
            <w:rFonts w:eastAsiaTheme="majorEastAsia"/>
            <w:noProof/>
          </w:rPr>
          <w:t>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noliktavas</w:t>
        </w:r>
        <w:r w:rsidR="0066034C">
          <w:rPr>
            <w:noProof/>
            <w:webHidden/>
          </w:rPr>
          <w:tab/>
        </w:r>
        <w:r w:rsidR="0066034C">
          <w:rPr>
            <w:noProof/>
            <w:webHidden/>
          </w:rPr>
          <w:fldChar w:fldCharType="begin"/>
        </w:r>
        <w:r w:rsidR="0066034C">
          <w:rPr>
            <w:noProof/>
            <w:webHidden/>
          </w:rPr>
          <w:instrText xml:space="preserve"> PAGEREF _Toc39845087 \h </w:instrText>
        </w:r>
        <w:r w:rsidR="0066034C">
          <w:rPr>
            <w:noProof/>
            <w:webHidden/>
          </w:rPr>
        </w:r>
        <w:r w:rsidR="0066034C">
          <w:rPr>
            <w:noProof/>
            <w:webHidden/>
          </w:rPr>
          <w:fldChar w:fldCharType="separate"/>
        </w:r>
        <w:r w:rsidR="0066034C">
          <w:rPr>
            <w:noProof/>
            <w:webHidden/>
          </w:rPr>
          <w:t>9</w:t>
        </w:r>
        <w:r w:rsidR="0066034C">
          <w:rPr>
            <w:noProof/>
            <w:webHidden/>
          </w:rPr>
          <w:fldChar w:fldCharType="end"/>
        </w:r>
      </w:hyperlink>
    </w:p>
    <w:p w14:paraId="5C238313" w14:textId="0A095D5E"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88" w:history="1">
        <w:r w:rsidR="0066034C" w:rsidRPr="00636877">
          <w:rPr>
            <w:rStyle w:val="Hyperlink"/>
            <w:rFonts w:eastAsiaTheme="majorEastAsia"/>
            <w:noProof/>
          </w:rPr>
          <w:t>1.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noliktavas arhitektūra</w:t>
        </w:r>
        <w:r w:rsidR="0066034C">
          <w:rPr>
            <w:noProof/>
            <w:webHidden/>
          </w:rPr>
          <w:tab/>
        </w:r>
        <w:r w:rsidR="0066034C">
          <w:rPr>
            <w:noProof/>
            <w:webHidden/>
          </w:rPr>
          <w:fldChar w:fldCharType="begin"/>
        </w:r>
        <w:r w:rsidR="0066034C">
          <w:rPr>
            <w:noProof/>
            <w:webHidden/>
          </w:rPr>
          <w:instrText xml:space="preserve"> PAGEREF _Toc39845088 \h </w:instrText>
        </w:r>
        <w:r w:rsidR="0066034C">
          <w:rPr>
            <w:noProof/>
            <w:webHidden/>
          </w:rPr>
        </w:r>
        <w:r w:rsidR="0066034C">
          <w:rPr>
            <w:noProof/>
            <w:webHidden/>
          </w:rPr>
          <w:fldChar w:fldCharType="separate"/>
        </w:r>
        <w:r w:rsidR="0066034C">
          <w:rPr>
            <w:noProof/>
            <w:webHidden/>
          </w:rPr>
          <w:t>12</w:t>
        </w:r>
        <w:r w:rsidR="0066034C">
          <w:rPr>
            <w:noProof/>
            <w:webHidden/>
          </w:rPr>
          <w:fldChar w:fldCharType="end"/>
        </w:r>
      </w:hyperlink>
    </w:p>
    <w:p w14:paraId="596853DB" w14:textId="47B8501E"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89" w:history="1">
        <w:r w:rsidR="0066034C" w:rsidRPr="00636877">
          <w:rPr>
            <w:rStyle w:val="Hyperlink"/>
            <w:rFonts w:eastAsiaTheme="majorEastAsia"/>
            <w:noProof/>
          </w:rPr>
          <w:t>1.1.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Centralizēta datu noliktava</w:t>
        </w:r>
        <w:r w:rsidR="0066034C">
          <w:rPr>
            <w:noProof/>
            <w:webHidden/>
          </w:rPr>
          <w:tab/>
        </w:r>
        <w:r w:rsidR="0066034C">
          <w:rPr>
            <w:noProof/>
            <w:webHidden/>
          </w:rPr>
          <w:fldChar w:fldCharType="begin"/>
        </w:r>
        <w:r w:rsidR="0066034C">
          <w:rPr>
            <w:noProof/>
            <w:webHidden/>
          </w:rPr>
          <w:instrText xml:space="preserve"> PAGEREF _Toc39845089 \h </w:instrText>
        </w:r>
        <w:r w:rsidR="0066034C">
          <w:rPr>
            <w:noProof/>
            <w:webHidden/>
          </w:rPr>
        </w:r>
        <w:r w:rsidR="0066034C">
          <w:rPr>
            <w:noProof/>
            <w:webHidden/>
          </w:rPr>
          <w:fldChar w:fldCharType="separate"/>
        </w:r>
        <w:r w:rsidR="0066034C">
          <w:rPr>
            <w:noProof/>
            <w:webHidden/>
          </w:rPr>
          <w:t>13</w:t>
        </w:r>
        <w:r w:rsidR="0066034C">
          <w:rPr>
            <w:noProof/>
            <w:webHidden/>
          </w:rPr>
          <w:fldChar w:fldCharType="end"/>
        </w:r>
      </w:hyperlink>
    </w:p>
    <w:p w14:paraId="1265DE3D" w14:textId="54BEC3D1"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0" w:history="1">
        <w:r w:rsidR="0066034C" w:rsidRPr="00636877">
          <w:rPr>
            <w:rStyle w:val="Hyperlink"/>
            <w:rFonts w:eastAsiaTheme="majorEastAsia"/>
            <w:noProof/>
          </w:rPr>
          <w:t>1.1.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Neatkarīgas datuves</w:t>
        </w:r>
        <w:r w:rsidR="0066034C">
          <w:rPr>
            <w:noProof/>
            <w:webHidden/>
          </w:rPr>
          <w:tab/>
        </w:r>
        <w:r w:rsidR="0066034C">
          <w:rPr>
            <w:noProof/>
            <w:webHidden/>
          </w:rPr>
          <w:fldChar w:fldCharType="begin"/>
        </w:r>
        <w:r w:rsidR="0066034C">
          <w:rPr>
            <w:noProof/>
            <w:webHidden/>
          </w:rPr>
          <w:instrText xml:space="preserve"> PAGEREF _Toc39845090 \h </w:instrText>
        </w:r>
        <w:r w:rsidR="0066034C">
          <w:rPr>
            <w:noProof/>
            <w:webHidden/>
          </w:rPr>
        </w:r>
        <w:r w:rsidR="0066034C">
          <w:rPr>
            <w:noProof/>
            <w:webHidden/>
          </w:rPr>
          <w:fldChar w:fldCharType="separate"/>
        </w:r>
        <w:r w:rsidR="0066034C">
          <w:rPr>
            <w:noProof/>
            <w:webHidden/>
          </w:rPr>
          <w:t>14</w:t>
        </w:r>
        <w:r w:rsidR="0066034C">
          <w:rPr>
            <w:noProof/>
            <w:webHidden/>
          </w:rPr>
          <w:fldChar w:fldCharType="end"/>
        </w:r>
      </w:hyperlink>
    </w:p>
    <w:p w14:paraId="690B904A" w14:textId="28786D5C"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1" w:history="1">
        <w:r w:rsidR="0066034C" w:rsidRPr="00636877">
          <w:rPr>
            <w:rStyle w:val="Hyperlink"/>
            <w:rFonts w:eastAsiaTheme="majorEastAsia"/>
            <w:noProof/>
          </w:rPr>
          <w:t>1.1.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Apvienotais tips</w:t>
        </w:r>
        <w:r w:rsidR="0066034C">
          <w:rPr>
            <w:noProof/>
            <w:webHidden/>
          </w:rPr>
          <w:tab/>
        </w:r>
        <w:r w:rsidR="0066034C">
          <w:rPr>
            <w:noProof/>
            <w:webHidden/>
          </w:rPr>
          <w:fldChar w:fldCharType="begin"/>
        </w:r>
        <w:r w:rsidR="0066034C">
          <w:rPr>
            <w:noProof/>
            <w:webHidden/>
          </w:rPr>
          <w:instrText xml:space="preserve"> PAGEREF _Toc39845091 \h </w:instrText>
        </w:r>
        <w:r w:rsidR="0066034C">
          <w:rPr>
            <w:noProof/>
            <w:webHidden/>
          </w:rPr>
        </w:r>
        <w:r w:rsidR="0066034C">
          <w:rPr>
            <w:noProof/>
            <w:webHidden/>
          </w:rPr>
          <w:fldChar w:fldCharType="separate"/>
        </w:r>
        <w:r w:rsidR="0066034C">
          <w:rPr>
            <w:noProof/>
            <w:webHidden/>
          </w:rPr>
          <w:t>14</w:t>
        </w:r>
        <w:r w:rsidR="0066034C">
          <w:rPr>
            <w:noProof/>
            <w:webHidden/>
          </w:rPr>
          <w:fldChar w:fldCharType="end"/>
        </w:r>
      </w:hyperlink>
    </w:p>
    <w:p w14:paraId="7BAB67AE" w14:textId="596A382B"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2" w:history="1">
        <w:r w:rsidR="0066034C" w:rsidRPr="00636877">
          <w:rPr>
            <w:rStyle w:val="Hyperlink"/>
            <w:rFonts w:eastAsiaTheme="majorEastAsia"/>
            <w:noProof/>
          </w:rPr>
          <w:t>1.1.4.</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Zvaigžņveida</w:t>
        </w:r>
        <w:r w:rsidR="0066034C">
          <w:rPr>
            <w:noProof/>
            <w:webHidden/>
          </w:rPr>
          <w:tab/>
        </w:r>
        <w:r w:rsidR="0066034C">
          <w:rPr>
            <w:noProof/>
            <w:webHidden/>
          </w:rPr>
          <w:fldChar w:fldCharType="begin"/>
        </w:r>
        <w:r w:rsidR="0066034C">
          <w:rPr>
            <w:noProof/>
            <w:webHidden/>
          </w:rPr>
          <w:instrText xml:space="preserve"> PAGEREF _Toc39845092 \h </w:instrText>
        </w:r>
        <w:r w:rsidR="0066034C">
          <w:rPr>
            <w:noProof/>
            <w:webHidden/>
          </w:rPr>
        </w:r>
        <w:r w:rsidR="0066034C">
          <w:rPr>
            <w:noProof/>
            <w:webHidden/>
          </w:rPr>
          <w:fldChar w:fldCharType="separate"/>
        </w:r>
        <w:r w:rsidR="0066034C">
          <w:rPr>
            <w:noProof/>
            <w:webHidden/>
          </w:rPr>
          <w:t>14</w:t>
        </w:r>
        <w:r w:rsidR="0066034C">
          <w:rPr>
            <w:noProof/>
            <w:webHidden/>
          </w:rPr>
          <w:fldChar w:fldCharType="end"/>
        </w:r>
      </w:hyperlink>
    </w:p>
    <w:p w14:paraId="79B587A0" w14:textId="323C3C5B"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3" w:history="1">
        <w:r w:rsidR="0066034C" w:rsidRPr="00636877">
          <w:rPr>
            <w:rStyle w:val="Hyperlink"/>
            <w:rFonts w:eastAsiaTheme="majorEastAsia"/>
            <w:noProof/>
          </w:rPr>
          <w:t>1.1.5.</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vju kopne</w:t>
        </w:r>
        <w:r w:rsidR="0066034C">
          <w:rPr>
            <w:noProof/>
            <w:webHidden/>
          </w:rPr>
          <w:tab/>
        </w:r>
        <w:r w:rsidR="0066034C">
          <w:rPr>
            <w:noProof/>
            <w:webHidden/>
          </w:rPr>
          <w:fldChar w:fldCharType="begin"/>
        </w:r>
        <w:r w:rsidR="0066034C">
          <w:rPr>
            <w:noProof/>
            <w:webHidden/>
          </w:rPr>
          <w:instrText xml:space="preserve"> PAGEREF _Toc39845093 \h </w:instrText>
        </w:r>
        <w:r w:rsidR="0066034C">
          <w:rPr>
            <w:noProof/>
            <w:webHidden/>
          </w:rPr>
        </w:r>
        <w:r w:rsidR="0066034C">
          <w:rPr>
            <w:noProof/>
            <w:webHidden/>
          </w:rPr>
          <w:fldChar w:fldCharType="separate"/>
        </w:r>
        <w:r w:rsidR="0066034C">
          <w:rPr>
            <w:noProof/>
            <w:webHidden/>
          </w:rPr>
          <w:t>15</w:t>
        </w:r>
        <w:r w:rsidR="0066034C">
          <w:rPr>
            <w:noProof/>
            <w:webHidden/>
          </w:rPr>
          <w:fldChar w:fldCharType="end"/>
        </w:r>
      </w:hyperlink>
    </w:p>
    <w:p w14:paraId="44210A6C" w14:textId="5320CA39"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94" w:history="1">
        <w:r w:rsidR="0066034C" w:rsidRPr="00636877">
          <w:rPr>
            <w:rStyle w:val="Hyperlink"/>
            <w:rFonts w:eastAsiaTheme="majorEastAsia"/>
            <w:noProof/>
          </w:rPr>
          <w:t>1.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Lielie dati</w:t>
        </w:r>
        <w:r w:rsidR="0066034C">
          <w:rPr>
            <w:noProof/>
            <w:webHidden/>
          </w:rPr>
          <w:tab/>
        </w:r>
        <w:r w:rsidR="0066034C">
          <w:rPr>
            <w:noProof/>
            <w:webHidden/>
          </w:rPr>
          <w:fldChar w:fldCharType="begin"/>
        </w:r>
        <w:r w:rsidR="0066034C">
          <w:rPr>
            <w:noProof/>
            <w:webHidden/>
          </w:rPr>
          <w:instrText xml:space="preserve"> PAGEREF _Toc39845094 \h </w:instrText>
        </w:r>
        <w:r w:rsidR="0066034C">
          <w:rPr>
            <w:noProof/>
            <w:webHidden/>
          </w:rPr>
        </w:r>
        <w:r w:rsidR="0066034C">
          <w:rPr>
            <w:noProof/>
            <w:webHidden/>
          </w:rPr>
          <w:fldChar w:fldCharType="separate"/>
        </w:r>
        <w:r w:rsidR="0066034C">
          <w:rPr>
            <w:noProof/>
            <w:webHidden/>
          </w:rPr>
          <w:t>15</w:t>
        </w:r>
        <w:r w:rsidR="0066034C">
          <w:rPr>
            <w:noProof/>
            <w:webHidden/>
          </w:rPr>
          <w:fldChar w:fldCharType="end"/>
        </w:r>
      </w:hyperlink>
    </w:p>
    <w:p w14:paraId="4299B078" w14:textId="51EC8F9C"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5" w:history="1">
        <w:r w:rsidR="0066034C" w:rsidRPr="00636877">
          <w:rPr>
            <w:rStyle w:val="Hyperlink"/>
            <w:rFonts w:eastAsiaTheme="majorEastAsia"/>
            <w:noProof/>
          </w:rPr>
          <w:t>1.2.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Lielo datu apjoms</w:t>
        </w:r>
        <w:r w:rsidR="0066034C">
          <w:rPr>
            <w:noProof/>
            <w:webHidden/>
          </w:rPr>
          <w:tab/>
        </w:r>
        <w:r w:rsidR="0066034C">
          <w:rPr>
            <w:noProof/>
            <w:webHidden/>
          </w:rPr>
          <w:fldChar w:fldCharType="begin"/>
        </w:r>
        <w:r w:rsidR="0066034C">
          <w:rPr>
            <w:noProof/>
            <w:webHidden/>
          </w:rPr>
          <w:instrText xml:space="preserve"> PAGEREF _Toc39845095 \h </w:instrText>
        </w:r>
        <w:r w:rsidR="0066034C">
          <w:rPr>
            <w:noProof/>
            <w:webHidden/>
          </w:rPr>
        </w:r>
        <w:r w:rsidR="0066034C">
          <w:rPr>
            <w:noProof/>
            <w:webHidden/>
          </w:rPr>
          <w:fldChar w:fldCharType="separate"/>
        </w:r>
        <w:r w:rsidR="0066034C">
          <w:rPr>
            <w:noProof/>
            <w:webHidden/>
          </w:rPr>
          <w:t>16</w:t>
        </w:r>
        <w:r w:rsidR="0066034C">
          <w:rPr>
            <w:noProof/>
            <w:webHidden/>
          </w:rPr>
          <w:fldChar w:fldCharType="end"/>
        </w:r>
      </w:hyperlink>
    </w:p>
    <w:p w14:paraId="1D13C044" w14:textId="171BDA2C"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6" w:history="1">
        <w:r w:rsidR="0066034C" w:rsidRPr="00636877">
          <w:rPr>
            <w:rStyle w:val="Hyperlink"/>
            <w:rFonts w:eastAsiaTheme="majorEastAsia"/>
            <w:noProof/>
          </w:rPr>
          <w:t>1.2.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Lielo datu ieplūšanas ātrums</w:t>
        </w:r>
        <w:r w:rsidR="0066034C">
          <w:rPr>
            <w:noProof/>
            <w:webHidden/>
          </w:rPr>
          <w:tab/>
        </w:r>
        <w:r w:rsidR="0066034C">
          <w:rPr>
            <w:noProof/>
            <w:webHidden/>
          </w:rPr>
          <w:fldChar w:fldCharType="begin"/>
        </w:r>
        <w:r w:rsidR="0066034C">
          <w:rPr>
            <w:noProof/>
            <w:webHidden/>
          </w:rPr>
          <w:instrText xml:space="preserve"> PAGEREF _Toc39845096 \h </w:instrText>
        </w:r>
        <w:r w:rsidR="0066034C">
          <w:rPr>
            <w:noProof/>
            <w:webHidden/>
          </w:rPr>
        </w:r>
        <w:r w:rsidR="0066034C">
          <w:rPr>
            <w:noProof/>
            <w:webHidden/>
          </w:rPr>
          <w:fldChar w:fldCharType="separate"/>
        </w:r>
        <w:r w:rsidR="0066034C">
          <w:rPr>
            <w:noProof/>
            <w:webHidden/>
          </w:rPr>
          <w:t>16</w:t>
        </w:r>
        <w:r w:rsidR="0066034C">
          <w:rPr>
            <w:noProof/>
            <w:webHidden/>
          </w:rPr>
          <w:fldChar w:fldCharType="end"/>
        </w:r>
      </w:hyperlink>
    </w:p>
    <w:p w14:paraId="19C3ADEC" w14:textId="087C467D"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7" w:history="1">
        <w:r w:rsidR="0066034C" w:rsidRPr="00636877">
          <w:rPr>
            <w:rStyle w:val="Hyperlink"/>
            <w:rFonts w:eastAsiaTheme="majorEastAsia"/>
            <w:noProof/>
          </w:rPr>
          <w:t>1.2.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Lielo datu dažādība</w:t>
        </w:r>
        <w:r w:rsidR="0066034C">
          <w:rPr>
            <w:noProof/>
            <w:webHidden/>
          </w:rPr>
          <w:tab/>
        </w:r>
        <w:r w:rsidR="0066034C">
          <w:rPr>
            <w:noProof/>
            <w:webHidden/>
          </w:rPr>
          <w:fldChar w:fldCharType="begin"/>
        </w:r>
        <w:r w:rsidR="0066034C">
          <w:rPr>
            <w:noProof/>
            <w:webHidden/>
          </w:rPr>
          <w:instrText xml:space="preserve"> PAGEREF _Toc39845097 \h </w:instrText>
        </w:r>
        <w:r w:rsidR="0066034C">
          <w:rPr>
            <w:noProof/>
            <w:webHidden/>
          </w:rPr>
        </w:r>
        <w:r w:rsidR="0066034C">
          <w:rPr>
            <w:noProof/>
            <w:webHidden/>
          </w:rPr>
          <w:fldChar w:fldCharType="separate"/>
        </w:r>
        <w:r w:rsidR="0066034C">
          <w:rPr>
            <w:noProof/>
            <w:webHidden/>
          </w:rPr>
          <w:t>17</w:t>
        </w:r>
        <w:r w:rsidR="0066034C">
          <w:rPr>
            <w:noProof/>
            <w:webHidden/>
          </w:rPr>
          <w:fldChar w:fldCharType="end"/>
        </w:r>
      </w:hyperlink>
    </w:p>
    <w:p w14:paraId="02F3F993" w14:textId="53329710"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98" w:history="1">
        <w:r w:rsidR="0066034C" w:rsidRPr="00636877">
          <w:rPr>
            <w:rStyle w:val="Hyperlink"/>
            <w:rFonts w:eastAsiaTheme="majorEastAsia"/>
            <w:noProof/>
          </w:rPr>
          <w:t>1.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ETL procesi</w:t>
        </w:r>
        <w:r w:rsidR="0066034C">
          <w:rPr>
            <w:noProof/>
            <w:webHidden/>
          </w:rPr>
          <w:tab/>
        </w:r>
        <w:r w:rsidR="0066034C">
          <w:rPr>
            <w:noProof/>
            <w:webHidden/>
          </w:rPr>
          <w:fldChar w:fldCharType="begin"/>
        </w:r>
        <w:r w:rsidR="0066034C">
          <w:rPr>
            <w:noProof/>
            <w:webHidden/>
          </w:rPr>
          <w:instrText xml:space="preserve"> PAGEREF _Toc39845098 \h </w:instrText>
        </w:r>
        <w:r w:rsidR="0066034C">
          <w:rPr>
            <w:noProof/>
            <w:webHidden/>
          </w:rPr>
        </w:r>
        <w:r w:rsidR="0066034C">
          <w:rPr>
            <w:noProof/>
            <w:webHidden/>
          </w:rPr>
          <w:fldChar w:fldCharType="separate"/>
        </w:r>
        <w:r w:rsidR="0066034C">
          <w:rPr>
            <w:noProof/>
            <w:webHidden/>
          </w:rPr>
          <w:t>18</w:t>
        </w:r>
        <w:r w:rsidR="0066034C">
          <w:rPr>
            <w:noProof/>
            <w:webHidden/>
          </w:rPr>
          <w:fldChar w:fldCharType="end"/>
        </w:r>
      </w:hyperlink>
    </w:p>
    <w:p w14:paraId="64BA30C6" w14:textId="046C4EC0"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9" w:history="1">
        <w:r w:rsidR="0066034C" w:rsidRPr="00636877">
          <w:rPr>
            <w:rStyle w:val="Hyperlink"/>
            <w:rFonts w:eastAsiaTheme="majorEastAsia"/>
            <w:noProof/>
          </w:rPr>
          <w:t>1.3.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evākšana</w:t>
        </w:r>
        <w:r w:rsidR="0066034C">
          <w:rPr>
            <w:noProof/>
            <w:webHidden/>
          </w:rPr>
          <w:tab/>
        </w:r>
        <w:r w:rsidR="0066034C">
          <w:rPr>
            <w:noProof/>
            <w:webHidden/>
          </w:rPr>
          <w:fldChar w:fldCharType="begin"/>
        </w:r>
        <w:r w:rsidR="0066034C">
          <w:rPr>
            <w:noProof/>
            <w:webHidden/>
          </w:rPr>
          <w:instrText xml:space="preserve"> PAGEREF _Toc39845099 \h </w:instrText>
        </w:r>
        <w:r w:rsidR="0066034C">
          <w:rPr>
            <w:noProof/>
            <w:webHidden/>
          </w:rPr>
        </w:r>
        <w:r w:rsidR="0066034C">
          <w:rPr>
            <w:noProof/>
            <w:webHidden/>
          </w:rPr>
          <w:fldChar w:fldCharType="separate"/>
        </w:r>
        <w:r w:rsidR="0066034C">
          <w:rPr>
            <w:noProof/>
            <w:webHidden/>
          </w:rPr>
          <w:t>19</w:t>
        </w:r>
        <w:r w:rsidR="0066034C">
          <w:rPr>
            <w:noProof/>
            <w:webHidden/>
          </w:rPr>
          <w:fldChar w:fldCharType="end"/>
        </w:r>
      </w:hyperlink>
    </w:p>
    <w:p w14:paraId="55EE1ADC" w14:textId="6BD3C657"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0" w:history="1">
        <w:r w:rsidR="0066034C" w:rsidRPr="00636877">
          <w:rPr>
            <w:rStyle w:val="Hyperlink"/>
            <w:rFonts w:eastAsiaTheme="majorEastAsia"/>
            <w:noProof/>
          </w:rPr>
          <w:t>1.3.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Transformācija</w:t>
        </w:r>
        <w:r w:rsidR="0066034C">
          <w:rPr>
            <w:noProof/>
            <w:webHidden/>
          </w:rPr>
          <w:tab/>
        </w:r>
        <w:r w:rsidR="0066034C">
          <w:rPr>
            <w:noProof/>
            <w:webHidden/>
          </w:rPr>
          <w:fldChar w:fldCharType="begin"/>
        </w:r>
        <w:r w:rsidR="0066034C">
          <w:rPr>
            <w:noProof/>
            <w:webHidden/>
          </w:rPr>
          <w:instrText xml:space="preserve"> PAGEREF _Toc39845100 \h </w:instrText>
        </w:r>
        <w:r w:rsidR="0066034C">
          <w:rPr>
            <w:noProof/>
            <w:webHidden/>
          </w:rPr>
        </w:r>
        <w:r w:rsidR="0066034C">
          <w:rPr>
            <w:noProof/>
            <w:webHidden/>
          </w:rPr>
          <w:fldChar w:fldCharType="separate"/>
        </w:r>
        <w:r w:rsidR="0066034C">
          <w:rPr>
            <w:noProof/>
            <w:webHidden/>
          </w:rPr>
          <w:t>20</w:t>
        </w:r>
        <w:r w:rsidR="0066034C">
          <w:rPr>
            <w:noProof/>
            <w:webHidden/>
          </w:rPr>
          <w:fldChar w:fldCharType="end"/>
        </w:r>
      </w:hyperlink>
    </w:p>
    <w:p w14:paraId="2A894F3A" w14:textId="141025A7"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1" w:history="1">
        <w:r w:rsidR="0066034C" w:rsidRPr="00636877">
          <w:rPr>
            <w:rStyle w:val="Hyperlink"/>
            <w:rFonts w:eastAsiaTheme="majorEastAsia"/>
            <w:noProof/>
          </w:rPr>
          <w:t>1.3.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evietošana datu noliktavā</w:t>
        </w:r>
        <w:r w:rsidR="0066034C">
          <w:rPr>
            <w:noProof/>
            <w:webHidden/>
          </w:rPr>
          <w:tab/>
        </w:r>
        <w:r w:rsidR="0066034C">
          <w:rPr>
            <w:noProof/>
            <w:webHidden/>
          </w:rPr>
          <w:fldChar w:fldCharType="begin"/>
        </w:r>
        <w:r w:rsidR="0066034C">
          <w:rPr>
            <w:noProof/>
            <w:webHidden/>
          </w:rPr>
          <w:instrText xml:space="preserve"> PAGEREF _Toc39845101 \h </w:instrText>
        </w:r>
        <w:r w:rsidR="0066034C">
          <w:rPr>
            <w:noProof/>
            <w:webHidden/>
          </w:rPr>
        </w:r>
        <w:r w:rsidR="0066034C">
          <w:rPr>
            <w:noProof/>
            <w:webHidden/>
          </w:rPr>
          <w:fldChar w:fldCharType="separate"/>
        </w:r>
        <w:r w:rsidR="0066034C">
          <w:rPr>
            <w:noProof/>
            <w:webHidden/>
          </w:rPr>
          <w:t>21</w:t>
        </w:r>
        <w:r w:rsidR="0066034C">
          <w:rPr>
            <w:noProof/>
            <w:webHidden/>
          </w:rPr>
          <w:fldChar w:fldCharType="end"/>
        </w:r>
      </w:hyperlink>
    </w:p>
    <w:p w14:paraId="70B12DB9" w14:textId="0AD8BBAD" w:rsidR="0066034C" w:rsidRDefault="00F93C07"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2" w:history="1">
        <w:r w:rsidR="0066034C" w:rsidRPr="00636877">
          <w:rPr>
            <w:rStyle w:val="Hyperlink"/>
            <w:rFonts w:eastAsiaTheme="majorEastAsia"/>
            <w:noProof/>
          </w:rPr>
          <w:t>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avotu evolūcijas sistēma</w:t>
        </w:r>
        <w:r w:rsidR="0066034C">
          <w:rPr>
            <w:noProof/>
            <w:webHidden/>
          </w:rPr>
          <w:tab/>
        </w:r>
        <w:r w:rsidR="0066034C">
          <w:rPr>
            <w:noProof/>
            <w:webHidden/>
          </w:rPr>
          <w:fldChar w:fldCharType="begin"/>
        </w:r>
        <w:r w:rsidR="0066034C">
          <w:rPr>
            <w:noProof/>
            <w:webHidden/>
          </w:rPr>
          <w:instrText xml:space="preserve"> PAGEREF _Toc39845102 \h </w:instrText>
        </w:r>
        <w:r w:rsidR="0066034C">
          <w:rPr>
            <w:noProof/>
            <w:webHidden/>
          </w:rPr>
        </w:r>
        <w:r w:rsidR="0066034C">
          <w:rPr>
            <w:noProof/>
            <w:webHidden/>
          </w:rPr>
          <w:fldChar w:fldCharType="separate"/>
        </w:r>
        <w:r w:rsidR="0066034C">
          <w:rPr>
            <w:noProof/>
            <w:webHidden/>
          </w:rPr>
          <w:t>23</w:t>
        </w:r>
        <w:r w:rsidR="0066034C">
          <w:rPr>
            <w:noProof/>
            <w:webHidden/>
          </w:rPr>
          <w:fldChar w:fldCharType="end"/>
        </w:r>
      </w:hyperlink>
    </w:p>
    <w:p w14:paraId="58340140" w14:textId="463F20E4"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3" w:history="1">
        <w:r w:rsidR="0066034C" w:rsidRPr="00636877">
          <w:rPr>
            <w:rStyle w:val="Hyperlink"/>
            <w:rFonts w:eastAsiaTheme="majorEastAsia"/>
            <w:noProof/>
          </w:rPr>
          <w:t>2.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Arhitektūra</w:t>
        </w:r>
        <w:r w:rsidR="0066034C">
          <w:rPr>
            <w:noProof/>
            <w:webHidden/>
          </w:rPr>
          <w:tab/>
        </w:r>
        <w:r w:rsidR="0066034C">
          <w:rPr>
            <w:noProof/>
            <w:webHidden/>
          </w:rPr>
          <w:fldChar w:fldCharType="begin"/>
        </w:r>
        <w:r w:rsidR="0066034C">
          <w:rPr>
            <w:noProof/>
            <w:webHidden/>
          </w:rPr>
          <w:instrText xml:space="preserve"> PAGEREF _Toc39845103 \h </w:instrText>
        </w:r>
        <w:r w:rsidR="0066034C">
          <w:rPr>
            <w:noProof/>
            <w:webHidden/>
          </w:rPr>
        </w:r>
        <w:r w:rsidR="0066034C">
          <w:rPr>
            <w:noProof/>
            <w:webHidden/>
          </w:rPr>
          <w:fldChar w:fldCharType="separate"/>
        </w:r>
        <w:r w:rsidR="0066034C">
          <w:rPr>
            <w:noProof/>
            <w:webHidden/>
          </w:rPr>
          <w:t>23</w:t>
        </w:r>
        <w:r w:rsidR="0066034C">
          <w:rPr>
            <w:noProof/>
            <w:webHidden/>
          </w:rPr>
          <w:fldChar w:fldCharType="end"/>
        </w:r>
      </w:hyperlink>
    </w:p>
    <w:p w14:paraId="5E20D595" w14:textId="103E8AD1"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4" w:history="1">
        <w:r w:rsidR="0066034C" w:rsidRPr="00636877">
          <w:rPr>
            <w:rStyle w:val="Hyperlink"/>
            <w:rFonts w:eastAsiaTheme="majorEastAsia"/>
            <w:noProof/>
          </w:rPr>
          <w:t>2.1.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avotu līmenis</w:t>
        </w:r>
        <w:r w:rsidR="0066034C">
          <w:rPr>
            <w:noProof/>
            <w:webHidden/>
          </w:rPr>
          <w:tab/>
        </w:r>
        <w:r w:rsidR="0066034C">
          <w:rPr>
            <w:noProof/>
            <w:webHidden/>
          </w:rPr>
          <w:fldChar w:fldCharType="begin"/>
        </w:r>
        <w:r w:rsidR="0066034C">
          <w:rPr>
            <w:noProof/>
            <w:webHidden/>
          </w:rPr>
          <w:instrText xml:space="preserve"> PAGEREF _Toc39845104 \h </w:instrText>
        </w:r>
        <w:r w:rsidR="0066034C">
          <w:rPr>
            <w:noProof/>
            <w:webHidden/>
          </w:rPr>
        </w:r>
        <w:r w:rsidR="0066034C">
          <w:rPr>
            <w:noProof/>
            <w:webHidden/>
          </w:rPr>
          <w:fldChar w:fldCharType="separate"/>
        </w:r>
        <w:r w:rsidR="0066034C">
          <w:rPr>
            <w:noProof/>
            <w:webHidden/>
          </w:rPr>
          <w:t>24</w:t>
        </w:r>
        <w:r w:rsidR="0066034C">
          <w:rPr>
            <w:noProof/>
            <w:webHidden/>
          </w:rPr>
          <w:fldChar w:fldCharType="end"/>
        </w:r>
      </w:hyperlink>
    </w:p>
    <w:p w14:paraId="2CAE8D19" w14:textId="0D128BC0"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5" w:history="1">
        <w:r w:rsidR="0066034C" w:rsidRPr="00636877">
          <w:rPr>
            <w:rStyle w:val="Hyperlink"/>
            <w:rFonts w:eastAsiaTheme="majorEastAsia"/>
            <w:noProof/>
          </w:rPr>
          <w:t>2.1.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maģistrāle</w:t>
        </w:r>
        <w:r w:rsidR="0066034C">
          <w:rPr>
            <w:noProof/>
            <w:webHidden/>
          </w:rPr>
          <w:tab/>
        </w:r>
        <w:r w:rsidR="0066034C">
          <w:rPr>
            <w:noProof/>
            <w:webHidden/>
          </w:rPr>
          <w:fldChar w:fldCharType="begin"/>
        </w:r>
        <w:r w:rsidR="0066034C">
          <w:rPr>
            <w:noProof/>
            <w:webHidden/>
          </w:rPr>
          <w:instrText xml:space="preserve"> PAGEREF _Toc39845105 \h </w:instrText>
        </w:r>
        <w:r w:rsidR="0066034C">
          <w:rPr>
            <w:noProof/>
            <w:webHidden/>
          </w:rPr>
        </w:r>
        <w:r w:rsidR="0066034C">
          <w:rPr>
            <w:noProof/>
            <w:webHidden/>
          </w:rPr>
          <w:fldChar w:fldCharType="separate"/>
        </w:r>
        <w:r w:rsidR="0066034C">
          <w:rPr>
            <w:noProof/>
            <w:webHidden/>
          </w:rPr>
          <w:t>24</w:t>
        </w:r>
        <w:r w:rsidR="0066034C">
          <w:rPr>
            <w:noProof/>
            <w:webHidden/>
          </w:rPr>
          <w:fldChar w:fldCharType="end"/>
        </w:r>
      </w:hyperlink>
    </w:p>
    <w:p w14:paraId="3F67B500" w14:textId="086CB27F"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6" w:history="1">
        <w:r w:rsidR="0066034C" w:rsidRPr="00636877">
          <w:rPr>
            <w:rStyle w:val="Hyperlink"/>
            <w:rFonts w:eastAsiaTheme="majorEastAsia"/>
            <w:noProof/>
          </w:rPr>
          <w:t>2.1.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Metadatu glabātuve</w:t>
        </w:r>
        <w:r w:rsidR="0066034C">
          <w:rPr>
            <w:noProof/>
            <w:webHidden/>
          </w:rPr>
          <w:tab/>
        </w:r>
        <w:r w:rsidR="0066034C">
          <w:rPr>
            <w:noProof/>
            <w:webHidden/>
          </w:rPr>
          <w:fldChar w:fldCharType="begin"/>
        </w:r>
        <w:r w:rsidR="0066034C">
          <w:rPr>
            <w:noProof/>
            <w:webHidden/>
          </w:rPr>
          <w:instrText xml:space="preserve"> PAGEREF _Toc39845106 \h </w:instrText>
        </w:r>
        <w:r w:rsidR="0066034C">
          <w:rPr>
            <w:noProof/>
            <w:webHidden/>
          </w:rPr>
        </w:r>
        <w:r w:rsidR="0066034C">
          <w:rPr>
            <w:noProof/>
            <w:webHidden/>
          </w:rPr>
          <w:fldChar w:fldCharType="separate"/>
        </w:r>
        <w:r w:rsidR="0066034C">
          <w:rPr>
            <w:noProof/>
            <w:webHidden/>
          </w:rPr>
          <w:t>24</w:t>
        </w:r>
        <w:r w:rsidR="0066034C">
          <w:rPr>
            <w:noProof/>
            <w:webHidden/>
          </w:rPr>
          <w:fldChar w:fldCharType="end"/>
        </w:r>
      </w:hyperlink>
    </w:p>
    <w:p w14:paraId="08978E54" w14:textId="240F18A3"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7" w:history="1">
        <w:r w:rsidR="0066034C" w:rsidRPr="00636877">
          <w:rPr>
            <w:rStyle w:val="Hyperlink"/>
            <w:rFonts w:eastAsiaTheme="majorEastAsia"/>
            <w:noProof/>
          </w:rPr>
          <w:t>2.1.4.</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Adaptācijas komponente</w:t>
        </w:r>
        <w:r w:rsidR="0066034C">
          <w:rPr>
            <w:noProof/>
            <w:webHidden/>
          </w:rPr>
          <w:tab/>
        </w:r>
        <w:r w:rsidR="0066034C">
          <w:rPr>
            <w:noProof/>
            <w:webHidden/>
          </w:rPr>
          <w:fldChar w:fldCharType="begin"/>
        </w:r>
        <w:r w:rsidR="0066034C">
          <w:rPr>
            <w:noProof/>
            <w:webHidden/>
          </w:rPr>
          <w:instrText xml:space="preserve"> PAGEREF _Toc39845107 \h </w:instrText>
        </w:r>
        <w:r w:rsidR="0066034C">
          <w:rPr>
            <w:noProof/>
            <w:webHidden/>
          </w:rPr>
        </w:r>
        <w:r w:rsidR="0066034C">
          <w:rPr>
            <w:noProof/>
            <w:webHidden/>
          </w:rPr>
          <w:fldChar w:fldCharType="separate"/>
        </w:r>
        <w:r w:rsidR="0066034C">
          <w:rPr>
            <w:noProof/>
            <w:webHidden/>
          </w:rPr>
          <w:t>27</w:t>
        </w:r>
        <w:r w:rsidR="0066034C">
          <w:rPr>
            <w:noProof/>
            <w:webHidden/>
          </w:rPr>
          <w:fldChar w:fldCharType="end"/>
        </w:r>
      </w:hyperlink>
    </w:p>
    <w:p w14:paraId="393BF160" w14:textId="51437C72"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8" w:history="1">
        <w:r w:rsidR="0066034C" w:rsidRPr="00636877">
          <w:rPr>
            <w:rStyle w:val="Hyperlink"/>
            <w:rFonts w:eastAsiaTheme="majorEastAsia"/>
            <w:noProof/>
          </w:rPr>
          <w:t>2.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identificēšana</w:t>
        </w:r>
        <w:r w:rsidR="0066034C">
          <w:rPr>
            <w:noProof/>
            <w:webHidden/>
          </w:rPr>
          <w:tab/>
        </w:r>
        <w:r w:rsidR="0066034C">
          <w:rPr>
            <w:noProof/>
            <w:webHidden/>
          </w:rPr>
          <w:fldChar w:fldCharType="begin"/>
        </w:r>
        <w:r w:rsidR="0066034C">
          <w:rPr>
            <w:noProof/>
            <w:webHidden/>
          </w:rPr>
          <w:instrText xml:space="preserve"> PAGEREF _Toc39845108 \h </w:instrText>
        </w:r>
        <w:r w:rsidR="0066034C">
          <w:rPr>
            <w:noProof/>
            <w:webHidden/>
          </w:rPr>
        </w:r>
        <w:r w:rsidR="0066034C">
          <w:rPr>
            <w:noProof/>
            <w:webHidden/>
          </w:rPr>
          <w:fldChar w:fldCharType="separate"/>
        </w:r>
        <w:r w:rsidR="0066034C">
          <w:rPr>
            <w:noProof/>
            <w:webHidden/>
          </w:rPr>
          <w:t>27</w:t>
        </w:r>
        <w:r w:rsidR="0066034C">
          <w:rPr>
            <w:noProof/>
            <w:webHidden/>
          </w:rPr>
          <w:fldChar w:fldCharType="end"/>
        </w:r>
      </w:hyperlink>
    </w:p>
    <w:p w14:paraId="4BA7C6F1" w14:textId="516ED7CF"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9" w:history="1">
        <w:r w:rsidR="0066034C" w:rsidRPr="00636877">
          <w:rPr>
            <w:rStyle w:val="Hyperlink"/>
            <w:rFonts w:eastAsiaTheme="majorEastAsia"/>
            <w:noProof/>
          </w:rPr>
          <w:t>2.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apstrāde</w:t>
        </w:r>
        <w:r w:rsidR="0066034C">
          <w:rPr>
            <w:noProof/>
            <w:webHidden/>
          </w:rPr>
          <w:tab/>
        </w:r>
        <w:r w:rsidR="0066034C">
          <w:rPr>
            <w:noProof/>
            <w:webHidden/>
          </w:rPr>
          <w:fldChar w:fldCharType="begin"/>
        </w:r>
        <w:r w:rsidR="0066034C">
          <w:rPr>
            <w:noProof/>
            <w:webHidden/>
          </w:rPr>
          <w:instrText xml:space="preserve"> PAGEREF _Toc39845109 \h </w:instrText>
        </w:r>
        <w:r w:rsidR="0066034C">
          <w:rPr>
            <w:noProof/>
            <w:webHidden/>
          </w:rPr>
        </w:r>
        <w:r w:rsidR="0066034C">
          <w:rPr>
            <w:noProof/>
            <w:webHidden/>
          </w:rPr>
          <w:fldChar w:fldCharType="separate"/>
        </w:r>
        <w:r w:rsidR="0066034C">
          <w:rPr>
            <w:noProof/>
            <w:webHidden/>
          </w:rPr>
          <w:t>28</w:t>
        </w:r>
        <w:r w:rsidR="0066034C">
          <w:rPr>
            <w:noProof/>
            <w:webHidden/>
          </w:rPr>
          <w:fldChar w:fldCharType="end"/>
        </w:r>
      </w:hyperlink>
    </w:p>
    <w:p w14:paraId="7E87E7EF" w14:textId="3D86AC73" w:rsidR="0066034C" w:rsidRDefault="00F93C07"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0" w:history="1">
        <w:r w:rsidR="0066034C" w:rsidRPr="00636877">
          <w:rPr>
            <w:rStyle w:val="Hyperlink"/>
            <w:rFonts w:eastAsiaTheme="majorEastAsia"/>
            <w:noProof/>
          </w:rPr>
          <w:t>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Evolūcijas apstrādes mehānisms</w:t>
        </w:r>
        <w:r w:rsidR="0066034C">
          <w:rPr>
            <w:noProof/>
            <w:webHidden/>
          </w:rPr>
          <w:tab/>
        </w:r>
        <w:r w:rsidR="0066034C">
          <w:rPr>
            <w:noProof/>
            <w:webHidden/>
          </w:rPr>
          <w:fldChar w:fldCharType="begin"/>
        </w:r>
        <w:r w:rsidR="0066034C">
          <w:rPr>
            <w:noProof/>
            <w:webHidden/>
          </w:rPr>
          <w:instrText xml:space="preserve"> PAGEREF _Toc39845110 \h </w:instrText>
        </w:r>
        <w:r w:rsidR="0066034C">
          <w:rPr>
            <w:noProof/>
            <w:webHidden/>
          </w:rPr>
        </w:r>
        <w:r w:rsidR="0066034C">
          <w:rPr>
            <w:noProof/>
            <w:webHidden/>
          </w:rPr>
          <w:fldChar w:fldCharType="separate"/>
        </w:r>
        <w:r w:rsidR="0066034C">
          <w:rPr>
            <w:noProof/>
            <w:webHidden/>
          </w:rPr>
          <w:t>30</w:t>
        </w:r>
        <w:r w:rsidR="0066034C">
          <w:rPr>
            <w:noProof/>
            <w:webHidden/>
          </w:rPr>
          <w:fldChar w:fldCharType="end"/>
        </w:r>
      </w:hyperlink>
    </w:p>
    <w:p w14:paraId="3ED9BA9A" w14:textId="754B998C"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1" w:history="1">
        <w:r w:rsidR="0066034C" w:rsidRPr="00636877">
          <w:rPr>
            <w:rStyle w:val="Hyperlink"/>
            <w:rFonts w:eastAsiaTheme="majorEastAsia"/>
            <w:noProof/>
          </w:rPr>
          <w:t>3.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Evolūcijas apstrādes metadati un to glabāšana</w:t>
        </w:r>
        <w:r w:rsidR="0066034C">
          <w:rPr>
            <w:noProof/>
            <w:webHidden/>
          </w:rPr>
          <w:tab/>
        </w:r>
        <w:r w:rsidR="0066034C">
          <w:rPr>
            <w:noProof/>
            <w:webHidden/>
          </w:rPr>
          <w:fldChar w:fldCharType="begin"/>
        </w:r>
        <w:r w:rsidR="0066034C">
          <w:rPr>
            <w:noProof/>
            <w:webHidden/>
          </w:rPr>
          <w:instrText xml:space="preserve"> PAGEREF _Toc39845111 \h </w:instrText>
        </w:r>
        <w:r w:rsidR="0066034C">
          <w:rPr>
            <w:noProof/>
            <w:webHidden/>
          </w:rPr>
        </w:r>
        <w:r w:rsidR="0066034C">
          <w:rPr>
            <w:noProof/>
            <w:webHidden/>
          </w:rPr>
          <w:fldChar w:fldCharType="separate"/>
        </w:r>
        <w:r w:rsidR="0066034C">
          <w:rPr>
            <w:noProof/>
            <w:webHidden/>
          </w:rPr>
          <w:t>30</w:t>
        </w:r>
        <w:r w:rsidR="0066034C">
          <w:rPr>
            <w:noProof/>
            <w:webHidden/>
          </w:rPr>
          <w:fldChar w:fldCharType="end"/>
        </w:r>
      </w:hyperlink>
    </w:p>
    <w:p w14:paraId="41D88CAC" w14:textId="50BC298D"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2" w:history="1">
        <w:r w:rsidR="0066034C" w:rsidRPr="00636877">
          <w:rPr>
            <w:rStyle w:val="Hyperlink"/>
            <w:rFonts w:eastAsiaTheme="majorEastAsia"/>
            <w:noProof/>
          </w:rPr>
          <w:t>3.1.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adaptācijas scenāriji un operācijas</w:t>
        </w:r>
        <w:r w:rsidR="0066034C">
          <w:rPr>
            <w:noProof/>
            <w:webHidden/>
          </w:rPr>
          <w:tab/>
        </w:r>
        <w:r w:rsidR="0066034C">
          <w:rPr>
            <w:noProof/>
            <w:webHidden/>
          </w:rPr>
          <w:fldChar w:fldCharType="begin"/>
        </w:r>
        <w:r w:rsidR="0066034C">
          <w:rPr>
            <w:noProof/>
            <w:webHidden/>
          </w:rPr>
          <w:instrText xml:space="preserve"> PAGEREF _Toc39845112 \h </w:instrText>
        </w:r>
        <w:r w:rsidR="0066034C">
          <w:rPr>
            <w:noProof/>
            <w:webHidden/>
          </w:rPr>
        </w:r>
        <w:r w:rsidR="0066034C">
          <w:rPr>
            <w:noProof/>
            <w:webHidden/>
          </w:rPr>
          <w:fldChar w:fldCharType="separate"/>
        </w:r>
        <w:r w:rsidR="0066034C">
          <w:rPr>
            <w:noProof/>
            <w:webHidden/>
          </w:rPr>
          <w:t>32</w:t>
        </w:r>
        <w:r w:rsidR="0066034C">
          <w:rPr>
            <w:noProof/>
            <w:webHidden/>
          </w:rPr>
          <w:fldChar w:fldCharType="end"/>
        </w:r>
      </w:hyperlink>
    </w:p>
    <w:p w14:paraId="2B997D73" w14:textId="38788C18"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3" w:history="1">
        <w:r w:rsidR="0066034C" w:rsidRPr="00636877">
          <w:rPr>
            <w:rStyle w:val="Hyperlink"/>
            <w:rFonts w:eastAsiaTheme="majorEastAsia"/>
            <w:noProof/>
          </w:rPr>
          <w:t>3.1.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adaptācijas scenāriju zarošanās nosacījumi</w:t>
        </w:r>
        <w:r w:rsidR="0066034C">
          <w:rPr>
            <w:noProof/>
            <w:webHidden/>
          </w:rPr>
          <w:tab/>
        </w:r>
        <w:r w:rsidR="0066034C">
          <w:rPr>
            <w:noProof/>
            <w:webHidden/>
          </w:rPr>
          <w:fldChar w:fldCharType="begin"/>
        </w:r>
        <w:r w:rsidR="0066034C">
          <w:rPr>
            <w:noProof/>
            <w:webHidden/>
          </w:rPr>
          <w:instrText xml:space="preserve"> PAGEREF _Toc39845113 \h </w:instrText>
        </w:r>
        <w:r w:rsidR="0066034C">
          <w:rPr>
            <w:noProof/>
            <w:webHidden/>
          </w:rPr>
        </w:r>
        <w:r w:rsidR="0066034C">
          <w:rPr>
            <w:noProof/>
            <w:webHidden/>
          </w:rPr>
          <w:fldChar w:fldCharType="separate"/>
        </w:r>
        <w:r w:rsidR="0066034C">
          <w:rPr>
            <w:noProof/>
            <w:webHidden/>
          </w:rPr>
          <w:t>34</w:t>
        </w:r>
        <w:r w:rsidR="0066034C">
          <w:rPr>
            <w:noProof/>
            <w:webHidden/>
          </w:rPr>
          <w:fldChar w:fldCharType="end"/>
        </w:r>
      </w:hyperlink>
    </w:p>
    <w:p w14:paraId="3A6E6BE3" w14:textId="6E27F6D9"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4" w:history="1">
        <w:r w:rsidR="0066034C" w:rsidRPr="00636877">
          <w:rPr>
            <w:rStyle w:val="Hyperlink"/>
            <w:rFonts w:eastAsiaTheme="majorEastAsia"/>
            <w:noProof/>
          </w:rPr>
          <w:t>3.1.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adaptācijas procesa papildus informācija</w:t>
        </w:r>
        <w:r w:rsidR="0066034C">
          <w:rPr>
            <w:noProof/>
            <w:webHidden/>
          </w:rPr>
          <w:tab/>
        </w:r>
        <w:r w:rsidR="0066034C">
          <w:rPr>
            <w:noProof/>
            <w:webHidden/>
          </w:rPr>
          <w:fldChar w:fldCharType="begin"/>
        </w:r>
        <w:r w:rsidR="0066034C">
          <w:rPr>
            <w:noProof/>
            <w:webHidden/>
          </w:rPr>
          <w:instrText xml:space="preserve"> PAGEREF _Toc39845114 \h </w:instrText>
        </w:r>
        <w:r w:rsidR="0066034C">
          <w:rPr>
            <w:noProof/>
            <w:webHidden/>
          </w:rPr>
        </w:r>
        <w:r w:rsidR="0066034C">
          <w:rPr>
            <w:noProof/>
            <w:webHidden/>
          </w:rPr>
          <w:fldChar w:fldCharType="separate"/>
        </w:r>
        <w:r w:rsidR="0066034C">
          <w:rPr>
            <w:noProof/>
            <w:webHidden/>
          </w:rPr>
          <w:t>35</w:t>
        </w:r>
        <w:r w:rsidR="0066034C">
          <w:rPr>
            <w:noProof/>
            <w:webHidden/>
          </w:rPr>
          <w:fldChar w:fldCharType="end"/>
        </w:r>
      </w:hyperlink>
    </w:p>
    <w:p w14:paraId="392DA567" w14:textId="79F3429A"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5" w:history="1">
        <w:r w:rsidR="0066034C" w:rsidRPr="00636877">
          <w:rPr>
            <w:rStyle w:val="Hyperlink"/>
            <w:rFonts w:eastAsiaTheme="majorEastAsia"/>
            <w:noProof/>
          </w:rPr>
          <w:t>3.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Evolūcijas apstrādes funkcionalitāte</w:t>
        </w:r>
        <w:r w:rsidR="0066034C">
          <w:rPr>
            <w:noProof/>
            <w:webHidden/>
          </w:rPr>
          <w:tab/>
        </w:r>
        <w:r w:rsidR="0066034C">
          <w:rPr>
            <w:noProof/>
            <w:webHidden/>
          </w:rPr>
          <w:fldChar w:fldCharType="begin"/>
        </w:r>
        <w:r w:rsidR="0066034C">
          <w:rPr>
            <w:noProof/>
            <w:webHidden/>
          </w:rPr>
          <w:instrText xml:space="preserve"> PAGEREF _Toc39845115 \h </w:instrText>
        </w:r>
        <w:r w:rsidR="0066034C">
          <w:rPr>
            <w:noProof/>
            <w:webHidden/>
          </w:rPr>
        </w:r>
        <w:r w:rsidR="0066034C">
          <w:rPr>
            <w:noProof/>
            <w:webHidden/>
          </w:rPr>
          <w:fldChar w:fldCharType="separate"/>
        </w:r>
        <w:r w:rsidR="0066034C">
          <w:rPr>
            <w:noProof/>
            <w:webHidden/>
          </w:rPr>
          <w:t>36</w:t>
        </w:r>
        <w:r w:rsidR="0066034C">
          <w:rPr>
            <w:noProof/>
            <w:webHidden/>
          </w:rPr>
          <w:fldChar w:fldCharType="end"/>
        </w:r>
      </w:hyperlink>
    </w:p>
    <w:p w14:paraId="272F3444" w14:textId="3B683D17"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6" w:history="1">
        <w:r w:rsidR="0066034C" w:rsidRPr="00636877">
          <w:rPr>
            <w:rStyle w:val="Hyperlink"/>
            <w:rFonts w:eastAsiaTheme="majorEastAsia"/>
            <w:noProof/>
          </w:rPr>
          <w:t>3.2.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Pirmreizējā izmaiņas apstrāde</w:t>
        </w:r>
        <w:r w:rsidR="0066034C">
          <w:rPr>
            <w:noProof/>
            <w:webHidden/>
          </w:rPr>
          <w:tab/>
        </w:r>
        <w:r w:rsidR="0066034C">
          <w:rPr>
            <w:noProof/>
            <w:webHidden/>
          </w:rPr>
          <w:fldChar w:fldCharType="begin"/>
        </w:r>
        <w:r w:rsidR="0066034C">
          <w:rPr>
            <w:noProof/>
            <w:webHidden/>
          </w:rPr>
          <w:instrText xml:space="preserve"> PAGEREF _Toc39845116 \h </w:instrText>
        </w:r>
        <w:r w:rsidR="0066034C">
          <w:rPr>
            <w:noProof/>
            <w:webHidden/>
          </w:rPr>
        </w:r>
        <w:r w:rsidR="0066034C">
          <w:rPr>
            <w:noProof/>
            <w:webHidden/>
          </w:rPr>
          <w:fldChar w:fldCharType="separate"/>
        </w:r>
        <w:r w:rsidR="0066034C">
          <w:rPr>
            <w:noProof/>
            <w:webHidden/>
          </w:rPr>
          <w:t>36</w:t>
        </w:r>
        <w:r w:rsidR="0066034C">
          <w:rPr>
            <w:noProof/>
            <w:webHidden/>
          </w:rPr>
          <w:fldChar w:fldCharType="end"/>
        </w:r>
      </w:hyperlink>
    </w:p>
    <w:p w14:paraId="58F4D1FE" w14:textId="75A5C18D"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7" w:history="1">
        <w:r w:rsidR="0066034C" w:rsidRPr="00636877">
          <w:rPr>
            <w:rStyle w:val="Hyperlink"/>
            <w:rFonts w:eastAsiaTheme="majorEastAsia"/>
            <w:noProof/>
          </w:rPr>
          <w:t>3.2.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Scenārija iegūšana</w:t>
        </w:r>
        <w:r w:rsidR="0066034C">
          <w:rPr>
            <w:noProof/>
            <w:webHidden/>
          </w:rPr>
          <w:tab/>
        </w:r>
        <w:r w:rsidR="0066034C">
          <w:rPr>
            <w:noProof/>
            <w:webHidden/>
          </w:rPr>
          <w:fldChar w:fldCharType="begin"/>
        </w:r>
        <w:r w:rsidR="0066034C">
          <w:rPr>
            <w:noProof/>
            <w:webHidden/>
          </w:rPr>
          <w:instrText xml:space="preserve"> PAGEREF _Toc39845117 \h </w:instrText>
        </w:r>
        <w:r w:rsidR="0066034C">
          <w:rPr>
            <w:noProof/>
            <w:webHidden/>
          </w:rPr>
        </w:r>
        <w:r w:rsidR="0066034C">
          <w:rPr>
            <w:noProof/>
            <w:webHidden/>
          </w:rPr>
          <w:fldChar w:fldCharType="separate"/>
        </w:r>
        <w:r w:rsidR="0066034C">
          <w:rPr>
            <w:noProof/>
            <w:webHidden/>
          </w:rPr>
          <w:t>39</w:t>
        </w:r>
        <w:r w:rsidR="0066034C">
          <w:rPr>
            <w:noProof/>
            <w:webHidden/>
          </w:rPr>
          <w:fldChar w:fldCharType="end"/>
        </w:r>
      </w:hyperlink>
    </w:p>
    <w:p w14:paraId="4328ED71" w14:textId="178D95BC"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8" w:history="1">
        <w:r w:rsidR="0066034C" w:rsidRPr="00636877">
          <w:rPr>
            <w:rStyle w:val="Hyperlink"/>
            <w:rFonts w:eastAsiaTheme="majorEastAsia"/>
            <w:noProof/>
          </w:rPr>
          <w:t>3.2.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Scenārija izpilde</w:t>
        </w:r>
        <w:r w:rsidR="0066034C">
          <w:rPr>
            <w:noProof/>
            <w:webHidden/>
          </w:rPr>
          <w:tab/>
        </w:r>
        <w:r w:rsidR="0066034C">
          <w:rPr>
            <w:noProof/>
            <w:webHidden/>
          </w:rPr>
          <w:fldChar w:fldCharType="begin"/>
        </w:r>
        <w:r w:rsidR="0066034C">
          <w:rPr>
            <w:noProof/>
            <w:webHidden/>
          </w:rPr>
          <w:instrText xml:space="preserve"> PAGEREF _Toc39845118 \h </w:instrText>
        </w:r>
        <w:r w:rsidR="0066034C">
          <w:rPr>
            <w:noProof/>
            <w:webHidden/>
          </w:rPr>
        </w:r>
        <w:r w:rsidR="0066034C">
          <w:rPr>
            <w:noProof/>
            <w:webHidden/>
          </w:rPr>
          <w:fldChar w:fldCharType="separate"/>
        </w:r>
        <w:r w:rsidR="0066034C">
          <w:rPr>
            <w:noProof/>
            <w:webHidden/>
          </w:rPr>
          <w:t>40</w:t>
        </w:r>
        <w:r w:rsidR="0066034C">
          <w:rPr>
            <w:noProof/>
            <w:webHidden/>
          </w:rPr>
          <w:fldChar w:fldCharType="end"/>
        </w:r>
      </w:hyperlink>
    </w:p>
    <w:p w14:paraId="1429DEAC" w14:textId="298A7E6D" w:rsidR="0066034C" w:rsidRDefault="00F93C07"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9" w:history="1">
        <w:r w:rsidR="0066034C" w:rsidRPr="00636877">
          <w:rPr>
            <w:rStyle w:val="Hyperlink"/>
            <w:rFonts w:eastAsiaTheme="majorEastAsia"/>
            <w:noProof/>
          </w:rPr>
          <w:t>3.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Izmaiņu adaptācijas scenāriji</w:t>
        </w:r>
        <w:r w:rsidR="0066034C">
          <w:rPr>
            <w:noProof/>
            <w:webHidden/>
          </w:rPr>
          <w:tab/>
        </w:r>
        <w:r w:rsidR="0066034C">
          <w:rPr>
            <w:noProof/>
            <w:webHidden/>
          </w:rPr>
          <w:fldChar w:fldCharType="begin"/>
        </w:r>
        <w:r w:rsidR="0066034C">
          <w:rPr>
            <w:noProof/>
            <w:webHidden/>
          </w:rPr>
          <w:instrText xml:space="preserve"> PAGEREF _Toc39845119 \h </w:instrText>
        </w:r>
        <w:r w:rsidR="0066034C">
          <w:rPr>
            <w:noProof/>
            <w:webHidden/>
          </w:rPr>
        </w:r>
        <w:r w:rsidR="0066034C">
          <w:rPr>
            <w:noProof/>
            <w:webHidden/>
          </w:rPr>
          <w:fldChar w:fldCharType="separate"/>
        </w:r>
        <w:r w:rsidR="0066034C">
          <w:rPr>
            <w:noProof/>
            <w:webHidden/>
          </w:rPr>
          <w:t>41</w:t>
        </w:r>
        <w:r w:rsidR="0066034C">
          <w:rPr>
            <w:noProof/>
            <w:webHidden/>
          </w:rPr>
          <w:fldChar w:fldCharType="end"/>
        </w:r>
      </w:hyperlink>
    </w:p>
    <w:p w14:paraId="25501F10" w14:textId="64A58095"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0" w:history="1">
        <w:r w:rsidR="0066034C" w:rsidRPr="00636877">
          <w:rPr>
            <w:rStyle w:val="Hyperlink"/>
            <w:rFonts w:eastAsiaTheme="majorEastAsia"/>
            <w:noProof/>
          </w:rPr>
          <w:t>3.3.1.</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maģistrāles līmeņa pievienošana</w:t>
        </w:r>
        <w:r w:rsidR="0066034C">
          <w:rPr>
            <w:noProof/>
            <w:webHidden/>
          </w:rPr>
          <w:tab/>
        </w:r>
        <w:r w:rsidR="0066034C">
          <w:rPr>
            <w:noProof/>
            <w:webHidden/>
          </w:rPr>
          <w:fldChar w:fldCharType="begin"/>
        </w:r>
        <w:r w:rsidR="0066034C">
          <w:rPr>
            <w:noProof/>
            <w:webHidden/>
          </w:rPr>
          <w:instrText xml:space="preserve"> PAGEREF _Toc39845120 \h </w:instrText>
        </w:r>
        <w:r w:rsidR="0066034C">
          <w:rPr>
            <w:noProof/>
            <w:webHidden/>
          </w:rPr>
        </w:r>
        <w:r w:rsidR="0066034C">
          <w:rPr>
            <w:noProof/>
            <w:webHidden/>
          </w:rPr>
          <w:fldChar w:fldCharType="separate"/>
        </w:r>
        <w:r w:rsidR="0066034C">
          <w:rPr>
            <w:noProof/>
            <w:webHidden/>
          </w:rPr>
          <w:t>41</w:t>
        </w:r>
        <w:r w:rsidR="0066034C">
          <w:rPr>
            <w:noProof/>
            <w:webHidden/>
          </w:rPr>
          <w:fldChar w:fldCharType="end"/>
        </w:r>
      </w:hyperlink>
    </w:p>
    <w:p w14:paraId="0DC47398" w14:textId="7672CA65"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1" w:history="1">
        <w:r w:rsidR="0066034C" w:rsidRPr="00636877">
          <w:rPr>
            <w:rStyle w:val="Hyperlink"/>
            <w:rFonts w:eastAsiaTheme="majorEastAsia"/>
            <w:noProof/>
          </w:rPr>
          <w:t>3.3.2.</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avota pievienošana</w:t>
        </w:r>
        <w:r w:rsidR="0066034C">
          <w:rPr>
            <w:noProof/>
            <w:webHidden/>
          </w:rPr>
          <w:tab/>
        </w:r>
        <w:r w:rsidR="0066034C">
          <w:rPr>
            <w:noProof/>
            <w:webHidden/>
          </w:rPr>
          <w:fldChar w:fldCharType="begin"/>
        </w:r>
        <w:r w:rsidR="0066034C">
          <w:rPr>
            <w:noProof/>
            <w:webHidden/>
          </w:rPr>
          <w:instrText xml:space="preserve"> PAGEREF _Toc39845121 \h </w:instrText>
        </w:r>
        <w:r w:rsidR="0066034C">
          <w:rPr>
            <w:noProof/>
            <w:webHidden/>
          </w:rPr>
        </w:r>
        <w:r w:rsidR="0066034C">
          <w:rPr>
            <w:noProof/>
            <w:webHidden/>
          </w:rPr>
          <w:fldChar w:fldCharType="separate"/>
        </w:r>
        <w:r w:rsidR="0066034C">
          <w:rPr>
            <w:noProof/>
            <w:webHidden/>
          </w:rPr>
          <w:t>43</w:t>
        </w:r>
        <w:r w:rsidR="0066034C">
          <w:rPr>
            <w:noProof/>
            <w:webHidden/>
          </w:rPr>
          <w:fldChar w:fldCharType="end"/>
        </w:r>
      </w:hyperlink>
    </w:p>
    <w:p w14:paraId="44934C56" w14:textId="448088A9"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2" w:history="1">
        <w:r w:rsidR="0066034C" w:rsidRPr="00636877">
          <w:rPr>
            <w:rStyle w:val="Hyperlink"/>
            <w:rFonts w:eastAsiaTheme="majorEastAsia"/>
            <w:noProof/>
          </w:rPr>
          <w:t>3.3.3.</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kopas pievienošana</w:t>
        </w:r>
        <w:r w:rsidR="0066034C">
          <w:rPr>
            <w:noProof/>
            <w:webHidden/>
          </w:rPr>
          <w:tab/>
        </w:r>
        <w:r w:rsidR="0066034C">
          <w:rPr>
            <w:noProof/>
            <w:webHidden/>
          </w:rPr>
          <w:fldChar w:fldCharType="begin"/>
        </w:r>
        <w:r w:rsidR="0066034C">
          <w:rPr>
            <w:noProof/>
            <w:webHidden/>
          </w:rPr>
          <w:instrText xml:space="preserve"> PAGEREF _Toc39845122 \h </w:instrText>
        </w:r>
        <w:r w:rsidR="0066034C">
          <w:rPr>
            <w:noProof/>
            <w:webHidden/>
          </w:rPr>
        </w:r>
        <w:r w:rsidR="0066034C">
          <w:rPr>
            <w:noProof/>
            <w:webHidden/>
          </w:rPr>
          <w:fldChar w:fldCharType="separate"/>
        </w:r>
        <w:r w:rsidR="0066034C">
          <w:rPr>
            <w:noProof/>
            <w:webHidden/>
          </w:rPr>
          <w:t>44</w:t>
        </w:r>
        <w:r w:rsidR="0066034C">
          <w:rPr>
            <w:noProof/>
            <w:webHidden/>
          </w:rPr>
          <w:fldChar w:fldCharType="end"/>
        </w:r>
      </w:hyperlink>
    </w:p>
    <w:p w14:paraId="61E448F8" w14:textId="6C52DAB8"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3" w:history="1">
        <w:r w:rsidR="0066034C" w:rsidRPr="00636877">
          <w:rPr>
            <w:rStyle w:val="Hyperlink"/>
            <w:rFonts w:eastAsiaTheme="majorEastAsia"/>
            <w:noProof/>
          </w:rPr>
          <w:t>3.3.4.</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Metadatu īpašības pievienošana</w:t>
        </w:r>
        <w:r w:rsidR="0066034C">
          <w:rPr>
            <w:noProof/>
            <w:webHidden/>
          </w:rPr>
          <w:tab/>
        </w:r>
        <w:r w:rsidR="0066034C">
          <w:rPr>
            <w:noProof/>
            <w:webHidden/>
          </w:rPr>
          <w:fldChar w:fldCharType="begin"/>
        </w:r>
        <w:r w:rsidR="0066034C">
          <w:rPr>
            <w:noProof/>
            <w:webHidden/>
          </w:rPr>
          <w:instrText xml:space="preserve"> PAGEREF _Toc39845123 \h </w:instrText>
        </w:r>
        <w:r w:rsidR="0066034C">
          <w:rPr>
            <w:noProof/>
            <w:webHidden/>
          </w:rPr>
        </w:r>
        <w:r w:rsidR="0066034C">
          <w:rPr>
            <w:noProof/>
            <w:webHidden/>
          </w:rPr>
          <w:fldChar w:fldCharType="separate"/>
        </w:r>
        <w:r w:rsidR="0066034C">
          <w:rPr>
            <w:noProof/>
            <w:webHidden/>
          </w:rPr>
          <w:t>45</w:t>
        </w:r>
        <w:r w:rsidR="0066034C">
          <w:rPr>
            <w:noProof/>
            <w:webHidden/>
          </w:rPr>
          <w:fldChar w:fldCharType="end"/>
        </w:r>
      </w:hyperlink>
    </w:p>
    <w:p w14:paraId="0DD0481C" w14:textId="5892EC3E"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4" w:history="1">
        <w:r w:rsidR="0066034C" w:rsidRPr="00636877">
          <w:rPr>
            <w:rStyle w:val="Hyperlink"/>
            <w:rFonts w:eastAsiaTheme="majorEastAsia"/>
            <w:noProof/>
          </w:rPr>
          <w:t>3.3.5.</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vienības pievienošana</w:t>
        </w:r>
        <w:r w:rsidR="0066034C">
          <w:rPr>
            <w:noProof/>
            <w:webHidden/>
          </w:rPr>
          <w:tab/>
        </w:r>
        <w:r w:rsidR="0066034C">
          <w:rPr>
            <w:noProof/>
            <w:webHidden/>
          </w:rPr>
          <w:fldChar w:fldCharType="begin"/>
        </w:r>
        <w:r w:rsidR="0066034C">
          <w:rPr>
            <w:noProof/>
            <w:webHidden/>
          </w:rPr>
          <w:instrText xml:space="preserve"> PAGEREF _Toc39845124 \h </w:instrText>
        </w:r>
        <w:r w:rsidR="0066034C">
          <w:rPr>
            <w:noProof/>
            <w:webHidden/>
          </w:rPr>
        </w:r>
        <w:r w:rsidR="0066034C">
          <w:rPr>
            <w:noProof/>
            <w:webHidden/>
          </w:rPr>
          <w:fldChar w:fldCharType="separate"/>
        </w:r>
        <w:r w:rsidR="0066034C">
          <w:rPr>
            <w:noProof/>
            <w:webHidden/>
          </w:rPr>
          <w:t>45</w:t>
        </w:r>
        <w:r w:rsidR="0066034C">
          <w:rPr>
            <w:noProof/>
            <w:webHidden/>
          </w:rPr>
          <w:fldChar w:fldCharType="end"/>
        </w:r>
      </w:hyperlink>
    </w:p>
    <w:p w14:paraId="0A6B10E0" w14:textId="2D38B980"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5" w:history="1">
        <w:r w:rsidR="0066034C" w:rsidRPr="00636877">
          <w:rPr>
            <w:rStyle w:val="Hyperlink"/>
            <w:rFonts w:eastAsiaTheme="majorEastAsia"/>
            <w:noProof/>
          </w:rPr>
          <w:t>3.3.6.</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avota dzēšana</w:t>
        </w:r>
        <w:r w:rsidR="0066034C">
          <w:rPr>
            <w:noProof/>
            <w:webHidden/>
          </w:rPr>
          <w:tab/>
        </w:r>
        <w:r w:rsidR="0066034C">
          <w:rPr>
            <w:noProof/>
            <w:webHidden/>
          </w:rPr>
          <w:fldChar w:fldCharType="begin"/>
        </w:r>
        <w:r w:rsidR="0066034C">
          <w:rPr>
            <w:noProof/>
            <w:webHidden/>
          </w:rPr>
          <w:instrText xml:space="preserve"> PAGEREF _Toc39845125 \h </w:instrText>
        </w:r>
        <w:r w:rsidR="0066034C">
          <w:rPr>
            <w:noProof/>
            <w:webHidden/>
          </w:rPr>
        </w:r>
        <w:r w:rsidR="0066034C">
          <w:rPr>
            <w:noProof/>
            <w:webHidden/>
          </w:rPr>
          <w:fldChar w:fldCharType="separate"/>
        </w:r>
        <w:r w:rsidR="0066034C">
          <w:rPr>
            <w:noProof/>
            <w:webHidden/>
          </w:rPr>
          <w:t>47</w:t>
        </w:r>
        <w:r w:rsidR="0066034C">
          <w:rPr>
            <w:noProof/>
            <w:webHidden/>
          </w:rPr>
          <w:fldChar w:fldCharType="end"/>
        </w:r>
      </w:hyperlink>
    </w:p>
    <w:p w14:paraId="4873056A" w14:textId="642C2163" w:rsidR="0066034C" w:rsidRDefault="00F93C07"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6" w:history="1">
        <w:r w:rsidR="0066034C" w:rsidRPr="00636877">
          <w:rPr>
            <w:rStyle w:val="Hyperlink"/>
            <w:rFonts w:eastAsiaTheme="majorEastAsia"/>
            <w:noProof/>
          </w:rPr>
          <w:t>3.3.7.</w:t>
        </w:r>
        <w:r w:rsidR="0066034C">
          <w:rPr>
            <w:rFonts w:asciiTheme="minorHAnsi" w:eastAsiaTheme="minorEastAsia" w:hAnsiTheme="minorHAnsi" w:cstheme="minorBidi"/>
            <w:noProof/>
            <w:sz w:val="22"/>
            <w:szCs w:val="22"/>
            <w:lang w:val="en-US" w:eastAsia="en-US"/>
          </w:rPr>
          <w:tab/>
        </w:r>
        <w:r w:rsidR="0066034C" w:rsidRPr="00636877">
          <w:rPr>
            <w:rStyle w:val="Hyperlink"/>
            <w:rFonts w:eastAsiaTheme="majorEastAsia"/>
            <w:noProof/>
          </w:rPr>
          <w:t>Datu maģistrāles līmeņa dzēšana</w:t>
        </w:r>
        <w:r w:rsidR="0066034C">
          <w:rPr>
            <w:noProof/>
            <w:webHidden/>
          </w:rPr>
          <w:tab/>
        </w:r>
        <w:r w:rsidR="0066034C">
          <w:rPr>
            <w:noProof/>
            <w:webHidden/>
          </w:rPr>
          <w:fldChar w:fldCharType="begin"/>
        </w:r>
        <w:r w:rsidR="0066034C">
          <w:rPr>
            <w:noProof/>
            <w:webHidden/>
          </w:rPr>
          <w:instrText xml:space="preserve"> PAGEREF _Toc39845126 \h </w:instrText>
        </w:r>
        <w:r w:rsidR="0066034C">
          <w:rPr>
            <w:noProof/>
            <w:webHidden/>
          </w:rPr>
        </w:r>
        <w:r w:rsidR="0066034C">
          <w:rPr>
            <w:noProof/>
            <w:webHidden/>
          </w:rPr>
          <w:fldChar w:fldCharType="separate"/>
        </w:r>
        <w:r w:rsidR="0066034C">
          <w:rPr>
            <w:noProof/>
            <w:webHidden/>
          </w:rPr>
          <w:t>48</w:t>
        </w:r>
        <w:r w:rsidR="0066034C">
          <w:rPr>
            <w:noProof/>
            <w:webHidden/>
          </w:rPr>
          <w:fldChar w:fldCharType="end"/>
        </w:r>
      </w:hyperlink>
    </w:p>
    <w:p w14:paraId="7FA39B81" w14:textId="03F3118C" w:rsidR="0066034C" w:rsidRDefault="00F93C07"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7" w:history="1">
        <w:r w:rsidR="0066034C" w:rsidRPr="00636877">
          <w:rPr>
            <w:rStyle w:val="Hyperlink"/>
            <w:rFonts w:eastAsiaTheme="majorEastAsia"/>
            <w:noProof/>
          </w:rPr>
          <w:t>Rezultāti</w:t>
        </w:r>
        <w:r w:rsidR="0066034C">
          <w:rPr>
            <w:noProof/>
            <w:webHidden/>
          </w:rPr>
          <w:tab/>
        </w:r>
        <w:r w:rsidR="0066034C">
          <w:rPr>
            <w:noProof/>
            <w:webHidden/>
          </w:rPr>
          <w:fldChar w:fldCharType="begin"/>
        </w:r>
        <w:r w:rsidR="0066034C">
          <w:rPr>
            <w:noProof/>
            <w:webHidden/>
          </w:rPr>
          <w:instrText xml:space="preserve"> PAGEREF _Toc39845127 \h </w:instrText>
        </w:r>
        <w:r w:rsidR="0066034C">
          <w:rPr>
            <w:noProof/>
            <w:webHidden/>
          </w:rPr>
        </w:r>
        <w:r w:rsidR="0066034C">
          <w:rPr>
            <w:noProof/>
            <w:webHidden/>
          </w:rPr>
          <w:fldChar w:fldCharType="separate"/>
        </w:r>
        <w:r w:rsidR="0066034C">
          <w:rPr>
            <w:noProof/>
            <w:webHidden/>
          </w:rPr>
          <w:t>49</w:t>
        </w:r>
        <w:r w:rsidR="0066034C">
          <w:rPr>
            <w:noProof/>
            <w:webHidden/>
          </w:rPr>
          <w:fldChar w:fldCharType="end"/>
        </w:r>
      </w:hyperlink>
    </w:p>
    <w:p w14:paraId="4291A890" w14:textId="75B79C6E" w:rsidR="0066034C" w:rsidRDefault="00F93C07"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8" w:history="1">
        <w:r w:rsidR="0066034C" w:rsidRPr="00636877">
          <w:rPr>
            <w:rStyle w:val="Hyperlink"/>
            <w:rFonts w:eastAsiaTheme="majorEastAsia"/>
            <w:noProof/>
          </w:rPr>
          <w:t>Secinājumi</w:t>
        </w:r>
        <w:r w:rsidR="0066034C">
          <w:rPr>
            <w:noProof/>
            <w:webHidden/>
          </w:rPr>
          <w:tab/>
        </w:r>
        <w:r w:rsidR="0066034C">
          <w:rPr>
            <w:noProof/>
            <w:webHidden/>
          </w:rPr>
          <w:fldChar w:fldCharType="begin"/>
        </w:r>
        <w:r w:rsidR="0066034C">
          <w:rPr>
            <w:noProof/>
            <w:webHidden/>
          </w:rPr>
          <w:instrText xml:space="preserve"> PAGEREF _Toc39845128 \h </w:instrText>
        </w:r>
        <w:r w:rsidR="0066034C">
          <w:rPr>
            <w:noProof/>
            <w:webHidden/>
          </w:rPr>
        </w:r>
        <w:r w:rsidR="0066034C">
          <w:rPr>
            <w:noProof/>
            <w:webHidden/>
          </w:rPr>
          <w:fldChar w:fldCharType="separate"/>
        </w:r>
        <w:r w:rsidR="0066034C">
          <w:rPr>
            <w:noProof/>
            <w:webHidden/>
          </w:rPr>
          <w:t>50</w:t>
        </w:r>
        <w:r w:rsidR="0066034C">
          <w:rPr>
            <w:noProof/>
            <w:webHidden/>
          </w:rPr>
          <w:fldChar w:fldCharType="end"/>
        </w:r>
      </w:hyperlink>
    </w:p>
    <w:p w14:paraId="68FC6A29" w14:textId="3B987357" w:rsidR="0066034C" w:rsidRDefault="00F93C07"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9" w:history="1">
        <w:r w:rsidR="0066034C" w:rsidRPr="00636877">
          <w:rPr>
            <w:rStyle w:val="Hyperlink"/>
            <w:rFonts w:eastAsiaTheme="majorEastAsia"/>
            <w:noProof/>
          </w:rPr>
          <w:t>Izmantotā literatūra un avoti</w:t>
        </w:r>
        <w:r w:rsidR="0066034C">
          <w:rPr>
            <w:noProof/>
            <w:webHidden/>
          </w:rPr>
          <w:tab/>
        </w:r>
        <w:r w:rsidR="0066034C">
          <w:rPr>
            <w:noProof/>
            <w:webHidden/>
          </w:rPr>
          <w:fldChar w:fldCharType="begin"/>
        </w:r>
        <w:r w:rsidR="0066034C">
          <w:rPr>
            <w:noProof/>
            <w:webHidden/>
          </w:rPr>
          <w:instrText xml:space="preserve"> PAGEREF _Toc39845129 \h </w:instrText>
        </w:r>
        <w:r w:rsidR="0066034C">
          <w:rPr>
            <w:noProof/>
            <w:webHidden/>
          </w:rPr>
        </w:r>
        <w:r w:rsidR="0066034C">
          <w:rPr>
            <w:noProof/>
            <w:webHidden/>
          </w:rPr>
          <w:fldChar w:fldCharType="separate"/>
        </w:r>
        <w:r w:rsidR="0066034C">
          <w:rPr>
            <w:noProof/>
            <w:webHidden/>
          </w:rPr>
          <w:t>51</w:t>
        </w:r>
        <w:r w:rsidR="0066034C">
          <w:rPr>
            <w:noProof/>
            <w:webHidden/>
          </w:rPr>
          <w:fldChar w:fldCharType="end"/>
        </w:r>
      </w:hyperlink>
    </w:p>
    <w:p w14:paraId="6A18449B" w14:textId="36819C88"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0" w:name="_Toc39845085"/>
      <w:r>
        <w:rPr>
          <w:b w:val="0"/>
          <w:bCs/>
        </w:rPr>
        <w:lastRenderedPageBreak/>
        <w:t>Apzīmējumu saraksts</w:t>
      </w:r>
      <w:bookmarkEnd w:id="0"/>
    </w:p>
    <w:tbl>
      <w:tblPr>
        <w:tblStyle w:val="TableGrid"/>
        <w:tblW w:w="0" w:type="auto"/>
        <w:tblLook w:val="04A0" w:firstRow="1" w:lastRow="0" w:firstColumn="1" w:lastColumn="0" w:noHBand="0" w:noVBand="1"/>
      </w:tblPr>
      <w:tblGrid>
        <w:gridCol w:w="1668"/>
        <w:gridCol w:w="7619"/>
      </w:tblGrid>
      <w:tr w:rsidR="00142B63" w14:paraId="6135F4BD" w14:textId="77777777" w:rsidTr="0066034C">
        <w:tc>
          <w:tcPr>
            <w:tcW w:w="1668"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619"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C91834">
        <w:tc>
          <w:tcPr>
            <w:tcW w:w="1668" w:type="dxa"/>
            <w:vAlign w:val="center"/>
          </w:tcPr>
          <w:p w14:paraId="6DFADE95" w14:textId="649BED75" w:rsidR="00142B63" w:rsidRDefault="00142B63" w:rsidP="00C91834">
            <w:pPr>
              <w:pStyle w:val="Teksts"/>
              <w:ind w:firstLine="0"/>
              <w:jc w:val="center"/>
            </w:pPr>
            <w:r>
              <w:t>4GL</w:t>
            </w:r>
          </w:p>
        </w:tc>
        <w:tc>
          <w:tcPr>
            <w:tcW w:w="7619" w:type="dxa"/>
          </w:tcPr>
          <w:p w14:paraId="4C39F7DC" w14:textId="49789F2E"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8065DB">
              <w:t>as, kuras piedāvā augstāku abstrakcijas līmeni, norobežojoties no iekšējām datora aparatūras detaļām, tādā veidā padarot programmēšanas valodu universālāku un lietotājam draudzīgāku.</w:t>
            </w:r>
          </w:p>
        </w:tc>
      </w:tr>
      <w:tr w:rsidR="00142B63" w14:paraId="485EBE52" w14:textId="77777777" w:rsidTr="00C91834">
        <w:tc>
          <w:tcPr>
            <w:tcW w:w="1668" w:type="dxa"/>
            <w:vAlign w:val="center"/>
          </w:tcPr>
          <w:p w14:paraId="3487F3F6" w14:textId="13BBC893" w:rsidR="00142B63" w:rsidRDefault="00142B63" w:rsidP="00C91834">
            <w:pPr>
              <w:pStyle w:val="Teksts"/>
              <w:ind w:firstLine="0"/>
              <w:jc w:val="center"/>
            </w:pPr>
            <w:r>
              <w:t>API</w:t>
            </w:r>
          </w:p>
        </w:tc>
        <w:tc>
          <w:tcPr>
            <w:tcW w:w="7619" w:type="dxa"/>
          </w:tcPr>
          <w:p w14:paraId="5EA70459" w14:textId="4BDCE2D0"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a, kā arī šo funkciju izmantošanas procedūru aprakst</w:t>
            </w:r>
            <w:r w:rsidR="008065DB">
              <w:t>u</w:t>
            </w:r>
            <w:r w:rsidR="008065DB" w:rsidRPr="008065DB">
              <w:t>. Tīkla operētājsistēmās ar saskarni API tiek definēta standarta metode, kas lietojumiem nodrošina visu tīkla iespēju izmantošanu.</w:t>
            </w:r>
          </w:p>
        </w:tc>
      </w:tr>
      <w:tr w:rsidR="00142B63" w14:paraId="0F962761" w14:textId="77777777" w:rsidTr="00C91834">
        <w:tc>
          <w:tcPr>
            <w:tcW w:w="1668" w:type="dxa"/>
            <w:vAlign w:val="center"/>
          </w:tcPr>
          <w:p w14:paraId="75B83085" w14:textId="260A70F7" w:rsidR="00142B63" w:rsidRDefault="00142B63" w:rsidP="00C91834">
            <w:pPr>
              <w:pStyle w:val="Teksts"/>
              <w:ind w:firstLine="0"/>
              <w:jc w:val="center"/>
            </w:pPr>
            <w:r>
              <w:t>CSV</w:t>
            </w:r>
          </w:p>
        </w:tc>
        <w:tc>
          <w:tcPr>
            <w:tcW w:w="7619" w:type="dxa"/>
          </w:tcPr>
          <w:p w14:paraId="362A4B43" w14:textId="0B5A5384"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rekasitem, kur vērtības viena no otras atdalītas ar komatiem.</w:t>
            </w:r>
          </w:p>
        </w:tc>
      </w:tr>
      <w:tr w:rsidR="009761FB" w14:paraId="4F3366DA" w14:textId="77777777" w:rsidTr="00C91834">
        <w:tc>
          <w:tcPr>
            <w:tcW w:w="1668" w:type="dxa"/>
            <w:vAlign w:val="center"/>
          </w:tcPr>
          <w:p w14:paraId="0E716625" w14:textId="37A3689B" w:rsidR="009761FB" w:rsidRDefault="009761FB" w:rsidP="00C91834">
            <w:pPr>
              <w:pStyle w:val="Teksts"/>
              <w:ind w:firstLine="0"/>
              <w:jc w:val="center"/>
            </w:pPr>
            <w:r>
              <w:t>DBMS</w:t>
            </w:r>
          </w:p>
        </w:tc>
        <w:tc>
          <w:tcPr>
            <w:tcW w:w="7619"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C91834">
        <w:tc>
          <w:tcPr>
            <w:tcW w:w="1668" w:type="dxa"/>
            <w:vAlign w:val="center"/>
          </w:tcPr>
          <w:p w14:paraId="01FDA5EC" w14:textId="05910FFC" w:rsidR="009761FB" w:rsidRDefault="009761FB" w:rsidP="00C91834">
            <w:pPr>
              <w:pStyle w:val="Teksts"/>
              <w:ind w:firstLine="0"/>
              <w:jc w:val="center"/>
            </w:pPr>
            <w:r>
              <w:t>DSS</w:t>
            </w:r>
          </w:p>
        </w:tc>
        <w:tc>
          <w:tcPr>
            <w:tcW w:w="7619"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C91834">
        <w:tc>
          <w:tcPr>
            <w:tcW w:w="1668" w:type="dxa"/>
            <w:vAlign w:val="center"/>
          </w:tcPr>
          <w:p w14:paraId="568A2CE0" w14:textId="291ED831" w:rsidR="009761FB" w:rsidRDefault="009761FB" w:rsidP="00C91834">
            <w:pPr>
              <w:pStyle w:val="Teksts"/>
              <w:ind w:firstLine="0"/>
              <w:jc w:val="center"/>
            </w:pPr>
            <w:r>
              <w:t>ETL</w:t>
            </w:r>
          </w:p>
        </w:tc>
        <w:tc>
          <w:tcPr>
            <w:tcW w:w="7619"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C91834">
        <w:tc>
          <w:tcPr>
            <w:tcW w:w="1668" w:type="dxa"/>
            <w:vAlign w:val="center"/>
          </w:tcPr>
          <w:p w14:paraId="11AC094D" w14:textId="741E7632" w:rsidR="009761FB" w:rsidRDefault="009761FB" w:rsidP="00C91834">
            <w:pPr>
              <w:pStyle w:val="Teksts"/>
              <w:ind w:firstLine="0"/>
              <w:jc w:val="center"/>
            </w:pPr>
            <w:r>
              <w:t>JSON</w:t>
            </w:r>
          </w:p>
        </w:tc>
        <w:tc>
          <w:tcPr>
            <w:tcW w:w="7619"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C91834">
        <w:tc>
          <w:tcPr>
            <w:tcW w:w="1668" w:type="dxa"/>
            <w:vAlign w:val="center"/>
          </w:tcPr>
          <w:p w14:paraId="359F2F4B" w14:textId="0226089A" w:rsidR="009761FB" w:rsidRDefault="009761FB" w:rsidP="00C91834">
            <w:pPr>
              <w:pStyle w:val="Teksts"/>
              <w:ind w:firstLine="0"/>
              <w:jc w:val="center"/>
            </w:pPr>
            <w:r>
              <w:t>OLAP</w:t>
            </w:r>
          </w:p>
        </w:tc>
        <w:tc>
          <w:tcPr>
            <w:tcW w:w="7619" w:type="dxa"/>
          </w:tcPr>
          <w:p w14:paraId="36E62178" w14:textId="396A7CA8"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kas nodrošina specifisku datu bāzu indeksāciju, tādējādi paātrinot piekļuvi datiem gadījumos, kad jāpārskata lieli datu masīvi, kā arī ļaujot analizēt datus daudzos dažādos aspektos.</w:t>
            </w:r>
          </w:p>
        </w:tc>
      </w:tr>
      <w:tr w:rsidR="009761FB" w14:paraId="70AAC539" w14:textId="77777777" w:rsidTr="00C91834">
        <w:tc>
          <w:tcPr>
            <w:tcW w:w="1668" w:type="dxa"/>
            <w:vAlign w:val="center"/>
          </w:tcPr>
          <w:p w14:paraId="286644B9" w14:textId="01742F97" w:rsidR="009761FB" w:rsidRDefault="009761FB" w:rsidP="00C91834">
            <w:pPr>
              <w:pStyle w:val="Teksts"/>
              <w:ind w:firstLine="0"/>
              <w:jc w:val="center"/>
            </w:pPr>
            <w:r>
              <w:t>OLTP</w:t>
            </w:r>
          </w:p>
        </w:tc>
        <w:tc>
          <w:tcPr>
            <w:tcW w:w="7619" w:type="dxa"/>
          </w:tcPr>
          <w:p w14:paraId="766736B5" w14:textId="36E7D2D8" w:rsidR="009761FB" w:rsidRDefault="009761FB" w:rsidP="009761FB">
            <w:pPr>
              <w:pStyle w:val="Teksts"/>
              <w:ind w:firstLine="0"/>
            </w:pPr>
            <w:r>
              <w:t>Saīsinājums no angļu val. –</w:t>
            </w:r>
            <w:r w:rsidR="00EC6C48">
              <w:t xml:space="preserve"> “</w:t>
            </w:r>
            <w:r w:rsidR="00EC6C48">
              <w:rPr>
                <w:i/>
                <w:iCs/>
              </w:rPr>
              <w:t>Online transaction processing</w:t>
            </w:r>
            <w:r w:rsidR="00EC6C48">
              <w:t>”. Apzīmē p</w:t>
            </w:r>
            <w:r w:rsidR="00EC6C48" w:rsidRPr="00EC6C48">
              <w:t>rogrammu sistēm</w:t>
            </w:r>
            <w:r w:rsidR="00EC6C48">
              <w:t>u</w:t>
            </w:r>
            <w:r w:rsidR="00EC6C48" w:rsidRPr="00EC6C48">
              <w:t>, kas atvieglo un pārrauga tādus transakciju orientētus lietojumus, kā, piem., datu ievades un izguves transakcijas dažādās jomās, t.sk. banku darījumos, gaisa satiksmē, pasta sūtījumos, lielveikalu funkcionēšanā un ražošanā.</w:t>
            </w:r>
          </w:p>
        </w:tc>
      </w:tr>
      <w:tr w:rsidR="009761FB" w14:paraId="3AC69CED" w14:textId="77777777" w:rsidTr="00C91834">
        <w:tc>
          <w:tcPr>
            <w:tcW w:w="1668" w:type="dxa"/>
            <w:vAlign w:val="center"/>
          </w:tcPr>
          <w:p w14:paraId="625D0521" w14:textId="7A167BCD" w:rsidR="009761FB" w:rsidRDefault="009761FB" w:rsidP="00C91834">
            <w:pPr>
              <w:pStyle w:val="Teksts"/>
              <w:ind w:firstLine="0"/>
              <w:jc w:val="center"/>
            </w:pPr>
            <w:r>
              <w:lastRenderedPageBreak/>
              <w:t>Raw</w:t>
            </w:r>
          </w:p>
        </w:tc>
        <w:tc>
          <w:tcPr>
            <w:tcW w:w="7619"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C91834">
        <w:tc>
          <w:tcPr>
            <w:tcW w:w="1668" w:type="dxa"/>
            <w:vAlign w:val="center"/>
          </w:tcPr>
          <w:p w14:paraId="707EFB66" w14:textId="23DCA04C" w:rsidR="009761FB" w:rsidRDefault="009761FB" w:rsidP="00C91834">
            <w:pPr>
              <w:pStyle w:val="Teksts"/>
              <w:ind w:firstLine="0"/>
              <w:jc w:val="center"/>
            </w:pPr>
            <w:r>
              <w:t>RDB</w:t>
            </w:r>
            <w:r w:rsidR="00EC6C48">
              <w:t>M</w:t>
            </w:r>
            <w:r>
              <w:t>S</w:t>
            </w:r>
          </w:p>
        </w:tc>
        <w:tc>
          <w:tcPr>
            <w:tcW w:w="7619"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C91834">
        <w:tc>
          <w:tcPr>
            <w:tcW w:w="1668" w:type="dxa"/>
            <w:vAlign w:val="center"/>
          </w:tcPr>
          <w:p w14:paraId="396725F4" w14:textId="676D2404" w:rsidR="009761FB" w:rsidRDefault="009761FB" w:rsidP="00C91834">
            <w:pPr>
              <w:pStyle w:val="Teksts"/>
              <w:ind w:firstLine="0"/>
              <w:jc w:val="center"/>
            </w:pPr>
            <w:r>
              <w:t>SQL</w:t>
            </w:r>
          </w:p>
        </w:tc>
        <w:tc>
          <w:tcPr>
            <w:tcW w:w="7619"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EC6C48">
              <w:t>SQL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C91834">
        <w:tc>
          <w:tcPr>
            <w:tcW w:w="1668" w:type="dxa"/>
            <w:vAlign w:val="center"/>
          </w:tcPr>
          <w:p w14:paraId="60D1367F" w14:textId="29D6A58C" w:rsidR="009761FB" w:rsidRDefault="009761FB" w:rsidP="00C91834">
            <w:pPr>
              <w:pStyle w:val="Teksts"/>
              <w:ind w:firstLine="0"/>
              <w:jc w:val="center"/>
            </w:pPr>
            <w:r>
              <w:t>XML</w:t>
            </w:r>
          </w:p>
        </w:tc>
        <w:tc>
          <w:tcPr>
            <w:tcW w:w="7619"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1" w:name="_Toc39845086"/>
      <w:r>
        <w:lastRenderedPageBreak/>
        <w:t>Ievads</w:t>
      </w:r>
      <w:bookmarkEnd w:id="1"/>
    </w:p>
    <w:p w14:paraId="2B18C174" w14:textId="7AB9A0CE"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fldChar w:fldCharType="begin"/>
      </w:r>
      <w:r>
        <w:instrText xml:space="preserve"> REF _Ref39051298 \r \h </w:instrText>
      </w:r>
      <w:r>
        <w:fldChar w:fldCharType="separate"/>
      </w:r>
      <w:r>
        <w:t>13</w:t>
      </w:r>
      <w:r>
        <w:fldChar w:fldCharType="end"/>
      </w:r>
      <w:r>
        <w:t>]. Lielā datu apjoma dēļ arvien aktuālāka</w:t>
      </w:r>
      <w:r w:rsidR="009D0690">
        <w:t>s</w:t>
      </w:r>
      <w:r>
        <w:t xml:space="preserve"> kļūst datu glabāšanas, mainības un izmantošanas problēma</w:t>
      </w:r>
      <w:r w:rsidR="009D0690">
        <w:t>s</w:t>
      </w:r>
      <w:r>
        <w:t xml:space="preserve">. Nepieciešams būvēt aizvien optimālākas datu noliktavas, kurās jāpielieto efektīvi algoritmi </w:t>
      </w:r>
      <w:r w:rsidR="009D0690">
        <w:t>neviendabīgu datu integrācijai</w:t>
      </w:r>
      <w:r w:rsidR="00DA64DA">
        <w:t xml:space="preserve"> un pašai </w:t>
      </w:r>
      <w:r w:rsidR="00DA64DA">
        <w:t>datu atlas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54E9BF0F" w:rsidR="00F67496" w:rsidRDefault="004D7721" w:rsidP="00F67496">
      <w:pPr>
        <w:pStyle w:val="Teksts"/>
      </w:pPr>
      <w:r>
        <w:t>Darbā pielietotās pētniecības metodes ir literatūras analīze un praktiska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53959E" w14:textId="5A0A3406" w:rsidR="004D7721" w:rsidRDefault="004D7721" w:rsidP="00F67496">
      <w:pPr>
        <w:pStyle w:val="Teksts"/>
      </w:pPr>
      <w:r>
        <w:t>Izstrādātais darbs sastāv no 3 galvenajām nodaļām:</w:t>
      </w:r>
    </w:p>
    <w:p w14:paraId="208D7396" w14:textId="36BFEF31" w:rsidR="004D7721" w:rsidRDefault="004D7721" w:rsidP="004D7721">
      <w:pPr>
        <w:pStyle w:val="Teksts"/>
        <w:numPr>
          <w:ilvl w:val="0"/>
          <w:numId w:val="26"/>
        </w:numPr>
      </w:pPr>
      <w:r>
        <w:t>1.nodaļā veikta literatūras analīze par datu noliktavām, ETL procesiem un lielajiem datiem;</w:t>
      </w:r>
    </w:p>
    <w:p w14:paraId="4C3802EE" w14:textId="6F1559B5" w:rsidR="004D7721" w:rsidRDefault="004D7721" w:rsidP="004D7721">
      <w:pPr>
        <w:pStyle w:val="Teksts"/>
        <w:numPr>
          <w:ilvl w:val="0"/>
          <w:numId w:val="26"/>
        </w:numPr>
      </w:pPr>
      <w:r>
        <w:t>2.nodaļā aprakstīta esošā datu avotu evolūcijas sistēma;</w:t>
      </w:r>
    </w:p>
    <w:p w14:paraId="64AED504" w14:textId="4E91AFDB" w:rsidR="004D7721" w:rsidRDefault="004D7721" w:rsidP="004D7721">
      <w:pPr>
        <w:pStyle w:val="Teksts"/>
        <w:numPr>
          <w:ilvl w:val="0"/>
          <w:numId w:val="26"/>
        </w:numPr>
      </w:pPr>
      <w:r>
        <w:t>3.nodaļā aprakstīts izstrādātais neviendabīgu datu avotu evolūcijas apstrādes mehānisms.</w:t>
      </w:r>
    </w:p>
    <w:p w14:paraId="504FCA73" w14:textId="1C19B5FE" w:rsidR="00F67496" w:rsidRDefault="00F67496" w:rsidP="00F67496">
      <w:pPr>
        <w:pStyle w:val="Teksts"/>
      </w:pPr>
    </w:p>
    <w:p w14:paraId="1C2C6CAA" w14:textId="77777777" w:rsidR="009D0690" w:rsidRDefault="009D0690" w:rsidP="0010434F">
      <w:pPr>
        <w:pStyle w:val="Teksts"/>
      </w:pPr>
    </w:p>
    <w:p w14:paraId="26052367" w14:textId="2E2BDF4A" w:rsidR="0010434F" w:rsidRDefault="0010434F">
      <w:pPr>
        <w:spacing w:after="200" w:line="276" w:lineRule="auto"/>
        <w:rPr>
          <w:szCs w:val="28"/>
        </w:rPr>
      </w:pPr>
      <w:r>
        <w:br w:type="page"/>
      </w:r>
    </w:p>
    <w:p w14:paraId="14ED963D" w14:textId="2667C9FE" w:rsidR="00731EAF" w:rsidRDefault="00731EAF" w:rsidP="00627D9C">
      <w:pPr>
        <w:pStyle w:val="nodaasvirsraksts"/>
        <w:numPr>
          <w:ilvl w:val="0"/>
          <w:numId w:val="1"/>
        </w:numPr>
        <w:ind w:left="426"/>
      </w:pPr>
      <w:bookmarkStart w:id="2" w:name="_Toc39845087"/>
      <w:r>
        <w:lastRenderedPageBreak/>
        <w:t>Datu noliktavas</w:t>
      </w:r>
      <w:bookmarkEnd w:id="2"/>
    </w:p>
    <w:p w14:paraId="0A0FEA00" w14:textId="211469B1"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3" w:name="_Ref38980109"/>
    <w:p w14:paraId="31DC522D" w14:textId="42312446"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512FD8">
        <w:rPr>
          <w:b w:val="0"/>
          <w:bCs/>
          <w:i/>
          <w:iCs/>
          <w:noProof/>
        </w:rPr>
        <w:t>1</w:t>
      </w:r>
      <w:r w:rsidRPr="0043356A">
        <w:rPr>
          <w:b w:val="0"/>
          <w:bCs/>
          <w:i/>
          <w:iCs/>
        </w:rPr>
        <w:fldChar w:fldCharType="end"/>
      </w:r>
      <w:r w:rsidRPr="0043356A">
        <w:rPr>
          <w:b w:val="0"/>
          <w:bCs/>
          <w:i/>
          <w:iCs/>
        </w:rPr>
        <w:t>.1. att.</w:t>
      </w:r>
      <w:bookmarkEnd w:id="3"/>
      <w:r>
        <w:t xml:space="preserve"> Informācijas vērtības atkarība no datu daudzuma</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3AAB36E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lastRenderedPageBreak/>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32F26D4" w:rsidR="005A48E8" w:rsidRDefault="005A48E8" w:rsidP="005A48E8">
      <w:pPr>
        <w:pStyle w:val="attlavirsraksts"/>
      </w:pPr>
      <w:bookmarkStart w:id="4"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512FD8">
        <w:rPr>
          <w:b w:val="0"/>
          <w:bCs/>
          <w:i/>
          <w:iCs/>
          <w:noProof/>
        </w:rPr>
        <w:t>2</w:t>
      </w:r>
      <w:r w:rsidRPr="005A48E8">
        <w:rPr>
          <w:b w:val="0"/>
          <w:bCs/>
          <w:i/>
          <w:iCs/>
        </w:rPr>
        <w:fldChar w:fldCharType="end"/>
      </w:r>
      <w:r w:rsidRPr="005A48E8">
        <w:rPr>
          <w:b w:val="0"/>
          <w:bCs/>
          <w:i/>
          <w:iCs/>
        </w:rPr>
        <w:t>. att.</w:t>
      </w:r>
      <w:bookmarkEnd w:id="4"/>
      <w:r>
        <w:t xml:space="preserve"> “Zirnekļa tīkla” vides attīstība</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08A2">
      <w:pPr>
        <w:pStyle w:val="Teksts"/>
        <w:numPr>
          <w:ilvl w:val="0"/>
          <w:numId w:val="10"/>
        </w:numPr>
        <w:ind w:left="851"/>
      </w:pPr>
      <w:r>
        <w:lastRenderedPageBreak/>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3409799D" w:rsidR="00024A68" w:rsidRDefault="00024A68" w:rsidP="00024A68">
      <w:pPr>
        <w:pStyle w:val="attlavirsraksts"/>
      </w:pPr>
      <w:bookmarkStart w:id="5"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512FD8">
        <w:rPr>
          <w:b w:val="0"/>
          <w:bCs/>
          <w:i/>
          <w:iCs/>
          <w:noProof/>
        </w:rPr>
        <w:t>3</w:t>
      </w:r>
      <w:r w:rsidRPr="00024A68">
        <w:rPr>
          <w:b w:val="0"/>
          <w:bCs/>
          <w:i/>
          <w:iCs/>
        </w:rPr>
        <w:fldChar w:fldCharType="end"/>
      </w:r>
      <w:r w:rsidRPr="00024A68">
        <w:rPr>
          <w:b w:val="0"/>
          <w:bCs/>
          <w:i/>
          <w:iCs/>
        </w:rPr>
        <w:t>. att.</w:t>
      </w:r>
      <w:bookmarkEnd w:id="5"/>
      <w:r>
        <w:t xml:space="preserve"> Pāreja no “Zirnekļa tīkla” vides uz datu noliktavas vidi</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30CAA80E"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D94B2F">
        <w:t xml:space="preserve">). </w:t>
      </w:r>
    </w:p>
    <w:p w14:paraId="43E4B5F6" w14:textId="45A36408" w:rsidR="00022C84" w:rsidRDefault="00B96215" w:rsidP="00022C84">
      <w:pPr>
        <w:pStyle w:val="Teksts"/>
      </w:pPr>
      <w:r>
        <w:t>Par datu noliktavas jēdziena ieviesēju tiek uzskatīts amerikāņu datorzinātnieks Bi</w:t>
      </w:r>
      <w:r w:rsidR="007046CD">
        <w:t>ls</w:t>
      </w:r>
      <w:r>
        <w:t xml:space="preserve"> Inmon</w:t>
      </w:r>
      <w:r w:rsidR="007046CD">
        <w:t>s</w:t>
      </w:r>
      <w:r>
        <w:t xml:space="preserve">, kurš </w:t>
      </w:r>
      <w:r w:rsidR="006547FF">
        <w:t>to</w:t>
      </w:r>
      <w:r>
        <w:t xml:space="preserve"> definējis sekojoši: “</w:t>
      </w:r>
      <w:r w:rsidR="006547FF">
        <w:t>Datu noliktava ir uz subjektiem orientēta, integrēta, laika atkarīga un nemainīga datu glabāšanas struktūra, kas paredzēta vadības lēmumu pieņemšanas atbalstam.</w:t>
      </w:r>
      <w:r>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1008A2">
      <w:pPr>
        <w:pStyle w:val="Teksts"/>
        <w:numPr>
          <w:ilvl w:val="0"/>
          <w:numId w:val="9"/>
        </w:numPr>
        <w:ind w:left="851"/>
      </w:pPr>
      <w:r>
        <w:lastRenderedPageBreak/>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6" w:name="_Toc39845088"/>
      <w:r w:rsidR="007046CD">
        <w:t>Datu noliktavas arhitektūra</w:t>
      </w:r>
      <w:bookmarkEnd w:id="6"/>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00EAE0DD"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77777777" w:rsidR="009258B7" w:rsidRDefault="009258B7" w:rsidP="009258B7">
      <w:pPr>
        <w:pStyle w:val="attlavirsraksts"/>
        <w:ind w:left="927"/>
      </w:pPr>
      <w:bookmarkStart w:id="7"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Pr>
          <w:b w:val="0"/>
          <w:bCs/>
          <w:i/>
          <w:iCs/>
          <w:noProof/>
        </w:rPr>
        <w:t>4</w:t>
      </w:r>
      <w:r w:rsidRPr="009A3056">
        <w:rPr>
          <w:b w:val="0"/>
          <w:bCs/>
          <w:i/>
          <w:iCs/>
        </w:rPr>
        <w:fldChar w:fldCharType="end"/>
      </w:r>
      <w:r w:rsidRPr="009A3056">
        <w:rPr>
          <w:b w:val="0"/>
          <w:bCs/>
          <w:i/>
          <w:iCs/>
        </w:rPr>
        <w:t>. att.</w:t>
      </w:r>
      <w:bookmarkEnd w:id="7"/>
      <w:r>
        <w:t xml:space="preserve"> Datu noliktavas arhitektūru tipi</w:t>
      </w:r>
    </w:p>
    <w:p w14:paraId="4DC12852" w14:textId="77777777" w:rsidR="009258B7" w:rsidRDefault="009258B7" w:rsidP="009258B7">
      <w:pPr>
        <w:pStyle w:val="Teksts"/>
        <w:ind w:firstLine="0"/>
      </w:pPr>
    </w:p>
    <w:p w14:paraId="34A75A5C" w14:textId="0951DD70"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9258B7">
        <w:fldChar w:fldCharType="begin"/>
      </w:r>
      <w:r w:rsidR="009258B7">
        <w:instrText xml:space="preserve"> REF _Ref38994519 \r \h </w:instrText>
      </w:r>
      <w:r w:rsidR="009258B7">
        <w:fldChar w:fldCharType="separate"/>
      </w:r>
      <w:r w:rsidR="009258B7">
        <w:t>4</w:t>
      </w:r>
      <w:r w:rsidR="009258B7">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8" w:name="_Toc39845089"/>
      <w:r w:rsidRPr="00764F3B">
        <w:t>Centralizēta datu noliktava</w:t>
      </w:r>
      <w:bookmarkEnd w:id="8"/>
    </w:p>
    <w:p w14:paraId="0531021F" w14:textId="41BD2912"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8F5341" w:rsidRPr="00EB02F9">
        <w:fldChar w:fldCharType="begin"/>
      </w:r>
      <w:r w:rsidR="008F5341" w:rsidRPr="00EB02F9">
        <w:instrText xml:space="preserve"> REF _Ref38994519 \r \h </w:instrText>
      </w:r>
      <w:r w:rsidR="00EB02F9">
        <w:instrText xml:space="preserve"> \* MERGEFORMAT </w:instrText>
      </w:r>
      <w:r w:rsidR="008F5341" w:rsidRPr="00EB02F9">
        <w:fldChar w:fldCharType="separate"/>
      </w:r>
      <w:r w:rsidR="008F5341" w:rsidRPr="00EB02F9">
        <w:t>4</w:t>
      </w:r>
      <w:r w:rsidR="008F5341" w:rsidRPr="00EB02F9">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9" w:name="_Toc39845090"/>
      <w:r w:rsidRPr="00764F3B">
        <w:lastRenderedPageBreak/>
        <w:t>Neatkarīgas datuves</w:t>
      </w:r>
      <w:bookmarkEnd w:id="9"/>
    </w:p>
    <w:p w14:paraId="5D64C69F" w14:textId="1C337251" w:rsidR="003B1E76" w:rsidRPr="00EB02F9" w:rsidRDefault="006C3BED" w:rsidP="00EB02F9">
      <w:pPr>
        <w:pStyle w:val="Teksts"/>
      </w:pPr>
      <w:r w:rsidRPr="00EB02F9">
        <w:t>D</w:t>
      </w:r>
      <w:r w:rsidR="008F5341" w:rsidRPr="00EB02F9">
        <w:t xml:space="preserve">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3B1E76" w:rsidRPr="00EB02F9">
        <w:fldChar w:fldCharType="begin"/>
      </w:r>
      <w:r w:rsidR="003B1E76" w:rsidRPr="00EB02F9">
        <w:instrText xml:space="preserve"> REF _Ref38994519 \r \h </w:instrText>
      </w:r>
      <w:r w:rsidR="00EB02F9">
        <w:instrText xml:space="preserve"> \* MERGEFORMAT </w:instrText>
      </w:r>
      <w:r w:rsidR="003B1E76" w:rsidRPr="00EB02F9">
        <w:fldChar w:fldCharType="separate"/>
      </w:r>
      <w:r w:rsidR="003B1E76" w:rsidRPr="00EB02F9">
        <w:t>4</w:t>
      </w:r>
      <w:r w:rsidR="003B1E76" w:rsidRPr="00EB02F9">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51E0A8B1" w14:textId="67BC8C4C" w:rsidR="00764F3B" w:rsidRPr="00764F3B" w:rsidRDefault="00764F3B" w:rsidP="00276DA8">
      <w:pPr>
        <w:pStyle w:val="apak-apaknodvirsr"/>
        <w:numPr>
          <w:ilvl w:val="2"/>
          <w:numId w:val="1"/>
        </w:numPr>
        <w:ind w:left="1843" w:hanging="709"/>
      </w:pPr>
      <w:bookmarkStart w:id="10" w:name="_Toc39845091"/>
      <w:r w:rsidRPr="00764F3B">
        <w:t>Apvienotais tips</w:t>
      </w:r>
      <w:bookmarkEnd w:id="10"/>
    </w:p>
    <w:p w14:paraId="2BAE290B" w14:textId="7CB542C5"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34895D9B" w14:textId="6827AD6D" w:rsidR="00764F3B" w:rsidRPr="00764F3B" w:rsidRDefault="00764F3B" w:rsidP="00276DA8">
      <w:pPr>
        <w:pStyle w:val="apak-apaknodvirsr"/>
        <w:numPr>
          <w:ilvl w:val="2"/>
          <w:numId w:val="1"/>
        </w:numPr>
        <w:ind w:left="1843" w:hanging="709"/>
      </w:pPr>
      <w:bookmarkStart w:id="11" w:name="_Toc39845092"/>
      <w:r w:rsidRPr="00764F3B">
        <w:t>Zvaigžņveida</w:t>
      </w:r>
      <w:bookmarkEnd w:id="11"/>
    </w:p>
    <w:p w14:paraId="3F00FB87" w14:textId="1F7DBF44"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2" w:name="_Toc39845093"/>
      <w:r w:rsidRPr="00764F3B">
        <w:lastRenderedPageBreak/>
        <w:t>Datuvju kopne</w:t>
      </w:r>
      <w:bookmarkEnd w:id="12"/>
    </w:p>
    <w:p w14:paraId="51D3B244" w14:textId="6BFD2121"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2E3D86" w:rsidRPr="00EB02F9">
        <w:fldChar w:fldCharType="begin"/>
      </w:r>
      <w:r w:rsidR="002E3D86" w:rsidRPr="00EB02F9">
        <w:instrText xml:space="preserve"> REF _Ref38994519 \r \h </w:instrText>
      </w:r>
      <w:r w:rsidR="00EB02F9">
        <w:instrText xml:space="preserve"> \* MERGEFORMAT </w:instrText>
      </w:r>
      <w:r w:rsidR="002E3D86" w:rsidRPr="00EB02F9">
        <w:fldChar w:fldCharType="separate"/>
      </w:r>
      <w:r w:rsidR="002E3D86" w:rsidRPr="00EB02F9">
        <w:t>4</w:t>
      </w:r>
      <w:r w:rsidR="002E3D86" w:rsidRPr="00EB02F9">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3" w:name="_Toc39845094"/>
      <w:r w:rsidR="008020AD">
        <w:t xml:space="preserve">Lielie </w:t>
      </w:r>
      <w:r w:rsidR="00E514B2">
        <w:t>d</w:t>
      </w:r>
      <w:r w:rsidR="008020AD">
        <w:t>ati</w:t>
      </w:r>
      <w:bookmarkEnd w:id="13"/>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073492E1"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E514B2">
        <w:fldChar w:fldCharType="begin"/>
      </w:r>
      <w:r w:rsidR="00E514B2">
        <w:instrText xml:space="preserve"> REF _Ref39045992 \r \h </w:instrText>
      </w:r>
      <w:r w:rsidR="00E514B2">
        <w:fldChar w:fldCharType="separate"/>
      </w:r>
      <w:r w:rsidR="00E514B2">
        <w:t>11</w:t>
      </w:r>
      <w:r w:rsidR="00E514B2">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03B31C75" w:rsidR="007301FF" w:rsidRDefault="007301FF" w:rsidP="007301FF">
      <w:pPr>
        <w:pStyle w:val="attlavirsraksts"/>
      </w:pPr>
      <w:bookmarkStart w:id="14"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512FD8">
        <w:rPr>
          <w:b w:val="0"/>
          <w:bCs/>
          <w:i/>
          <w:iCs/>
          <w:noProof/>
        </w:rPr>
        <w:t>5</w:t>
      </w:r>
      <w:r w:rsidRPr="007301FF">
        <w:rPr>
          <w:b w:val="0"/>
          <w:bCs/>
          <w:i/>
          <w:iCs/>
        </w:rPr>
        <w:fldChar w:fldCharType="end"/>
      </w:r>
      <w:r w:rsidRPr="007301FF">
        <w:rPr>
          <w:b w:val="0"/>
          <w:bCs/>
          <w:i/>
          <w:iCs/>
        </w:rPr>
        <w:t>. att.</w:t>
      </w:r>
      <w:bookmarkEnd w:id="14"/>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668EB139"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C532A9">
        <w:fldChar w:fldCharType="begin"/>
      </w:r>
      <w:r w:rsidR="00C532A9">
        <w:instrText xml:space="preserve"> REF _Ref39045992 \r \h </w:instrText>
      </w:r>
      <w:r w:rsidR="00C532A9">
        <w:fldChar w:fldCharType="separate"/>
      </w:r>
      <w:r w:rsidR="00C532A9">
        <w:t>11</w:t>
      </w:r>
      <w:r w:rsidR="00C532A9">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ātrums (angļu val. “</w:t>
      </w:r>
      <w:r w:rsidR="00544927">
        <w:rPr>
          <w:i/>
          <w:iCs/>
        </w:rPr>
        <w:t>veloci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un dažādība (angļu val. “</w:t>
      </w:r>
      <w:r w:rsidR="0007498E" w:rsidRPr="0007498E">
        <w:rPr>
          <w:i/>
          <w:iCs/>
        </w:rPr>
        <w:t>varie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803158">
        <w:fldChar w:fldCharType="begin"/>
      </w:r>
      <w:r w:rsidR="00803158">
        <w:instrText xml:space="preserve"> REF _Ref39050057 \r \h </w:instrText>
      </w:r>
      <w:r w:rsidR="00803158">
        <w:fldChar w:fldCharType="separate"/>
      </w:r>
      <w:r w:rsidR="00803158">
        <w:t>12</w:t>
      </w:r>
      <w:r w:rsidR="00803158">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55E0A">
        <w:t>1.2.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55E0A">
        <w:t>1.2.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55E0A">
        <w:t>1.2.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5" w:name="_Ref39821642"/>
      <w:bookmarkStart w:id="16" w:name="_Toc39845095"/>
      <w:r>
        <w:t>Lielo datu a</w:t>
      </w:r>
      <w:r w:rsidR="00803158">
        <w:t>pjoms</w:t>
      </w:r>
      <w:bookmarkEnd w:id="15"/>
      <w:bookmarkEnd w:id="16"/>
    </w:p>
    <w:p w14:paraId="3214293F" w14:textId="6DD0AE12" w:rsidR="0059033D" w:rsidRDefault="00803158" w:rsidP="009258B7">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globālās pozicionēšanas sistēmas (GPS) un vēl dažādu citu veidu dati [</w:t>
      </w:r>
      <w:r w:rsidR="00BD4C83">
        <w:fldChar w:fldCharType="begin"/>
      </w:r>
      <w:r w:rsidR="00BD4C83">
        <w:instrText xml:space="preserve"> REF _Ref39045992 \r \h </w:instrText>
      </w:r>
      <w:r w:rsidR="00BD4C83">
        <w:fldChar w:fldCharType="separate"/>
      </w:r>
      <w:r w:rsidR="00BD4C83">
        <w:t>11</w:t>
      </w:r>
      <w:r w:rsidR="00BD4C83">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17" w:name="_Ref39821644"/>
      <w:bookmarkStart w:id="18" w:name="_Toc39845096"/>
      <w:r>
        <w:lastRenderedPageBreak/>
        <w:t>Lielo datu iepl</w:t>
      </w:r>
      <w:r w:rsidR="00355E0A">
        <w:t>ū</w:t>
      </w:r>
      <w:r>
        <w:t>šanas ā</w:t>
      </w:r>
      <w:r w:rsidR="0059033D">
        <w:t>trums</w:t>
      </w:r>
      <w:bookmarkEnd w:id="17"/>
      <w:bookmarkEnd w:id="18"/>
    </w:p>
    <w:p w14:paraId="5CE94443" w14:textId="79542567"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677601">
        <w:fldChar w:fldCharType="begin"/>
      </w:r>
      <w:r w:rsidR="00677601">
        <w:instrText xml:space="preserve"> REF _Ref39051298 \r \h </w:instrText>
      </w:r>
      <w:r w:rsidR="00677601">
        <w:fldChar w:fldCharType="separate"/>
      </w:r>
      <w:r w:rsidR="00677601">
        <w:t>13</w:t>
      </w:r>
      <w:r w:rsidR="00677601">
        <w:fldChar w:fldCharType="end"/>
      </w:r>
      <w:r w:rsidR="00677601">
        <w:t>].</w:t>
      </w:r>
      <w:r w:rsidR="00355E0A">
        <w:t xml:space="preserve"> Dati var ieplūst dažādos ātrumos:</w:t>
      </w:r>
    </w:p>
    <w:p w14:paraId="2C2BC68C" w14:textId="04F4C389" w:rsidR="00355E0A" w:rsidRDefault="00355E0A" w:rsidP="00355E0A">
      <w:pPr>
        <w:pStyle w:val="Teksts"/>
        <w:numPr>
          <w:ilvl w:val="0"/>
          <w:numId w:val="22"/>
        </w:numPr>
        <w:ind w:left="851" w:hanging="284"/>
      </w:pPr>
      <w:r>
        <w:t>sērī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19" w:name="_Ref39821646"/>
      <w:bookmarkStart w:id="20" w:name="_Toc39845097"/>
      <w:r>
        <w:t>Lielo datu d</w:t>
      </w:r>
      <w:r w:rsidR="00677601">
        <w:t>ažādība</w:t>
      </w:r>
      <w:bookmarkEnd w:id="19"/>
      <w:bookmarkEnd w:id="20"/>
    </w:p>
    <w:p w14:paraId="1B2A2A18" w14:textId="7583CC74"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621036">
        <w:fldChar w:fldCharType="begin"/>
      </w:r>
      <w:r w:rsidR="00621036">
        <w:instrText xml:space="preserve"> REF _Ref39050057 \r \h </w:instrText>
      </w:r>
      <w:r w:rsidR="00621036">
        <w:fldChar w:fldCharType="separate"/>
      </w:r>
      <w:r w:rsidR="00621036">
        <w:t>12</w:t>
      </w:r>
      <w:r w:rsidR="00621036">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2382ECF0"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7723DE">
        <w:fldChar w:fldCharType="begin"/>
      </w:r>
      <w:r w:rsidR="007723DE">
        <w:instrText xml:space="preserve"> REF _Ref39053984 \r \h </w:instrText>
      </w:r>
      <w:r w:rsidR="007723DE">
        <w:fldChar w:fldCharType="separate"/>
      </w:r>
      <w:r w:rsidR="007723DE">
        <w:t>14</w:t>
      </w:r>
      <w:r w:rsidR="007723DE">
        <w:fldChar w:fldCharType="end"/>
      </w:r>
      <w:r w:rsidR="00621036">
        <w:t>]</w:t>
      </w:r>
      <w:r w:rsidR="00621036" w:rsidRPr="00621036">
        <w:t>.</w:t>
      </w:r>
    </w:p>
    <w:p w14:paraId="55BCA08E" w14:textId="539E735A"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7723DE">
        <w:fldChar w:fldCharType="begin"/>
      </w:r>
      <w:r w:rsidR="007723DE">
        <w:instrText xml:space="preserve"> REF _Ref39045992 \r \h </w:instrText>
      </w:r>
      <w:r w:rsidR="007723DE">
        <w:fldChar w:fldCharType="separate"/>
      </w:r>
      <w:r w:rsidR="007723DE">
        <w:t>11</w:t>
      </w:r>
      <w:r w:rsidR="007723DE">
        <w:fldChar w:fldCharType="end"/>
      </w:r>
      <w:r w:rsidR="007723DE">
        <w:t>].</w:t>
      </w:r>
    </w:p>
    <w:p w14:paraId="5D13433E" w14:textId="47D22C2D"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fldChar w:fldCharType="begin"/>
      </w:r>
      <w:r>
        <w:instrText xml:space="preserve"> REF _Ref39045992 \r \h </w:instrText>
      </w:r>
      <w:r>
        <w:fldChar w:fldCharType="separate"/>
      </w:r>
      <w:r>
        <w:t>11</w:t>
      </w:r>
      <w:r>
        <w:fldChar w:fldCharType="end"/>
      </w:r>
      <w:r>
        <w:t xml:space="preserve">, </w:t>
      </w:r>
      <w:r>
        <w:fldChar w:fldCharType="begin"/>
      </w:r>
      <w:r>
        <w:instrText xml:space="preserve"> REF _Ref39051298 \r \h </w:instrText>
      </w:r>
      <w:r>
        <w:fldChar w:fldCharType="separate"/>
      </w:r>
      <w:r>
        <w:t>13</w:t>
      </w:r>
      <w:r>
        <w:fldChar w:fldCharType="end"/>
      </w:r>
      <w:r>
        <w:t>].</w:t>
      </w:r>
    </w:p>
    <w:p w14:paraId="64F5A545" w14:textId="4A07327A"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procesi, kas aprakstīti nodaļā </w:t>
      </w:r>
      <w:r>
        <w:fldChar w:fldCharType="begin"/>
      </w:r>
      <w:r>
        <w:instrText xml:space="preserve"> REF _Ref39057473 \r \h </w:instrText>
      </w:r>
      <w:r>
        <w:fldChar w:fldCharType="separate"/>
      </w:r>
      <w:r>
        <w:t>1.3</w:t>
      </w:r>
      <w:r>
        <w:fldChar w:fldCharType="end"/>
      </w:r>
      <w:r>
        <w:t>.</w:t>
      </w:r>
    </w:p>
    <w:p w14:paraId="11284891" w14:textId="517498C6" w:rsidR="00EB02F9" w:rsidRDefault="00EB02F9" w:rsidP="00B233BE">
      <w:pPr>
        <w:pStyle w:val="Teksts"/>
      </w:pPr>
    </w:p>
    <w:p w14:paraId="0115C351" w14:textId="3AF2B6AB" w:rsidR="00EB02F9" w:rsidRDefault="00EB02F9" w:rsidP="00B233BE">
      <w:pPr>
        <w:pStyle w:val="Teksts"/>
      </w:pPr>
    </w:p>
    <w:p w14:paraId="0C569977" w14:textId="714A12EA" w:rsidR="00EB02F9" w:rsidRDefault="00EB02F9" w:rsidP="00B233BE">
      <w:pPr>
        <w:pStyle w:val="Teksts"/>
      </w:pPr>
    </w:p>
    <w:p w14:paraId="13513407" w14:textId="7239650D" w:rsidR="008020AD" w:rsidRDefault="00B233BE" w:rsidP="00042DC2">
      <w:pPr>
        <w:pStyle w:val="apaknodaasvirsraksts"/>
        <w:numPr>
          <w:ilvl w:val="1"/>
          <w:numId w:val="1"/>
        </w:numPr>
        <w:ind w:left="851"/>
      </w:pPr>
      <w:r>
        <w:lastRenderedPageBreak/>
        <w:t xml:space="preserve"> </w:t>
      </w:r>
      <w:bookmarkStart w:id="21" w:name="_Ref39057473"/>
      <w:bookmarkStart w:id="22" w:name="_Toc39845098"/>
      <w:r w:rsidR="008020AD">
        <w:t>ETL procesi</w:t>
      </w:r>
      <w:bookmarkEnd w:id="21"/>
      <w:bookmarkEnd w:id="22"/>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t>ierakstu apvienošana;</w:t>
      </w:r>
    </w:p>
    <w:p w14:paraId="50BDBB01" w14:textId="7535B3EF" w:rsidR="00077090" w:rsidRDefault="00077090" w:rsidP="00077090">
      <w:pPr>
        <w:pStyle w:val="Teksts"/>
        <w:numPr>
          <w:ilvl w:val="0"/>
          <w:numId w:val="15"/>
        </w:numPr>
      </w:pPr>
      <w:r>
        <w:t>nevajadzīgu vai lieku datu dzēšana [</w:t>
      </w:r>
      <w:r>
        <w:fldChar w:fldCharType="begin"/>
      </w:r>
      <w:r>
        <w:instrText xml:space="preserve"> REF _Ref39058268 \r \h </w:instrText>
      </w:r>
      <w:r>
        <w:fldChar w:fldCharType="separate"/>
      </w:r>
      <w:r>
        <w:t>7</w:t>
      </w:r>
      <w:r>
        <w:fldChar w:fldCharType="end"/>
      </w:r>
      <w:r>
        <w:t>].</w:t>
      </w:r>
    </w:p>
    <w:p w14:paraId="3DBF6C96" w14:textId="05FF6874" w:rsidR="00731EAF" w:rsidRDefault="00E57272" w:rsidP="005008D3">
      <w:pPr>
        <w:pStyle w:val="Teksts"/>
        <w:jc w:val="center"/>
      </w:pPr>
      <w:r>
        <w:rPr>
          <w:noProof/>
        </w:rPr>
        <w:lastRenderedPageBreak/>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1D6644A1" w:rsidR="00E57272" w:rsidRDefault="00E57272" w:rsidP="00E57272">
      <w:pPr>
        <w:pStyle w:val="attlavirsraksts"/>
      </w:pPr>
      <w:bookmarkStart w:id="23"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512FD8">
        <w:rPr>
          <w:b w:val="0"/>
          <w:bCs/>
          <w:i/>
          <w:iCs/>
          <w:noProof/>
        </w:rPr>
        <w:t>6</w:t>
      </w:r>
      <w:r w:rsidRPr="00E57272">
        <w:rPr>
          <w:b w:val="0"/>
          <w:bCs/>
          <w:i/>
          <w:iCs/>
        </w:rPr>
        <w:fldChar w:fldCharType="end"/>
      </w:r>
      <w:r w:rsidRPr="00E57272">
        <w:rPr>
          <w:b w:val="0"/>
          <w:bCs/>
          <w:i/>
          <w:iCs/>
        </w:rPr>
        <w:t>. att.</w:t>
      </w:r>
      <w:bookmarkEnd w:id="23"/>
      <w:r>
        <w:t xml:space="preserve"> ETL procesi datu pārveidošanā ievietošanai datu noliktavā</w:t>
      </w:r>
    </w:p>
    <w:p w14:paraId="77639E37" w14:textId="77777777" w:rsidR="009258B7" w:rsidRDefault="009258B7" w:rsidP="00E57272">
      <w:pPr>
        <w:pStyle w:val="attlavirsraksts"/>
      </w:pPr>
    </w:p>
    <w:p w14:paraId="54272F7E" w14:textId="3B4E642B"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342978A0" w:rsidR="000A696B" w:rsidRDefault="000A696B" w:rsidP="00276DA8">
      <w:pPr>
        <w:pStyle w:val="apak-apaknodvirsr"/>
        <w:numPr>
          <w:ilvl w:val="2"/>
          <w:numId w:val="1"/>
        </w:numPr>
        <w:ind w:left="1843" w:hanging="709"/>
      </w:pPr>
      <w:bookmarkStart w:id="24" w:name="_Ref39060289"/>
      <w:bookmarkStart w:id="25" w:name="_Toc39845099"/>
      <w:r>
        <w:t>Ievākšana</w:t>
      </w:r>
      <w:bookmarkEnd w:id="24"/>
      <w:bookmarkEnd w:id="25"/>
    </w:p>
    <w:p w14:paraId="34554C39" w14:textId="70D1976A"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fldChar w:fldCharType="begin"/>
      </w:r>
      <w:r>
        <w:instrText xml:space="preserve"> REF _Ref39061860 \r \h </w:instrText>
      </w:r>
      <w:r>
        <w:fldChar w:fldCharType="separate"/>
      </w:r>
      <w:r>
        <w:t>15</w:t>
      </w:r>
      <w:r>
        <w:fldChar w:fldCharType="end"/>
      </w:r>
      <w:r>
        <w:t xml:space="preserve">]. </w:t>
      </w:r>
      <w:r w:rsidR="002460E7">
        <w:lastRenderedPageBreak/>
        <w:t>Pie šīs f</w:t>
      </w:r>
      <w:r w:rsidR="00C20488">
        <w:t>āz</w:t>
      </w:r>
      <w:r w:rsidR="002460E7">
        <w:t>es pieder arī datu tīrīšana (angļu val “</w:t>
      </w:r>
      <w:r w:rsidR="002460E7">
        <w:rPr>
          <w:i/>
          <w:iCs/>
        </w:rPr>
        <w:t>data cleaning</w:t>
      </w:r>
      <w:r w:rsidR="002460E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357F98">
        <w:fldChar w:fldCharType="begin"/>
      </w:r>
      <w:r w:rsidR="00357F98">
        <w:instrText xml:space="preserve"> REF _Ref39063743 \r \h </w:instrText>
      </w:r>
      <w:r w:rsidR="00357F98">
        <w:fldChar w:fldCharType="separate"/>
      </w:r>
      <w:r w:rsidR="00357F98">
        <w:t>16</w:t>
      </w:r>
      <w:r w:rsidR="00357F98">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6" w:name="_Ref39060291"/>
      <w:bookmarkStart w:id="27" w:name="_Toc39845100"/>
      <w:r>
        <w:t>Transformācija</w:t>
      </w:r>
      <w:bookmarkEnd w:id="26"/>
      <w:bookmarkEnd w:id="27"/>
    </w:p>
    <w:p w14:paraId="559E1ABF" w14:textId="3770491F"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raprezultāts (tipiski tie ir kādi jauni metadati vai transformētas datu kopas</w:t>
      </w:r>
      <w:r w:rsidR="00843A95">
        <w:t>)</w:t>
      </w:r>
      <w:r w:rsidR="00CF1CD4">
        <w:t xml:space="preserve"> [</w:t>
      </w:r>
      <w:r w:rsidR="00CF1CD4">
        <w:fldChar w:fldCharType="begin"/>
      </w:r>
      <w:r w:rsidR="00CF1CD4">
        <w:instrText xml:space="preserve"> REF _Ref39045992 \r \h </w:instrText>
      </w:r>
      <w:r w:rsidR="00CF1CD4">
        <w:fldChar w:fldCharType="separate"/>
      </w:r>
      <w:r w:rsidR="00CF1CD4">
        <w:t>11</w:t>
      </w:r>
      <w:r w:rsidR="00CF1CD4">
        <w:fldChar w:fldCharType="end"/>
      </w:r>
      <w:r w:rsidR="00CF1CD4">
        <w:t>].</w:t>
      </w:r>
    </w:p>
    <w:p w14:paraId="674C2250" w14:textId="41542892"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8931BC">
        <w:fldChar w:fldCharType="begin"/>
      </w:r>
      <w:r w:rsidR="008931BC">
        <w:instrText xml:space="preserve"> REF _Ref38882578 \r \h </w:instrText>
      </w:r>
      <w:r w:rsidR="008931BC">
        <w:fldChar w:fldCharType="separate"/>
      </w:r>
      <w:r w:rsidR="008931BC">
        <w:t>2</w:t>
      </w:r>
      <w:r w:rsidR="008931BC">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8931BC">
        <w:fldChar w:fldCharType="begin"/>
      </w:r>
      <w:r w:rsidR="008931BC">
        <w:instrText xml:space="preserve"> REF _Ref38877576 \r \h </w:instrText>
      </w:r>
      <w:r w:rsidR="008931BC">
        <w:fldChar w:fldCharType="separate"/>
      </w:r>
      <w:r w:rsidR="008931BC">
        <w:t>3</w:t>
      </w:r>
      <w:r w:rsidR="008931BC">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57439B91" w:rsidR="008931BC" w:rsidRDefault="007044B7" w:rsidP="003964EF">
      <w:pPr>
        <w:pStyle w:val="Teksts"/>
        <w:numPr>
          <w:ilvl w:val="0"/>
          <w:numId w:val="16"/>
        </w:numPr>
      </w:pPr>
      <w:r>
        <w:t>bagātināšana – nepieciešamības gadījumā dati tiek dublēti, lai datu noliktavas kontekstā iegūtu daudzveidīgāku skatījumu uz izvēlēto uzņēmējdarbības subjektu [</w:t>
      </w:r>
      <w:r w:rsidR="006566A9">
        <w:fldChar w:fldCharType="begin"/>
      </w:r>
      <w:r w:rsidR="006566A9">
        <w:instrText xml:space="preserve"> REF _Ref38994519 \r \h </w:instrText>
      </w:r>
      <w:r w:rsidR="006566A9">
        <w:fldChar w:fldCharType="separate"/>
      </w:r>
      <w:r>
        <w:t>4</w:t>
      </w:r>
      <w:r w:rsidR="006566A9">
        <w:fldChar w:fldCharType="end"/>
      </w:r>
      <w:r>
        <w:t>].</w:t>
      </w:r>
    </w:p>
    <w:p w14:paraId="23A58270" w14:textId="41D1F297" w:rsidR="003964EF" w:rsidRDefault="00F80615" w:rsidP="00276DA8">
      <w:pPr>
        <w:pStyle w:val="apak-apaknodvirsr"/>
        <w:numPr>
          <w:ilvl w:val="2"/>
          <w:numId w:val="1"/>
        </w:numPr>
        <w:ind w:left="1843" w:hanging="709"/>
      </w:pPr>
      <w:bookmarkStart w:id="28" w:name="_Ref39060292"/>
      <w:bookmarkStart w:id="29" w:name="_Toc39845101"/>
      <w:r>
        <w:lastRenderedPageBreak/>
        <w:t>Ievietošana</w:t>
      </w:r>
      <w:r w:rsidR="000A696B">
        <w:t xml:space="preserve"> datu noliktavā</w:t>
      </w:r>
      <w:bookmarkEnd w:id="28"/>
      <w:bookmarkEnd w:id="29"/>
    </w:p>
    <w:p w14:paraId="376046C2" w14:textId="356FDEAF" w:rsidR="00F80615" w:rsidRDefault="003964EF" w:rsidP="003964EF">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fldChar w:fldCharType="begin"/>
      </w:r>
      <w:r>
        <w:instrText xml:space="preserve"> REF _Ref39065994 \r \h </w:instrText>
      </w:r>
      <w:r>
        <w:fldChar w:fldCharType="separate"/>
      </w:r>
      <w:r>
        <w:t>17</w:t>
      </w:r>
      <w:r>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41ABF4AD" w:rsidR="00EC445F" w:rsidRDefault="00EC445F" w:rsidP="00EC445F">
      <w:pPr>
        <w:pStyle w:val="attlavirsraksts"/>
      </w:pPr>
      <w:bookmarkStart w:id="30"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512FD8">
        <w:rPr>
          <w:b w:val="0"/>
          <w:bCs/>
          <w:i/>
          <w:iCs/>
          <w:noProof/>
        </w:rPr>
        <w:t>7</w:t>
      </w:r>
      <w:r w:rsidRPr="00EC445F">
        <w:rPr>
          <w:b w:val="0"/>
          <w:bCs/>
          <w:i/>
          <w:iCs/>
        </w:rPr>
        <w:fldChar w:fldCharType="end"/>
      </w:r>
      <w:r w:rsidRPr="00EC445F">
        <w:rPr>
          <w:b w:val="0"/>
          <w:bCs/>
          <w:i/>
          <w:iCs/>
        </w:rPr>
        <w:t>.att.</w:t>
      </w:r>
      <w:bookmarkEnd w:id="30"/>
      <w:r>
        <w:t xml:space="preserve"> Datu ievietošanas datu noliktavā veidi</w:t>
      </w:r>
    </w:p>
    <w:p w14:paraId="7AC9CE88" w14:textId="378D68D4"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C0538">
        <w:fldChar w:fldCharType="begin"/>
      </w:r>
      <w:r w:rsidR="00BC0538">
        <w:instrText xml:space="preserve"> REF _Ref38994519 \r \h </w:instrText>
      </w:r>
      <w:r w:rsidR="00BC0538">
        <w:fldChar w:fldCharType="separate"/>
      </w:r>
      <w:r w:rsidR="00BC0538">
        <w:t>4</w:t>
      </w:r>
      <w:r w:rsidR="00BC0538">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3FEC69" w14:textId="77777777" w:rsidR="007044B7" w:rsidRPr="007044B7" w:rsidRDefault="007044B7" w:rsidP="007044B7">
      <w:pPr>
        <w:pStyle w:val="Teksts"/>
        <w:ind w:left="1287" w:firstLine="0"/>
      </w:pPr>
    </w:p>
    <w:p w14:paraId="6C46A53C" w14:textId="77777777" w:rsidR="007044B7" w:rsidRDefault="007044B7" w:rsidP="00EC445F">
      <w:pPr>
        <w:pStyle w:val="Teksts"/>
        <w:ind w:firstLine="0"/>
        <w:rPr>
          <w:b/>
          <w:bCs/>
          <w:i/>
          <w:iCs/>
        </w:rPr>
      </w:pPr>
      <w:r>
        <w:rPr>
          <w:b/>
          <w:bCs/>
          <w:i/>
          <w:iCs/>
        </w:rPr>
        <w:t>Ielādēšana</w:t>
      </w:r>
    </w:p>
    <w:p w14:paraId="7AD45D0F" w14:textId="042AFBE5"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051FD64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7B18DF9C"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fldChar w:fldCharType="begin"/>
      </w:r>
      <w:r>
        <w:instrText xml:space="preserve"> REF _Ref38994519 \r \h </w:instrText>
      </w:r>
      <w:r>
        <w:fldChar w:fldCharType="separate"/>
      </w:r>
      <w:r>
        <w:t>4</w:t>
      </w:r>
      <w:r>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2D0AA1A4"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fldChar w:fldCharType="begin"/>
      </w:r>
      <w:r>
        <w:instrText xml:space="preserve"> REF _Ref38994519 \r \h </w:instrText>
      </w:r>
      <w:r>
        <w:fldChar w:fldCharType="separate"/>
      </w:r>
      <w:r>
        <w:t>4</w:t>
      </w:r>
      <w:r>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1" w:name="_Toc39845102"/>
      <w:r>
        <w:lastRenderedPageBreak/>
        <w:t>Datu avotu evolūcijas sistēma</w:t>
      </w:r>
      <w:bookmarkEnd w:id="31"/>
    </w:p>
    <w:p w14:paraId="3D8DD8E2" w14:textId="0E4A0651" w:rsidR="007134E2" w:rsidRDefault="007134E2" w:rsidP="007134E2">
      <w:pPr>
        <w:pStyle w:val="Teksts"/>
      </w:pPr>
      <w:r>
        <w:t>Latvijas Universitātes Datorikas fakultātē piedāvāts risinājums sistēmai, kurā iekļauti algoritmi dažādu evolūcijas rezultātā radušos izmaiņu atklāšanai. Risinājumā iekļauta arhitektūra, kas ļauj izpildīt OLAP operācijas un cita veida analīzi datu noliktavā integrētiem datu avotiem, kā arī spēj atklāt dažādas izmaiņas strukturētos, daļēji strukturētos un nestrukturētos datos, balstoties uz datus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748FD4BB" w14:textId="5C01C7D4" w:rsidR="008020AD" w:rsidRDefault="008020AD" w:rsidP="008020AD">
      <w:pPr>
        <w:pStyle w:val="apaknodaasvirsraksts"/>
        <w:numPr>
          <w:ilvl w:val="1"/>
          <w:numId w:val="1"/>
        </w:numPr>
        <w:ind w:left="851"/>
      </w:pPr>
      <w:r>
        <w:t xml:space="preserve"> </w:t>
      </w:r>
      <w:bookmarkStart w:id="32" w:name="_Ref39327247"/>
      <w:bookmarkStart w:id="33" w:name="_Toc39845103"/>
      <w:r>
        <w:t>Arhitektūra</w:t>
      </w:r>
      <w:bookmarkEnd w:id="32"/>
      <w:bookmarkEnd w:id="33"/>
    </w:p>
    <w:p w14:paraId="4B5BF997" w14:textId="57624F6A"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datu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50533371" w:rsidR="008020AD" w:rsidRDefault="00EC0036" w:rsidP="00EC0036">
      <w:pPr>
        <w:pStyle w:val="attlavirsraksts"/>
      </w:pPr>
      <w:bookmarkStart w:id="34" w:name="_Ref39573421"/>
      <w:r w:rsidRPr="00EC0036">
        <w:rPr>
          <w:b w:val="0"/>
          <w:bCs/>
          <w:i/>
          <w:iCs/>
        </w:rPr>
        <w:t>2.</w:t>
      </w:r>
      <w:r w:rsidR="009D7378">
        <w:rPr>
          <w:b w:val="0"/>
          <w:bCs/>
          <w:i/>
          <w:iCs/>
        </w:rPr>
        <w:t>1</w:t>
      </w:r>
      <w:r w:rsidRPr="00EC0036">
        <w:rPr>
          <w:b w:val="0"/>
          <w:bCs/>
          <w:i/>
          <w:iCs/>
        </w:rPr>
        <w:t>. att.</w:t>
      </w:r>
      <w:bookmarkEnd w:id="34"/>
      <w:r>
        <w:t xml:space="preserve"> Datu avotu evolūcijas sistēmas arhitektūra</w:t>
      </w:r>
    </w:p>
    <w:p w14:paraId="16AE5E41" w14:textId="3AAEFAFE" w:rsidR="00EC0036" w:rsidRDefault="00EC0036" w:rsidP="00EC0036">
      <w:pPr>
        <w:pStyle w:val="Teksts"/>
      </w:pPr>
    </w:p>
    <w:p w14:paraId="65DFBECF" w14:textId="69E763CD"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094101">
        <w:fldChar w:fldCharType="begin"/>
      </w:r>
      <w:r w:rsidR="00094101">
        <w:instrText xml:space="preserve"> REF _Ref39573576 \r \h </w:instrText>
      </w:r>
      <w:r w:rsidR="00094101">
        <w:fldChar w:fldCharType="separate"/>
      </w:r>
      <w:r w:rsidR="00094101">
        <w:t>19</w:t>
      </w:r>
      <w:r w:rsidR="00094101">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t>OLAP Cub</w:t>
      </w:r>
      <w:r w:rsidR="00FB69DE">
        <w:rPr>
          <w:i/>
          <w:iCs/>
        </w:rPr>
        <w:t>es</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5" w:name="_Ref39574053"/>
      <w:bookmarkStart w:id="36" w:name="_Toc39845104"/>
      <w:r>
        <w:lastRenderedPageBreak/>
        <w:t>Datu avotu līmenis</w:t>
      </w:r>
      <w:bookmarkEnd w:id="35"/>
      <w:bookmarkEnd w:id="36"/>
    </w:p>
    <w:p w14:paraId="4A35F09C" w14:textId="2978F818" w:rsidR="00FE49D7" w:rsidRDefault="00BD0155" w:rsidP="00FE49D7">
      <w:pPr>
        <w:pStyle w:val="Teksts"/>
      </w:pPr>
      <w:r>
        <w:t>Datu avotu līmenī neviendabīgi dati tiek iegūti no dažādiem datu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3518D792"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 kā </w:t>
      </w:r>
      <w:r w:rsidR="00EA232C">
        <w:t>datu straume</w:t>
      </w:r>
      <w:r w:rsidR="000F06CE">
        <w:t xml:space="preserve"> [</w:t>
      </w:r>
      <w:r w:rsidR="000F06CE">
        <w:fldChar w:fldCharType="begin"/>
      </w:r>
      <w:r w:rsidR="000F06CE">
        <w:instrText xml:space="preserve"> REF _Ref39575157 \r \h </w:instrText>
      </w:r>
      <w:r w:rsidR="000F06CE">
        <w:fldChar w:fldCharType="separate"/>
      </w:r>
      <w:r w:rsidR="000F06CE">
        <w:t>18</w:t>
      </w:r>
      <w:r w:rsidR="000F06CE">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37" w:name="_Ref39574056"/>
      <w:bookmarkStart w:id="38" w:name="_Toc39845105"/>
      <w:r>
        <w:t>Datu maģistrāle</w:t>
      </w:r>
      <w:bookmarkEnd w:id="37"/>
      <w:bookmarkEnd w:id="38"/>
    </w:p>
    <w:p w14:paraId="58BC2821" w14:textId="2D91A4AE"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datu maģistrāles līmeņa dati tiek iegūti no iepriekšējā līmeņa un tiek atjaunināti arvien retāk. Līmeņu skaitu un to atjaunināšanas biežumu nosaka konkrētās sistēmas prasības. Tā kā gan 1.datu maģistrāles līmenī, gan pārējos starpposmos dati tiek glabāti to sākotnējā formātā un ir tikai daļēji integrēti, šo datu glabāšanai tiek izmantota </w:t>
      </w:r>
      <w:r>
        <w:rPr>
          <w:i/>
          <w:iCs/>
        </w:rPr>
        <w:t xml:space="preserve">Data Lake </w:t>
      </w:r>
      <w:r>
        <w:t>struktūra. [</w:t>
      </w:r>
      <w:r>
        <w:fldChar w:fldCharType="begin"/>
      </w:r>
      <w:r>
        <w:instrText xml:space="preserve"> REF _Ref39575157 \r \h </w:instrText>
      </w:r>
      <w:r>
        <w:fldChar w:fldCharType="separate"/>
      </w:r>
      <w:r>
        <w:t>18</w:t>
      </w:r>
      <w:r>
        <w:fldChar w:fldCharType="end"/>
      </w:r>
      <w:r>
        <w:t>]</w:t>
      </w:r>
      <w:r w:rsidR="00173A1C">
        <w:t xml:space="preserve"> </w:t>
      </w:r>
      <w:r w:rsidR="001538B7">
        <w:t>Datu maģistrāles līmeņi tiek iegūti izmantojot ETL procesus, kas veic datu pārveidi, apkopošanu</w:t>
      </w:r>
      <w:r w:rsidR="007722D6">
        <w:t xml:space="preserve"> un</w:t>
      </w:r>
      <w:r w:rsidR="001538B7">
        <w:t xml:space="preserve"> saistīto datu vienību integrēšanu. [</w:t>
      </w:r>
      <w:r w:rsidR="001538B7">
        <w:fldChar w:fldCharType="begin"/>
      </w:r>
      <w:r w:rsidR="001538B7">
        <w:instrText xml:space="preserve"> REF _Ref39576289 \r \h </w:instrText>
      </w:r>
      <w:r w:rsidR="001538B7">
        <w:fldChar w:fldCharType="separate"/>
      </w:r>
      <w:r w:rsidR="001538B7">
        <w:t>20</w:t>
      </w:r>
      <w:r w:rsidR="001538B7">
        <w:fldChar w:fldCharType="end"/>
      </w:r>
      <w:r w:rsidR="001538B7">
        <w:t xml:space="preserve">] </w:t>
      </w:r>
    </w:p>
    <w:p w14:paraId="3485F51D" w14:textId="7F61CA6B"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Pr="001538B7">
        <w:t xml:space="preserve"> </w:t>
      </w:r>
      <w:r>
        <w:t>[</w:t>
      </w:r>
      <w:r>
        <w:fldChar w:fldCharType="begin"/>
      </w:r>
      <w:r>
        <w:instrText xml:space="preserve"> REF _Ref39575157 \r \h </w:instrText>
      </w:r>
      <w:r>
        <w:fldChar w:fldCharType="separate"/>
      </w:r>
      <w:r>
        <w:t>18</w:t>
      </w:r>
      <w:r>
        <w:fldChar w:fldCharType="end"/>
      </w:r>
      <w:r>
        <w:t>]</w:t>
      </w:r>
    </w:p>
    <w:p w14:paraId="68B48FF3" w14:textId="182C7D44" w:rsidR="00FB69DE" w:rsidRDefault="00FB69DE" w:rsidP="00276DA8">
      <w:pPr>
        <w:pStyle w:val="apak-apaknodvirsr"/>
        <w:numPr>
          <w:ilvl w:val="2"/>
          <w:numId w:val="1"/>
        </w:numPr>
        <w:ind w:left="1843" w:hanging="709"/>
      </w:pPr>
      <w:bookmarkStart w:id="39" w:name="_Ref39574057"/>
      <w:bookmarkStart w:id="40" w:name="_Toc39845106"/>
      <w:r>
        <w:t>Metadatu glabātuve</w:t>
      </w:r>
      <w:bookmarkEnd w:id="39"/>
      <w:bookmarkEnd w:id="40"/>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409180C7" w:rsidR="001538B7" w:rsidRDefault="001309EE" w:rsidP="001538B7">
      <w:pPr>
        <w:pStyle w:val="Teksts"/>
        <w:numPr>
          <w:ilvl w:val="0"/>
          <w:numId w:val="21"/>
        </w:numPr>
      </w:pPr>
      <w:r>
        <w:rPr>
          <w:i/>
          <w:iCs/>
        </w:rPr>
        <w:t>c</w:t>
      </w:r>
      <w:r w:rsidR="001538B7">
        <w:rPr>
          <w:i/>
          <w:iCs/>
        </w:rPr>
        <w:t xml:space="preserve">ube </w:t>
      </w:r>
      <w:r w:rsidR="001538B7">
        <w:t xml:space="preserve">metadati – tiek izmantoti </w:t>
      </w:r>
      <w:r w:rsidR="001538B7">
        <w:rPr>
          <w:i/>
          <w:iCs/>
        </w:rPr>
        <w:t>cube</w:t>
      </w:r>
      <w:r w:rsidR="001538B7">
        <w:t xml:space="preserve"> skaitļošanā un vaicājumu izpildē;</w:t>
      </w:r>
    </w:p>
    <w:p w14:paraId="20C222BB" w14:textId="244DA59A" w:rsidR="001538B7" w:rsidRDefault="001309EE" w:rsidP="001538B7">
      <w:pPr>
        <w:pStyle w:val="Teksts"/>
        <w:numPr>
          <w:ilvl w:val="0"/>
          <w:numId w:val="21"/>
        </w:numPr>
      </w:pPr>
      <w:r>
        <w:lastRenderedPageBreak/>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6CA6F11F" w:rsidR="001309EE" w:rsidRDefault="001309EE" w:rsidP="001538B7">
      <w:pPr>
        <w:pStyle w:val="Teksts"/>
        <w:numPr>
          <w:ilvl w:val="0"/>
          <w:numId w:val="21"/>
        </w:numPr>
      </w:pPr>
      <w:r>
        <w:t>shematiskie metadati – tiek izmantoti sistēmas datu struktūru glabāšanai.</w:t>
      </w:r>
      <w:r w:rsidR="001D285F">
        <w:t xml:space="preserve"> [</w:t>
      </w:r>
      <w:r w:rsidR="001D285F">
        <w:fldChar w:fldCharType="begin"/>
      </w:r>
      <w:r w:rsidR="001D285F">
        <w:instrText xml:space="preserve"> REF _Ref39575157 \r \h </w:instrText>
      </w:r>
      <w:r w:rsidR="001D285F">
        <w:fldChar w:fldCharType="separate"/>
      </w:r>
      <w:r w:rsidR="001D285F">
        <w:t>18</w:t>
      </w:r>
      <w:r w:rsidR="001D285F">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4E44BB38" w:rsidR="00E56DE7" w:rsidRDefault="00E56DE7" w:rsidP="00E56DE7">
      <w:pPr>
        <w:pStyle w:val="attlavirsraksts"/>
      </w:pPr>
      <w:bookmarkStart w:id="41" w:name="_Ref39582207"/>
      <w:r w:rsidRPr="00E56DE7">
        <w:rPr>
          <w:b w:val="0"/>
          <w:bCs/>
          <w:i/>
          <w:iCs/>
        </w:rPr>
        <w:t>2.</w:t>
      </w:r>
      <w:r w:rsidR="009D7378">
        <w:rPr>
          <w:b w:val="0"/>
          <w:bCs/>
          <w:i/>
          <w:iCs/>
        </w:rPr>
        <w:t>2</w:t>
      </w:r>
      <w:r w:rsidRPr="00E56DE7">
        <w:rPr>
          <w:b w:val="0"/>
          <w:bCs/>
          <w:i/>
          <w:iCs/>
        </w:rPr>
        <w:t>. att.</w:t>
      </w:r>
      <w:bookmarkEnd w:id="41"/>
      <w:r>
        <w:t xml:space="preserve"> Konceptuālais metadatu </w:t>
      </w:r>
      <w:r w:rsidR="000D2515">
        <w:t xml:space="preserve">glabātuves </w:t>
      </w:r>
      <w:r>
        <w:t>modelis</w:t>
      </w:r>
    </w:p>
    <w:p w14:paraId="36A5EDB0" w14:textId="169C4AE9" w:rsidR="00E56DE7" w:rsidRDefault="00E56DE7" w:rsidP="00E56DE7">
      <w:pPr>
        <w:pStyle w:val="Teksts"/>
      </w:pPr>
    </w:p>
    <w:p w14:paraId="04F29B8C" w14:textId="06FB838A" w:rsidR="00E56DE7" w:rsidRDefault="00E56DE7" w:rsidP="00E56DE7">
      <w:pPr>
        <w:pStyle w:val="Teksts"/>
      </w:pPr>
      <w:r>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fldChar w:fldCharType="begin"/>
      </w:r>
      <w:r>
        <w:instrText xml:space="preserve"> REF _Ref39573576 \r \h </w:instrText>
      </w:r>
      <w:r>
        <w:fldChar w:fldCharType="separate"/>
      </w:r>
      <w:r>
        <w:t>19</w:t>
      </w:r>
      <w:r>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xml:space="preserve">) sastāvdaļa. Tiek glabāta informācija arī par datu kopu informācijas iegūšanas ātrumu un </w:t>
      </w:r>
      <w:r w:rsidR="00D238ED">
        <w:lastRenderedPageBreak/>
        <w:t>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512EFD9D" w:rsidR="00512FD8" w:rsidRPr="00D238ED" w:rsidRDefault="00512FD8" w:rsidP="00512FD8">
      <w:pPr>
        <w:pStyle w:val="attlavirsraksts"/>
      </w:pPr>
      <w:bookmarkStart w:id="42" w:name="_Ref39746333"/>
      <w:r w:rsidRPr="00512FD8">
        <w:rPr>
          <w:b w:val="0"/>
          <w:bCs/>
          <w:i/>
          <w:iCs/>
        </w:rPr>
        <w:t>2.</w:t>
      </w:r>
      <w:bookmarkEnd w:id="42"/>
      <w:r w:rsidR="009D7378">
        <w:rPr>
          <w:b w:val="0"/>
          <w:bCs/>
          <w:i/>
          <w:iCs/>
        </w:rPr>
        <w:t>3</w:t>
      </w:r>
      <w:r w:rsidRPr="00512FD8">
        <w:rPr>
          <w:b w:val="0"/>
          <w:bCs/>
          <w:i/>
          <w:iCs/>
        </w:rPr>
        <w:t>.</w:t>
      </w:r>
      <w:r w:rsidR="000D2515">
        <w:rPr>
          <w:b w:val="0"/>
          <w:bCs/>
          <w:i/>
          <w:iCs/>
        </w:rPr>
        <w:t xml:space="preserve"> att.</w:t>
      </w:r>
      <w:r>
        <w:t xml:space="preserve"> Fiziskais metadatu glabātuves datu bāzes modelis</w:t>
      </w:r>
    </w:p>
    <w:p w14:paraId="399F4B11" w14:textId="36F6D5A0" w:rsidR="008F2160" w:rsidRDefault="008F2160" w:rsidP="008F2160">
      <w:pPr>
        <w:pStyle w:val="ListParagraph"/>
      </w:pPr>
    </w:p>
    <w:p w14:paraId="07A32B2E" w14:textId="6AC10C91"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0D2515">
        <w:fldChar w:fldCharType="begin"/>
      </w:r>
      <w:r w:rsidR="000D2515">
        <w:instrText xml:space="preserve"> REF _Ref39576289 \r \h  \* MERGEFORMAT </w:instrText>
      </w:r>
      <w:r w:rsidR="000D2515">
        <w:fldChar w:fldCharType="separate"/>
      </w:r>
      <w:r w:rsidR="000D2515">
        <w:t>20</w:t>
      </w:r>
      <w:r w:rsidR="000D2515">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4822D7BF" w:rsidR="00BE0EB3" w:rsidRPr="00956BE7" w:rsidRDefault="00956BE7" w:rsidP="000D2515">
      <w:pPr>
        <w:pStyle w:val="Teksts"/>
      </w:pPr>
      <w:r>
        <w:lastRenderedPageBreak/>
        <w:t xml:space="preserve">Tabula </w:t>
      </w:r>
      <w:r>
        <w:rPr>
          <w:i/>
          <w:iCs/>
        </w:rPr>
        <w:t>MetadataProperty</w:t>
      </w:r>
      <w:r>
        <w:t xml:space="preserve"> izmantota jebkādu aprakstošo Atslēga:Vērtība pāru glabāšanai, piemēram, failu nosaukumi, izmēri, rakstzīmju kopas, ierobežojumu pārbaudes datu kopām, tipi u.c. [</w:t>
      </w:r>
      <w:r>
        <w:fldChar w:fldCharType="begin"/>
      </w:r>
      <w:r>
        <w:instrText xml:space="preserve"> REF _Ref39576289 \r \h </w:instrText>
      </w:r>
      <w:r>
        <w:fldChar w:fldCharType="separate"/>
      </w:r>
      <w:r>
        <w:t>20</w:t>
      </w:r>
      <w:r>
        <w:fldChar w:fldCharType="end"/>
      </w:r>
      <w:r>
        <w:t>]</w:t>
      </w:r>
      <w:r w:rsidR="005D530A">
        <w:t>.</w:t>
      </w:r>
    </w:p>
    <w:p w14:paraId="7A5C1505" w14:textId="74F55B51" w:rsidR="008F2160" w:rsidRDefault="008F2160" w:rsidP="00276DA8">
      <w:pPr>
        <w:pStyle w:val="apak-apaknodvirsr"/>
        <w:numPr>
          <w:ilvl w:val="2"/>
          <w:numId w:val="1"/>
        </w:numPr>
        <w:ind w:left="1843"/>
      </w:pPr>
      <w:bookmarkStart w:id="43" w:name="_Ref39575434"/>
      <w:bookmarkStart w:id="44" w:name="_Toc39845107"/>
      <w:r>
        <w:t>Adaptācijas komponente</w:t>
      </w:r>
      <w:bookmarkEnd w:id="43"/>
      <w:bookmarkEnd w:id="44"/>
    </w:p>
    <w:p w14:paraId="41B57E18" w14:textId="5CA5F2EA"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5D530A">
        <w:fldChar w:fldCharType="begin"/>
      </w:r>
      <w:r w:rsidR="005D530A">
        <w:instrText xml:space="preserve"> REF _Ref39575157 \r \h </w:instrText>
      </w:r>
      <w:r w:rsidR="005D530A">
        <w:fldChar w:fldCharType="separate"/>
      </w:r>
      <w:r w:rsidR="005D530A">
        <w:t>18</w:t>
      </w:r>
      <w:r w:rsidR="005D530A">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08E32BDF" w14:textId="04F25E32" w:rsidR="008020AD" w:rsidRDefault="008020AD" w:rsidP="008020AD">
      <w:pPr>
        <w:pStyle w:val="apaknodaasvirsraksts"/>
        <w:numPr>
          <w:ilvl w:val="1"/>
          <w:numId w:val="1"/>
        </w:numPr>
        <w:ind w:left="851"/>
      </w:pPr>
      <w:r>
        <w:t xml:space="preserve"> </w:t>
      </w:r>
      <w:bookmarkStart w:id="45" w:name="_Ref39327248"/>
      <w:bookmarkStart w:id="46" w:name="_Ref39581637"/>
      <w:bookmarkStart w:id="47" w:name="_Toc39845108"/>
      <w:r>
        <w:t xml:space="preserve">Izmaiņu </w:t>
      </w:r>
      <w:r w:rsidR="00F3147A">
        <w:t>identificēšana</w:t>
      </w:r>
      <w:bookmarkEnd w:id="45"/>
      <w:bookmarkEnd w:id="46"/>
      <w:bookmarkEnd w:id="47"/>
    </w:p>
    <w:p w14:paraId="51A961C9" w14:textId="686A0027"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anas metadatus un relāci</w:t>
      </w:r>
      <w:r w:rsidR="00F3147A">
        <w:t>j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6114680C" w:rsidR="00F073D5" w:rsidRDefault="00F073D5" w:rsidP="00F073D5">
      <w:pPr>
        <w:pStyle w:val="Teksts"/>
      </w:pPr>
      <w:r>
        <w:lastRenderedPageBreak/>
        <w:t>Lai noteiktu metadatu relāciju izmaiņas, pirmkārt, tiek reģistrētas no jauna pievienotās relācijas. Pēc tam tiek apstrādāti gadījumi, kad kāda iemesla dēļ relācija ir dzēsta vai vairs nav izmantojama. Tie var būt gadījumi, kad kāda no relācijā izmantotajām datu vienībām iepriekšējos algoritma soļos ir dzēsta vai izstrādātājs manuāli rediģējis relācijas.</w:t>
      </w:r>
      <w:r w:rsidR="00542ED0">
        <w:t xml:space="preserve"> [</w:t>
      </w:r>
      <w:r w:rsidR="00542ED0">
        <w:fldChar w:fldCharType="begin"/>
      </w:r>
      <w:r w:rsidR="00542ED0">
        <w:instrText xml:space="preserve"> REF _Ref39576289 \r \h </w:instrText>
      </w:r>
      <w:r w:rsidR="00542ED0">
        <w:fldChar w:fldCharType="separate"/>
      </w:r>
      <w:r w:rsidR="00542ED0">
        <w:t>20</w:t>
      </w:r>
      <w:r w:rsidR="00542ED0">
        <w:fldChar w:fldCharType="end"/>
      </w:r>
      <w:r w:rsidR="00542ED0">
        <w:t>]</w:t>
      </w:r>
    </w:p>
    <w:p w14:paraId="66E883ED" w14:textId="6253CFAF" w:rsidR="00542ED0" w:rsidRDefault="00542ED0" w:rsidP="00542ED0">
      <w:pPr>
        <w:pStyle w:val="apaknodaasvirsraksts"/>
        <w:numPr>
          <w:ilvl w:val="1"/>
          <w:numId w:val="1"/>
        </w:numPr>
        <w:ind w:left="851"/>
      </w:pPr>
      <w:r>
        <w:t xml:space="preserve"> </w:t>
      </w:r>
      <w:bookmarkStart w:id="48" w:name="_Ref39824990"/>
      <w:bookmarkStart w:id="49" w:name="_Toc39845109"/>
      <w:r>
        <w:t>Izmaiņu apstrāde</w:t>
      </w:r>
      <w:bookmarkEnd w:id="48"/>
      <w:bookmarkEnd w:id="49"/>
    </w:p>
    <w:p w14:paraId="61115410" w14:textId="0854A31A" w:rsidR="00D43BC4" w:rsidRDefault="00A105AF" w:rsidP="00D43BC4">
      <w:pPr>
        <w:pStyle w:val="Teksts"/>
      </w:pPr>
      <w:r>
        <w:t>Par reģistrēto izmaiņu apstrādi tiek uzskatīta tās pilnīga adaptācija sistēmā. Izmaiņas adaptācijas soļi var būt gan automātiski, gan manuāli veicami, kā arī izstrādātājs var pieņemt lēmumus par izmaiņas adaptācijas gaitu.</w:t>
      </w:r>
    </w:p>
    <w:p w14:paraId="4EC7E5B5" w14:textId="63744A5C" w:rsidR="00D55EFF" w:rsidRPr="00D55EFF" w:rsidRDefault="00D55EFF" w:rsidP="00D55EFF">
      <w:pPr>
        <w:pStyle w:val="Teksts"/>
        <w:jc w:val="right"/>
        <w:rPr>
          <w:i/>
          <w:iCs/>
          <w:szCs w:val="32"/>
        </w:rPr>
      </w:pPr>
      <w:bookmarkStart w:id="50"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Pr="00D55EFF">
        <w:rPr>
          <w:i/>
          <w:iCs/>
          <w:noProof/>
        </w:rPr>
        <w:t>1</w:t>
      </w:r>
      <w:r w:rsidRPr="00D55EFF">
        <w:rPr>
          <w:i/>
          <w:iCs/>
        </w:rPr>
        <w:fldChar w:fldCharType="end"/>
      </w:r>
      <w:bookmarkEnd w:id="50"/>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1843"/>
        <w:gridCol w:w="4501"/>
      </w:tblGrid>
      <w:tr w:rsidR="002E0EC1" w:rsidRPr="002E0EC1" w14:paraId="571ED29C" w14:textId="77777777" w:rsidTr="00956BE7">
        <w:trPr>
          <w:tblHeader/>
        </w:trPr>
        <w:tc>
          <w:tcPr>
            <w:tcW w:w="2943" w:type="dxa"/>
            <w:shd w:val="clear" w:color="auto" w:fill="D9D9D9" w:themeFill="background1" w:themeFillShade="D9"/>
          </w:tcPr>
          <w:p w14:paraId="2A9F257A" w14:textId="1E8241D9"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p>
        </w:tc>
        <w:tc>
          <w:tcPr>
            <w:tcW w:w="1843"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501"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956BE7">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1843"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501"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956BE7">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1843"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501"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956BE7">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1843"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501"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956BE7">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1843"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501"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956BE7">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1843"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956BE7">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1843"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956BE7">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1843"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956BE7">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t>Datu kopas nosaukuma maiņa</w:t>
            </w:r>
          </w:p>
        </w:tc>
        <w:tc>
          <w:tcPr>
            <w:tcW w:w="1843"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956BE7">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1843"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956BE7">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1843"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956BE7">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1843"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956BE7">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1843"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 xml:space="preserve">Datu vienību aizstāj ar datiem no citiem avotiem </w:t>
            </w:r>
            <w:r w:rsidRPr="00956BE7">
              <w:rPr>
                <w:sz w:val="22"/>
                <w:szCs w:val="22"/>
              </w:rPr>
              <w:lastRenderedPageBreak/>
              <w:t>vai datu kopām vai pavisam dzēš datu vienību.</w:t>
            </w:r>
          </w:p>
        </w:tc>
      </w:tr>
      <w:tr w:rsidR="00A12069" w:rsidRPr="002E0EC1" w14:paraId="54F39587" w14:textId="77777777" w:rsidTr="00956BE7">
        <w:tc>
          <w:tcPr>
            <w:tcW w:w="2943" w:type="dxa"/>
            <w:vAlign w:val="center"/>
          </w:tcPr>
          <w:p w14:paraId="589CC34F" w14:textId="0A5F0D10" w:rsidR="00A12069" w:rsidRPr="00956BE7" w:rsidRDefault="00A12069" w:rsidP="00956BE7">
            <w:pPr>
              <w:pStyle w:val="Teksts"/>
              <w:spacing w:line="276" w:lineRule="auto"/>
              <w:ind w:firstLine="0"/>
              <w:jc w:val="left"/>
              <w:rPr>
                <w:sz w:val="22"/>
                <w:szCs w:val="22"/>
              </w:rPr>
            </w:pPr>
            <w:r w:rsidRPr="00956BE7">
              <w:rPr>
                <w:sz w:val="22"/>
                <w:szCs w:val="22"/>
              </w:rPr>
              <w:lastRenderedPageBreak/>
              <w:t>Relācijas pievienošana</w:t>
            </w:r>
          </w:p>
        </w:tc>
        <w:tc>
          <w:tcPr>
            <w:tcW w:w="1843"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956BE7">
        <w:tc>
          <w:tcPr>
            <w:tcW w:w="2943" w:type="dxa"/>
            <w:vAlign w:val="center"/>
          </w:tcPr>
          <w:p w14:paraId="1FBC43F9" w14:textId="7EE2DD7A" w:rsidR="00A12069" w:rsidRPr="00956BE7" w:rsidRDefault="00A12069" w:rsidP="00956BE7">
            <w:pPr>
              <w:pStyle w:val="Teksts"/>
              <w:spacing w:line="276" w:lineRule="auto"/>
              <w:ind w:firstLine="0"/>
              <w:jc w:val="left"/>
              <w:rPr>
                <w:sz w:val="22"/>
                <w:szCs w:val="22"/>
              </w:rPr>
            </w:pPr>
            <w:r w:rsidRPr="00956BE7">
              <w:rPr>
                <w:sz w:val="22"/>
                <w:szCs w:val="22"/>
              </w:rPr>
              <w:t>Relācijas dzēšana</w:t>
            </w:r>
          </w:p>
        </w:tc>
        <w:tc>
          <w:tcPr>
            <w:tcW w:w="1843"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956BE7">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1843"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501"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956BE7">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1843"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501"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956BE7">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1843"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501"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956BE7">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1843"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501"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956BE7">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1843"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501"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0D9579CD"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rsidR="00ED2828">
        <w:fldChar w:fldCharType="begin"/>
      </w:r>
      <w:r w:rsidR="00ED2828">
        <w:instrText xml:space="preserve"> REF _Ref39573576 \r \h </w:instrText>
      </w:r>
      <w:r w:rsidR="00ED2828">
        <w:fldChar w:fldCharType="separate"/>
      </w:r>
      <w:r w:rsidR="00ED2828">
        <w:t>19</w:t>
      </w:r>
      <w:r w:rsidR="00ED2828">
        <w:fldChar w:fldCharType="end"/>
      </w:r>
      <w:r w:rsidR="00ED2828">
        <w:t>]</w:t>
      </w:r>
      <w:r>
        <w:t xml:space="preserve"> 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61C54289" w14:textId="4C386752" w:rsidR="00D43BC4" w:rsidRDefault="00C97DC5" w:rsidP="00D55EFF">
      <w:pPr>
        <w:pStyle w:val="Teksts"/>
      </w:pPr>
      <w:r>
        <w:rPr>
          <w:sz w:val="22"/>
          <w:szCs w:val="22"/>
        </w:rPr>
        <w:t xml:space="preserve">Katrs no izmaiņu adaptācijas scenārijiem ir vairāku izpildāmo soļu un pārbaudāmo nosacījumu kopums, kas saistīts ar dažādu struktūru pārveidi un pārbaudi. Izmaiņu adaptācijas scenāriju tehnisko realizāciju skatīt </w:t>
      </w:r>
      <w:r>
        <w:rPr>
          <w:sz w:val="22"/>
          <w:szCs w:val="22"/>
        </w:rPr>
        <w:fldChar w:fldCharType="begin"/>
      </w:r>
      <w:r>
        <w:rPr>
          <w:sz w:val="22"/>
          <w:szCs w:val="22"/>
        </w:rPr>
        <w:instrText xml:space="preserve"> REF _Ref39737960 \r \h </w:instrText>
      </w:r>
      <w:r>
        <w:rPr>
          <w:sz w:val="22"/>
          <w:szCs w:val="22"/>
        </w:rPr>
      </w:r>
      <w:r>
        <w:rPr>
          <w:sz w:val="22"/>
          <w:szCs w:val="22"/>
        </w:rPr>
        <w:fldChar w:fldCharType="separate"/>
      </w:r>
      <w:r>
        <w:rPr>
          <w:sz w:val="22"/>
          <w:szCs w:val="22"/>
        </w:rPr>
        <w:t>3</w:t>
      </w:r>
      <w:r>
        <w:rPr>
          <w:sz w:val="22"/>
          <w:szCs w:val="22"/>
        </w:rPr>
        <w:fldChar w:fldCharType="end"/>
      </w:r>
      <w:r>
        <w:rPr>
          <w:sz w:val="22"/>
          <w:szCs w:val="22"/>
        </w:rPr>
        <w:t>.nodaļā.</w:t>
      </w:r>
      <w:r w:rsidR="00D43BC4">
        <w:br w:type="page"/>
      </w:r>
    </w:p>
    <w:p w14:paraId="329CAC4A" w14:textId="13FFE428" w:rsidR="00627D9C" w:rsidRDefault="008020AD" w:rsidP="00627D9C">
      <w:pPr>
        <w:pStyle w:val="nodaasvirsraksts"/>
        <w:numPr>
          <w:ilvl w:val="0"/>
          <w:numId w:val="1"/>
        </w:numPr>
        <w:ind w:left="426"/>
      </w:pPr>
      <w:bookmarkStart w:id="51" w:name="_Ref39737960"/>
      <w:bookmarkStart w:id="52" w:name="_Toc39845110"/>
      <w:r>
        <w:lastRenderedPageBreak/>
        <w:t>E</w:t>
      </w:r>
      <w:r w:rsidR="00627D9C">
        <w:t>volūcijas apstrādes mehānism</w:t>
      </w:r>
      <w:r w:rsidR="008340A7">
        <w:t>s</w:t>
      </w:r>
      <w:bookmarkEnd w:id="51"/>
      <w:bookmarkEnd w:id="52"/>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6A07BE41"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 notikušajiem </w:t>
      </w:r>
      <w:r w:rsidR="00D30422">
        <w:t xml:space="preserve">un fiksētajiem </w:t>
      </w:r>
      <w:r w:rsidR="00E60B5E">
        <w:t>izmaiņu veidiem.</w:t>
      </w:r>
    </w:p>
    <w:p w14:paraId="27134C59" w14:textId="77777777" w:rsidR="00627D9C" w:rsidRDefault="00627D9C" w:rsidP="006A4F93">
      <w:pPr>
        <w:pStyle w:val="apaknodaasvirsraksts"/>
        <w:numPr>
          <w:ilvl w:val="1"/>
          <w:numId w:val="1"/>
        </w:numPr>
        <w:ind w:left="1276" w:hanging="709"/>
      </w:pPr>
      <w:bookmarkStart w:id="53" w:name="_Toc39845111"/>
      <w:r>
        <w:t>Evolūcijas apstrādes metadati un to glabāšana</w:t>
      </w:r>
      <w:bookmarkEnd w:id="53"/>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0B0C0FD7" w:rsidR="00E959F3" w:rsidRDefault="00ED2828" w:rsidP="001902A8">
      <w:pPr>
        <w:pStyle w:val="attlavirsraksts"/>
      </w:pPr>
      <w:bookmarkStart w:id="54" w:name="_Ref38383781"/>
      <w:r>
        <w:rPr>
          <w:b w:val="0"/>
          <w:bCs/>
          <w:i/>
          <w:iCs/>
        </w:rPr>
        <w:t>3</w:t>
      </w:r>
      <w:r w:rsidR="00DE5534" w:rsidRPr="00E86A29">
        <w:rPr>
          <w:b w:val="0"/>
          <w:bCs/>
          <w:i/>
          <w:iCs/>
        </w:rPr>
        <w:t>.</w:t>
      </w:r>
      <w:r w:rsidR="00DE5534" w:rsidRPr="00E86A29">
        <w:rPr>
          <w:b w:val="0"/>
          <w:bCs/>
          <w:i/>
          <w:iCs/>
        </w:rPr>
        <w:fldChar w:fldCharType="begin"/>
      </w:r>
      <w:r w:rsidR="00DE5534" w:rsidRPr="00E86A29">
        <w:rPr>
          <w:b w:val="0"/>
          <w:bCs/>
          <w:i/>
          <w:iCs/>
        </w:rPr>
        <w:instrText xml:space="preserve"> SEQ att. \* ARABIC </w:instrText>
      </w:r>
      <w:r w:rsidR="00DE5534" w:rsidRPr="00E86A29">
        <w:rPr>
          <w:b w:val="0"/>
          <w:bCs/>
          <w:i/>
          <w:iCs/>
        </w:rPr>
        <w:fldChar w:fldCharType="separate"/>
      </w:r>
      <w:r w:rsidR="00512FD8">
        <w:rPr>
          <w:b w:val="0"/>
          <w:bCs/>
          <w:i/>
          <w:iCs/>
          <w:noProof/>
        </w:rPr>
        <w:t>1</w:t>
      </w:r>
      <w:r w:rsidR="00DE5534" w:rsidRPr="00E86A29">
        <w:rPr>
          <w:b w:val="0"/>
          <w:bCs/>
          <w:i/>
          <w:iCs/>
        </w:rPr>
        <w:fldChar w:fldCharType="end"/>
      </w:r>
      <w:r w:rsidR="00DE5534" w:rsidRPr="00E86A29">
        <w:rPr>
          <w:b w:val="0"/>
          <w:bCs/>
          <w:i/>
          <w:iCs/>
        </w:rPr>
        <w:t>. att.</w:t>
      </w:r>
      <w:bookmarkEnd w:id="54"/>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68C85391"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21516DCC"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55" w:name="_Ref38617327"/>
      <w:bookmarkStart w:id="56" w:name="_Toc39845112"/>
      <w:r>
        <w:t>Izmaiņu adaptācijas scenāriji un operācijas</w:t>
      </w:r>
      <w:bookmarkEnd w:id="55"/>
      <w:bookmarkEnd w:id="56"/>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B355083" w:rsidR="00E86A29" w:rsidRPr="00E86A29" w:rsidRDefault="00FC741B" w:rsidP="00E86A29">
      <w:pPr>
        <w:pStyle w:val="tabulasvirsraksts"/>
        <w:jc w:val="right"/>
        <w:rPr>
          <w:b w:val="0"/>
          <w:bCs/>
          <w:i/>
          <w:iCs/>
          <w:sz w:val="24"/>
          <w:szCs w:val="32"/>
        </w:rPr>
      </w:pPr>
      <w:bookmarkStart w:id="57"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D55EFF">
        <w:rPr>
          <w:b w:val="0"/>
          <w:bCs/>
          <w:i/>
          <w:iCs/>
          <w:noProof/>
          <w:sz w:val="24"/>
          <w:szCs w:val="32"/>
        </w:rPr>
        <w:t>2</w:t>
      </w:r>
      <w:r w:rsidRPr="00E86A29">
        <w:rPr>
          <w:b w:val="0"/>
          <w:bCs/>
          <w:i/>
          <w:iCs/>
          <w:sz w:val="24"/>
          <w:szCs w:val="32"/>
        </w:rPr>
        <w:fldChar w:fldCharType="end"/>
      </w:r>
      <w:bookmarkEnd w:id="57"/>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09E45CB7" w:rsidR="00E86A29" w:rsidRPr="00E86A29" w:rsidRDefault="00E86A29" w:rsidP="00E86A29">
      <w:pPr>
        <w:pStyle w:val="tabulasvirsraksts"/>
        <w:jc w:val="right"/>
        <w:rPr>
          <w:b w:val="0"/>
          <w:bCs/>
          <w:i/>
          <w:iCs/>
          <w:sz w:val="24"/>
          <w:szCs w:val="32"/>
        </w:rPr>
      </w:pPr>
      <w:bookmarkStart w:id="58"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D55EFF">
        <w:rPr>
          <w:b w:val="0"/>
          <w:bCs/>
          <w:i/>
          <w:iCs/>
          <w:noProof/>
          <w:sz w:val="24"/>
          <w:szCs w:val="32"/>
        </w:rPr>
        <w:t>3</w:t>
      </w:r>
      <w:r w:rsidRPr="00E86A29">
        <w:rPr>
          <w:b w:val="0"/>
          <w:bCs/>
          <w:i/>
          <w:iCs/>
          <w:sz w:val="24"/>
          <w:szCs w:val="32"/>
        </w:rPr>
        <w:fldChar w:fldCharType="end"/>
      </w:r>
      <w:bookmarkEnd w:id="58"/>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739EFE47" w:rsidR="00492B61" w:rsidRPr="00492B61" w:rsidRDefault="00492B61" w:rsidP="00492B61">
      <w:pPr>
        <w:pStyle w:val="tabulasvirsraksts"/>
        <w:jc w:val="right"/>
        <w:rPr>
          <w:b w:val="0"/>
          <w:i/>
          <w:iCs/>
          <w:sz w:val="28"/>
          <w:szCs w:val="36"/>
        </w:rPr>
      </w:pPr>
      <w:bookmarkStart w:id="59"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D55EFF">
        <w:rPr>
          <w:b w:val="0"/>
          <w:i/>
          <w:iCs/>
          <w:noProof/>
          <w:sz w:val="24"/>
          <w:szCs w:val="32"/>
        </w:rPr>
        <w:t>4</w:t>
      </w:r>
      <w:r w:rsidRPr="00492B61">
        <w:rPr>
          <w:b w:val="0"/>
          <w:i/>
          <w:iCs/>
          <w:sz w:val="24"/>
          <w:szCs w:val="32"/>
        </w:rPr>
        <w:fldChar w:fldCharType="end"/>
      </w:r>
      <w:bookmarkEnd w:id="59"/>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0" w:name="_Ref38617328"/>
      <w:bookmarkStart w:id="61" w:name="_Toc39845113"/>
      <w:r>
        <w:lastRenderedPageBreak/>
        <w:t>Izmaiņu adaptācijas scenāriju zarošanās nosacījumi</w:t>
      </w:r>
      <w:bookmarkEnd w:id="60"/>
      <w:bookmarkEnd w:id="61"/>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27C4C730" w:rsidR="00C63AB9" w:rsidRPr="00C63AB9" w:rsidRDefault="00C63AB9" w:rsidP="00C63AB9">
      <w:pPr>
        <w:pStyle w:val="tabulasvirsraksts"/>
        <w:jc w:val="right"/>
        <w:rPr>
          <w:b w:val="0"/>
          <w:bCs/>
          <w:i/>
          <w:iCs/>
          <w:sz w:val="28"/>
          <w:szCs w:val="36"/>
        </w:rPr>
      </w:pPr>
      <w:bookmarkStart w:id="62"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D55EFF">
        <w:rPr>
          <w:b w:val="0"/>
          <w:bCs/>
          <w:i/>
          <w:iCs/>
          <w:noProof/>
          <w:sz w:val="24"/>
          <w:szCs w:val="32"/>
        </w:rPr>
        <w:t>5</w:t>
      </w:r>
      <w:r w:rsidRPr="00C63AB9">
        <w:rPr>
          <w:b w:val="0"/>
          <w:bCs/>
          <w:i/>
          <w:iCs/>
          <w:sz w:val="24"/>
          <w:szCs w:val="32"/>
        </w:rPr>
        <w:fldChar w:fldCharType="end"/>
      </w:r>
      <w:bookmarkEnd w:id="62"/>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0EF11AC9" w:rsidR="009C2848" w:rsidRPr="009C2848" w:rsidRDefault="009C2848" w:rsidP="009C2848">
      <w:pPr>
        <w:pStyle w:val="tabulasvirsraksts"/>
        <w:jc w:val="right"/>
        <w:rPr>
          <w:b w:val="0"/>
          <w:bCs/>
          <w:i/>
          <w:iCs/>
          <w:sz w:val="32"/>
          <w:szCs w:val="40"/>
        </w:rPr>
      </w:pPr>
      <w:bookmarkStart w:id="63"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6</w:t>
      </w:r>
      <w:r w:rsidRPr="009C2848">
        <w:rPr>
          <w:b w:val="0"/>
          <w:bCs/>
          <w:i/>
          <w:iCs/>
          <w:sz w:val="24"/>
          <w:szCs w:val="32"/>
        </w:rPr>
        <w:fldChar w:fldCharType="end"/>
      </w:r>
      <w:bookmarkEnd w:id="63"/>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729654D4" w:rsidR="009C2848" w:rsidRPr="009C2848" w:rsidRDefault="009C2848" w:rsidP="009C2848">
      <w:pPr>
        <w:pStyle w:val="tabulasvirsraksts"/>
        <w:jc w:val="right"/>
        <w:rPr>
          <w:b w:val="0"/>
          <w:bCs/>
          <w:i/>
          <w:iCs/>
          <w:sz w:val="32"/>
          <w:szCs w:val="40"/>
        </w:rPr>
      </w:pPr>
      <w:bookmarkStart w:id="64"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7</w:t>
      </w:r>
      <w:r w:rsidRPr="009C2848">
        <w:rPr>
          <w:b w:val="0"/>
          <w:bCs/>
          <w:i/>
          <w:iCs/>
          <w:sz w:val="24"/>
          <w:szCs w:val="32"/>
        </w:rPr>
        <w:fldChar w:fldCharType="end"/>
      </w:r>
      <w:bookmarkEnd w:id="64"/>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65" w:name="_Ref38617330"/>
      <w:bookmarkStart w:id="66" w:name="_Toc39845114"/>
      <w:r>
        <w:t>Izmaiņu adaptācijas procesa papildus informācija</w:t>
      </w:r>
      <w:bookmarkEnd w:id="65"/>
      <w:bookmarkEnd w:id="66"/>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FAB61E" w:rsidR="009C2848" w:rsidRPr="009C2848" w:rsidRDefault="009C2848" w:rsidP="009C2848">
      <w:pPr>
        <w:pStyle w:val="tabulasvirsraksts"/>
        <w:jc w:val="right"/>
        <w:rPr>
          <w:b w:val="0"/>
          <w:bCs/>
          <w:i/>
          <w:iCs/>
          <w:sz w:val="32"/>
          <w:szCs w:val="40"/>
        </w:rPr>
      </w:pPr>
      <w:bookmarkStart w:id="67"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8</w:t>
      </w:r>
      <w:r w:rsidRPr="009C2848">
        <w:rPr>
          <w:b w:val="0"/>
          <w:bCs/>
          <w:i/>
          <w:iCs/>
          <w:sz w:val="24"/>
          <w:szCs w:val="32"/>
        </w:rPr>
        <w:fldChar w:fldCharType="end"/>
      </w:r>
      <w:bookmarkEnd w:id="67"/>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64483CA6"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68" w:name="_Toc39845115"/>
      <w:r>
        <w:lastRenderedPageBreak/>
        <w:t>Evolūcijas apstrādes funkcionalitāte</w:t>
      </w:r>
      <w:bookmarkEnd w:id="68"/>
    </w:p>
    <w:p w14:paraId="36995138" w14:textId="77777777"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xml:space="preserve">, iespējams sākt izmaiņu apstrādi. Lai izmaiņu veiksmīgi adaptētu sistēmā,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77777777"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7C062231" w14:textId="2D2F71A2" w:rsidR="009D23D2" w:rsidRDefault="009D23D2" w:rsidP="00276DA8">
      <w:pPr>
        <w:pStyle w:val="apak-apaknodvirsr"/>
        <w:numPr>
          <w:ilvl w:val="2"/>
          <w:numId w:val="1"/>
        </w:numPr>
        <w:ind w:left="1701"/>
      </w:pPr>
      <w:bookmarkStart w:id="69" w:name="_Ref38619276"/>
      <w:bookmarkStart w:id="70" w:name="_Toc39845116"/>
      <w:r>
        <w:t>Pirmreizējā izmaiņas apstrāde</w:t>
      </w:r>
      <w:bookmarkEnd w:id="69"/>
      <w:bookmarkEnd w:id="70"/>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0">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92BD4F7"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9D7378">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1" w:name="_Ref38534090"/>
      <w:r>
        <w:rPr>
          <w:b w:val="0"/>
          <w:bCs/>
          <w:i/>
          <w:iCs/>
        </w:rPr>
        <w:t>3.3</w:t>
      </w:r>
      <w:r w:rsidR="009D23D2" w:rsidRPr="00BA76A1">
        <w:rPr>
          <w:b w:val="0"/>
          <w:bCs/>
          <w:i/>
          <w:iCs/>
        </w:rPr>
        <w:t>. att.</w:t>
      </w:r>
      <w:bookmarkEnd w:id="71"/>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2" w:name="_Ref38612115"/>
      <w:bookmarkStart w:id="73" w:name="_Toc39845117"/>
      <w:r>
        <w:lastRenderedPageBreak/>
        <w:t>Scenārija iegūšana</w:t>
      </w:r>
      <w:bookmarkEnd w:id="72"/>
      <w:bookmarkEnd w:id="73"/>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74" w:name="_Ref38611078"/>
      <w:r w:rsidR="009D23D2" w:rsidRPr="00CF6492">
        <w:rPr>
          <w:b w:val="0"/>
          <w:bCs/>
          <w:i/>
          <w:iCs/>
        </w:rPr>
        <w:t>att.</w:t>
      </w:r>
      <w:r w:rsidR="009D23D2">
        <w:t xml:space="preserve"> Izmaiņai atbilstoša adaptācijas scenārija datu atlases vaicājums</w:t>
      </w:r>
      <w:bookmarkEnd w:id="74"/>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75" w:name="_Ref38619279"/>
      <w:bookmarkStart w:id="76" w:name="_Toc39845118"/>
      <w:r>
        <w:lastRenderedPageBreak/>
        <w:t>Scenārija izpilde</w:t>
      </w:r>
      <w:bookmarkEnd w:id="75"/>
      <w:bookmarkEnd w:id="76"/>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77" w:name="_Ref38611988"/>
      <w:r>
        <w:rPr>
          <w:b w:val="0"/>
          <w:bCs/>
          <w:i/>
          <w:iCs/>
        </w:rPr>
        <w:t>3.5</w:t>
      </w:r>
      <w:r w:rsidR="009D23D2" w:rsidRPr="00E336A4">
        <w:rPr>
          <w:b w:val="0"/>
          <w:bCs/>
          <w:i/>
          <w:iCs/>
        </w:rPr>
        <w:t>. att.</w:t>
      </w:r>
      <w:bookmarkEnd w:id="77"/>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76A460E0"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Pr>
          <w:i/>
          <w:iCs/>
        </w:rPr>
        <w:t>Dynamic SQL</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78" w:name="_Ref38537496"/>
      <w:bookmarkStart w:id="79" w:name="_Toc39845119"/>
      <w:r>
        <w:lastRenderedPageBreak/>
        <w:t>Izmaiņu adaptācijas scenāriji</w:t>
      </w:r>
      <w:bookmarkEnd w:id="78"/>
      <w:bookmarkEnd w:id="79"/>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52A9407F"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relācijas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0" w:name="_Toc39845120"/>
      <w:r>
        <w:t>Datu maģistrāles līmeņa pievienošana</w:t>
      </w:r>
      <w:bookmarkEnd w:id="80"/>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1" w:name="_Ref38454559"/>
      <w:r>
        <w:rPr>
          <w:b w:val="0"/>
          <w:bCs/>
          <w:i/>
          <w:iCs/>
        </w:rPr>
        <w:t xml:space="preserve">3.6. </w:t>
      </w:r>
      <w:r w:rsidR="00717E0E" w:rsidRPr="00717E0E">
        <w:rPr>
          <w:b w:val="0"/>
          <w:bCs/>
          <w:i/>
          <w:iCs/>
        </w:rPr>
        <w:t>att</w:t>
      </w:r>
      <w:r w:rsidR="00717E0E">
        <w:t>.</w:t>
      </w:r>
      <w:bookmarkEnd w:id="81"/>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2" w:name="_Ref38618876"/>
      <w:bookmarkStart w:id="83" w:name="_Toc39845121"/>
      <w:r>
        <w:lastRenderedPageBreak/>
        <w:t>Datu avota pievienošana</w:t>
      </w:r>
      <w:bookmarkEnd w:id="82"/>
      <w:bookmarkEnd w:id="83"/>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84" w:name="_Ref38455575"/>
      <w:bookmarkStart w:id="85"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84"/>
      <w:r w:rsidR="00411667">
        <w:t xml:space="preserve"> Datu avot</w:t>
      </w:r>
      <w:r w:rsidR="00E07AB7">
        <w:t>a</w:t>
      </w:r>
      <w:r w:rsidR="00411667">
        <w:t xml:space="preserve"> pievienošanas peldceliņu diagramma</w:t>
      </w:r>
      <w:bookmarkEnd w:id="85"/>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86" w:name="_Toc39845122"/>
      <w:r>
        <w:lastRenderedPageBreak/>
        <w:t>Datu kopas pievienošana</w:t>
      </w:r>
      <w:bookmarkEnd w:id="86"/>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87" w:name="_Ref38457597"/>
      <w:r>
        <w:rPr>
          <w:b w:val="0"/>
          <w:bCs/>
          <w:i/>
          <w:iCs/>
        </w:rPr>
        <w:t>3.8</w:t>
      </w:r>
      <w:r w:rsidR="00BD1D84" w:rsidRPr="00BD1D84">
        <w:rPr>
          <w:b w:val="0"/>
          <w:bCs/>
          <w:i/>
          <w:iCs/>
        </w:rPr>
        <w:t>. att.</w:t>
      </w:r>
      <w:bookmarkEnd w:id="87"/>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88" w:name="_Toc39845123"/>
      <w:r>
        <w:t>Metadatu īpašības pievienošana</w:t>
      </w:r>
      <w:bookmarkEnd w:id="88"/>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89" w:name="_Toc39845124"/>
      <w:r>
        <w:t>Datu vienības pievienošana</w:t>
      </w:r>
      <w:bookmarkEnd w:id="89"/>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0" w:name="_Ref38458972"/>
      <w:r>
        <w:rPr>
          <w:b w:val="0"/>
          <w:bCs/>
          <w:i/>
          <w:iCs/>
        </w:rPr>
        <w:t>3.9</w:t>
      </w:r>
      <w:r w:rsidR="003B3004" w:rsidRPr="003B3004">
        <w:rPr>
          <w:b w:val="0"/>
          <w:bCs/>
          <w:i/>
          <w:iCs/>
        </w:rPr>
        <w:t>. att.</w:t>
      </w:r>
      <w:bookmarkEnd w:id="90"/>
      <w:r w:rsidR="003B3004">
        <w:t xml:space="preserve"> Datu vienības pievienošanas peldceliņu diagramma</w:t>
      </w:r>
    </w:p>
    <w:p w14:paraId="590C6582" w14:textId="4B9F064A" w:rsidR="003B3004" w:rsidRDefault="003B3004" w:rsidP="003B3004">
      <w:pPr>
        <w:pStyle w:val="attlavirsraksts"/>
      </w:pPr>
    </w:p>
    <w:p w14:paraId="489B27BA" w14:textId="34ACBEF5"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9D7378">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1" w:name="_Ref38619042"/>
      <w:bookmarkStart w:id="92" w:name="_Toc39845125"/>
      <w:r>
        <w:t>Datu avota dzēšana</w:t>
      </w:r>
      <w:bookmarkEnd w:id="91"/>
      <w:bookmarkEnd w:id="92"/>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93" w:name="_Ref38466442"/>
      <w:r>
        <w:rPr>
          <w:b w:val="0"/>
          <w:bCs/>
          <w:i/>
          <w:iCs/>
        </w:rPr>
        <w:t>3.10</w:t>
      </w:r>
      <w:r w:rsidR="0029525E" w:rsidRPr="0029525E">
        <w:rPr>
          <w:b w:val="0"/>
          <w:bCs/>
          <w:i/>
          <w:iCs/>
        </w:rPr>
        <w:t>. att</w:t>
      </w:r>
      <w:r w:rsidR="0029525E">
        <w:t>.</w:t>
      </w:r>
      <w:bookmarkEnd w:id="93"/>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94" w:name="_Toc39845126"/>
      <w:r>
        <w:t>Datu maģistrāles līmeņa dzēšana</w:t>
      </w:r>
      <w:bookmarkEnd w:id="94"/>
    </w:p>
    <w:p w14:paraId="74280FAB" w14:textId="3C457264"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529177EA">
            <wp:extent cx="5724525" cy="3914775"/>
            <wp:effectExtent l="0" t="0" r="9525" b="952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BF5F254" w:rsidR="002B18FD" w:rsidRDefault="009D7378" w:rsidP="002B18FD">
      <w:pPr>
        <w:pStyle w:val="attlavirsraksts"/>
      </w:pPr>
      <w:bookmarkStart w:id="95" w:name="_Ref38463881"/>
      <w:r>
        <w:rPr>
          <w:b w:val="0"/>
          <w:bCs/>
          <w:i/>
          <w:iCs/>
        </w:rPr>
        <w:t>3.11</w:t>
      </w:r>
      <w:r w:rsidR="002B18FD" w:rsidRPr="002B18FD">
        <w:rPr>
          <w:b w:val="0"/>
          <w:bCs/>
          <w:i/>
          <w:iCs/>
        </w:rPr>
        <w:t>. att.</w:t>
      </w:r>
      <w:bookmarkEnd w:id="95"/>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96" w:name="_Toc39845127"/>
      <w:r>
        <w:lastRenderedPageBreak/>
        <w:t>Rezultāti</w:t>
      </w:r>
      <w:bookmarkEnd w:id="96"/>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97" w:name="_Toc39845128"/>
      <w:r>
        <w:lastRenderedPageBreak/>
        <w:t>Secinājumi</w:t>
      </w:r>
      <w:bookmarkEnd w:id="97"/>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98" w:name="_Toc39845129"/>
      <w:r>
        <w:lastRenderedPageBreak/>
        <w:t>Izmantotā literatūra un avoti</w:t>
      </w:r>
      <w:bookmarkEnd w:id="98"/>
    </w:p>
    <w:p w14:paraId="0C205934" w14:textId="77777777" w:rsidR="00C4473E" w:rsidRDefault="0082437A" w:rsidP="007C55AA">
      <w:pPr>
        <w:pStyle w:val="Teksts"/>
        <w:numPr>
          <w:ilvl w:val="0"/>
          <w:numId w:val="7"/>
        </w:numPr>
        <w:ind w:left="426" w:hanging="426"/>
      </w:pPr>
      <w:bookmarkStart w:id="99" w:name="_Ref38882560"/>
      <w:bookmarkStart w:id="100" w:name="_Ref38876366"/>
      <w:r w:rsidRPr="00C91834">
        <w:rPr>
          <w:b/>
          <w:bCs/>
        </w:rPr>
        <w:t>Sweety Patel</w:t>
      </w:r>
      <w:r>
        <w:t>, “</w:t>
      </w:r>
      <w:r w:rsidRPr="00C91834">
        <w:rPr>
          <w:i/>
          <w:iCs/>
        </w:rPr>
        <w:t>What is Data Warehouse</w:t>
      </w:r>
      <w:r>
        <w:t>?”</w:t>
      </w:r>
      <w:r w:rsidR="00C91834">
        <w:t>,</w:t>
      </w:r>
      <w:r>
        <w:t xml:space="preserve"> </w:t>
      </w:r>
      <w:r w:rsidRPr="0082437A">
        <w:t>Department of Computer Science, Fairleigh Dickinson University</w:t>
      </w:r>
      <w:r>
        <w:t xml:space="preserve"> (2012). [Tiešsaiste] – [pārbaudīts 27.04.2020]. </w:t>
      </w:r>
    </w:p>
    <w:p w14:paraId="4BFD013D" w14:textId="0DF2E524" w:rsidR="0082437A" w:rsidRDefault="0082437A" w:rsidP="00C4473E">
      <w:pPr>
        <w:pStyle w:val="Teksts"/>
        <w:ind w:left="426" w:firstLine="0"/>
      </w:pPr>
      <w:r>
        <w:t xml:space="preserve">Pieejams: </w:t>
      </w:r>
      <w:r w:rsidRPr="00C4473E">
        <w:rPr>
          <w:color w:val="262626" w:themeColor="text1" w:themeTint="D9"/>
          <w:u w:val="single"/>
        </w:rPr>
        <w:t>https://www.omicsonline.org/open-access/what-is-data-warehouse-2277-1891-1000117.php?aid=12878</w:t>
      </w:r>
      <w:bookmarkEnd w:id="99"/>
    </w:p>
    <w:p w14:paraId="077DD098" w14:textId="77777777" w:rsidR="00C4473E" w:rsidRDefault="00956151" w:rsidP="007C55AA">
      <w:pPr>
        <w:pStyle w:val="Teksts"/>
        <w:numPr>
          <w:ilvl w:val="0"/>
          <w:numId w:val="7"/>
        </w:numPr>
        <w:ind w:left="426" w:hanging="426"/>
      </w:pPr>
      <w:bookmarkStart w:id="101" w:name="_Ref38882578"/>
      <w:r w:rsidRPr="00C91834">
        <w:rPr>
          <w:b/>
          <w:bCs/>
        </w:rPr>
        <w:t>Lidong Wang</w:t>
      </w:r>
      <w:r>
        <w:t>, “</w:t>
      </w:r>
      <w:r w:rsidRPr="00C91834">
        <w:rPr>
          <w:i/>
          <w:iCs/>
        </w:rPr>
        <w:t>Heterogeneous Data and Big Data Analytics</w:t>
      </w:r>
      <w:r>
        <w:t>”</w:t>
      </w:r>
      <w:r w:rsidR="00C91834">
        <w:t>,</w:t>
      </w:r>
      <w:r>
        <w:t xml:space="preserve"> Automatic Control and Information Sciences</w:t>
      </w:r>
      <w:r w:rsidR="00663AE8">
        <w:t xml:space="preserve"> </w:t>
      </w:r>
      <w:r>
        <w:t>(2017). [Tiešsaiste] – [pārbaudīts 27.04.2020]</w:t>
      </w:r>
      <w:bookmarkEnd w:id="100"/>
      <w:r w:rsidR="00663AE8">
        <w:t xml:space="preserve">. </w:t>
      </w:r>
    </w:p>
    <w:p w14:paraId="2508DCDA" w14:textId="59575C53" w:rsidR="00956151" w:rsidRPr="00C4473E" w:rsidRDefault="00956151" w:rsidP="00C4473E">
      <w:pPr>
        <w:pStyle w:val="Teksts"/>
        <w:ind w:left="426" w:firstLine="0"/>
        <w:rPr>
          <w:color w:val="262626" w:themeColor="text1" w:themeTint="D9"/>
        </w:rPr>
      </w:pPr>
      <w:r>
        <w:t xml:space="preserve">Pieejams: </w:t>
      </w:r>
      <w:bookmarkEnd w:id="101"/>
      <w:r w:rsidR="00C91834" w:rsidRPr="00C4473E">
        <w:rPr>
          <w:color w:val="262626" w:themeColor="text1" w:themeTint="D9"/>
        </w:rPr>
        <w:fldChar w:fldCharType="begin"/>
      </w:r>
      <w:r w:rsidR="00C91834" w:rsidRPr="00C4473E">
        <w:rPr>
          <w:color w:val="262626" w:themeColor="text1" w:themeTint="D9"/>
        </w:rPr>
        <w:instrText xml:space="preserve"> HYPERLINK "http://pubs.sciepub.com/acis/3/1/3/" </w:instrText>
      </w:r>
      <w:r w:rsidR="00C91834" w:rsidRPr="00C4473E">
        <w:rPr>
          <w:color w:val="262626" w:themeColor="text1" w:themeTint="D9"/>
        </w:rPr>
        <w:fldChar w:fldCharType="separate"/>
      </w:r>
      <w:r w:rsidR="00C91834" w:rsidRPr="00C4473E">
        <w:rPr>
          <w:rStyle w:val="Hyperlink"/>
          <w:color w:val="262626" w:themeColor="text1" w:themeTint="D9"/>
        </w:rPr>
        <w:t>http://pubs.sciepub.com/acis/3/1/3/</w:t>
      </w:r>
      <w:r w:rsidR="00C91834" w:rsidRPr="00C4473E">
        <w:rPr>
          <w:color w:val="262626" w:themeColor="text1" w:themeTint="D9"/>
        </w:rPr>
        <w:fldChar w:fldCharType="end"/>
      </w:r>
    </w:p>
    <w:p w14:paraId="4B29E0E6" w14:textId="0C5DDC77" w:rsidR="00663AE8" w:rsidRDefault="00040F87" w:rsidP="007C55AA">
      <w:pPr>
        <w:pStyle w:val="Teksts"/>
        <w:numPr>
          <w:ilvl w:val="0"/>
          <w:numId w:val="7"/>
        </w:numPr>
        <w:ind w:left="426" w:hanging="426"/>
      </w:pPr>
      <w:bookmarkStart w:id="102" w:name="_Ref38877576"/>
      <w:r w:rsidRPr="00C91834">
        <w:rPr>
          <w:b/>
          <w:bCs/>
        </w:rPr>
        <w:t>Alfredo Cuzzocrea, Laura Puglisi</w:t>
      </w:r>
      <w:r w:rsidR="00663AE8">
        <w:t>, “</w:t>
      </w:r>
      <w:r w:rsidR="00663AE8" w:rsidRPr="00C91834">
        <w:rPr>
          <w:i/>
          <w:iCs/>
        </w:rPr>
        <w:t>Encyclopedia of Information Science and Technology</w:t>
      </w:r>
      <w:r w:rsidR="00C4473E">
        <w:rPr>
          <w:i/>
          <w:iCs/>
        </w:rPr>
        <w:t>, Third Edition</w:t>
      </w:r>
      <w:r w:rsidR="00663AE8">
        <w:t>”</w:t>
      </w:r>
      <w:r w:rsidR="00C4473E">
        <w:t>, IGI Global</w:t>
      </w:r>
      <w:r w:rsidR="00663AE8">
        <w:t xml:space="preserve"> (2015).</w:t>
      </w:r>
      <w:bookmarkEnd w:id="102"/>
    </w:p>
    <w:p w14:paraId="1F509301" w14:textId="0DD6398C" w:rsidR="00D172CE" w:rsidRDefault="00D172CE" w:rsidP="00C4473E">
      <w:pPr>
        <w:pStyle w:val="Teksts"/>
        <w:numPr>
          <w:ilvl w:val="0"/>
          <w:numId w:val="7"/>
        </w:numPr>
        <w:ind w:left="426" w:hanging="426"/>
      </w:pPr>
      <w:bookmarkStart w:id="103" w:name="_Ref38994519"/>
      <w:bookmarkStart w:id="104" w:name="_Ref38891141"/>
      <w:r w:rsidRPr="00C91834">
        <w:rPr>
          <w:b/>
          <w:bCs/>
        </w:rPr>
        <w:t>Paulraj Ponniah</w:t>
      </w:r>
      <w:r>
        <w:t>, “</w:t>
      </w:r>
      <w:r w:rsidRPr="00C91834">
        <w:rPr>
          <w:i/>
          <w:iCs/>
        </w:rPr>
        <w:t>Data warehousing Fundamentals for IT Proffesionals, Second Edition</w:t>
      </w:r>
      <w:r>
        <w:t>”,</w:t>
      </w:r>
      <w:r w:rsidR="00C91834">
        <w:t xml:space="preserve"> John Wiley &amp; Sons, Inc. </w:t>
      </w:r>
      <w:r>
        <w:t>(2010).</w:t>
      </w:r>
      <w:bookmarkEnd w:id="103"/>
    </w:p>
    <w:p w14:paraId="36D6235E" w14:textId="77777777" w:rsidR="00C4473E" w:rsidRDefault="006547FF" w:rsidP="007C55AA">
      <w:pPr>
        <w:pStyle w:val="Teksts"/>
        <w:numPr>
          <w:ilvl w:val="0"/>
          <w:numId w:val="7"/>
        </w:numPr>
        <w:ind w:left="426" w:hanging="426"/>
      </w:pPr>
      <w:r w:rsidRPr="00C4473E">
        <w:rPr>
          <w:b/>
          <w:bCs/>
        </w:rPr>
        <w:t>Amber Lee Dennis</w:t>
      </w:r>
      <w:r>
        <w:t>, “</w:t>
      </w:r>
      <w:r w:rsidRPr="00C4473E">
        <w:rPr>
          <w:i/>
          <w:iCs/>
        </w:rPr>
        <w:t>The Data Warehouse: From the Past to the Present</w:t>
      </w:r>
      <w:r>
        <w:t xml:space="preserve">” (2017). [Tiešsaiste] – [Pārbaudīts 27.04.2020]. </w:t>
      </w:r>
    </w:p>
    <w:p w14:paraId="11CEF929" w14:textId="0165BB7C" w:rsidR="006547FF" w:rsidRPr="00C4473E" w:rsidRDefault="006547FF" w:rsidP="00C4473E">
      <w:pPr>
        <w:pStyle w:val="Teksts"/>
        <w:ind w:left="426" w:firstLine="0"/>
        <w:rPr>
          <w:color w:val="262626" w:themeColor="text1" w:themeTint="D9"/>
        </w:rPr>
      </w:pPr>
      <w:r>
        <w:t xml:space="preserve">Pieejams: </w:t>
      </w:r>
      <w:hyperlink r:id="rId30" w:history="1">
        <w:r w:rsidRPr="00C4473E">
          <w:rPr>
            <w:rStyle w:val="Hyperlink"/>
            <w:color w:val="262626" w:themeColor="text1" w:themeTint="D9"/>
          </w:rPr>
          <w:t>https://www.dataversity.net/data-warehouse-past-present/</w:t>
        </w:r>
      </w:hyperlink>
      <w:bookmarkEnd w:id="104"/>
    </w:p>
    <w:p w14:paraId="443DAF40" w14:textId="77777777" w:rsidR="00C4473E" w:rsidRDefault="00FB53E5" w:rsidP="007C55AA">
      <w:pPr>
        <w:pStyle w:val="Teksts"/>
        <w:numPr>
          <w:ilvl w:val="0"/>
          <w:numId w:val="7"/>
        </w:numPr>
        <w:ind w:left="426" w:hanging="426"/>
      </w:pPr>
      <w:bookmarkStart w:id="105" w:name="_Ref38892040"/>
      <w:r>
        <w:t xml:space="preserve">Oracle9i Data Warehousing Guide, Release 2. [Tiešsaiste] – [Pārbaudīts 27.04.2020]. </w:t>
      </w:r>
    </w:p>
    <w:p w14:paraId="3186892D" w14:textId="54C5D308" w:rsidR="00FB53E5" w:rsidRPr="00A12D51" w:rsidRDefault="00FB53E5" w:rsidP="00C4473E">
      <w:pPr>
        <w:pStyle w:val="Teksts"/>
        <w:ind w:left="426" w:firstLine="0"/>
        <w:rPr>
          <w:rStyle w:val="Hyperlink"/>
          <w:color w:val="auto"/>
          <w:u w:val="none"/>
        </w:rPr>
      </w:pPr>
      <w:r>
        <w:t xml:space="preserve">Pieejams: </w:t>
      </w:r>
      <w:hyperlink r:id="rId31" w:anchor="50413" w:history="1">
        <w:r w:rsidRPr="00C4473E">
          <w:rPr>
            <w:rStyle w:val="Hyperlink"/>
            <w:color w:val="262626" w:themeColor="text1" w:themeTint="D9"/>
          </w:rPr>
          <w:t>https://docs.oracle.com/cd/B10500_01/server.920/a96520/concept.htm#50413</w:t>
        </w:r>
      </w:hyperlink>
      <w:bookmarkEnd w:id="105"/>
    </w:p>
    <w:p w14:paraId="564F8EE4" w14:textId="1E151C8F" w:rsidR="00F34796" w:rsidRPr="00A12D51" w:rsidRDefault="00F34796" w:rsidP="007C55AA">
      <w:pPr>
        <w:pStyle w:val="Teksts"/>
        <w:numPr>
          <w:ilvl w:val="0"/>
          <w:numId w:val="7"/>
        </w:numPr>
        <w:ind w:left="426" w:hanging="426"/>
        <w:rPr>
          <w:rStyle w:val="Hyperlink"/>
          <w:color w:val="auto"/>
          <w:u w:val="none"/>
        </w:rPr>
      </w:pPr>
      <w:bookmarkStart w:id="106" w:name="_Ref38978512"/>
      <w:bookmarkStart w:id="107" w:name="_Ref39058268"/>
      <w:r w:rsidRPr="00C4473E">
        <w:rPr>
          <w:rStyle w:val="Hyperlink"/>
          <w:b/>
          <w:bCs/>
          <w:color w:val="auto"/>
          <w:u w:val="none"/>
        </w:rPr>
        <w:t>W</w:t>
      </w:r>
      <w:r w:rsidR="00C4473E" w:rsidRPr="00C4473E">
        <w:rPr>
          <w:rStyle w:val="Hyperlink"/>
          <w:b/>
          <w:bCs/>
          <w:color w:val="auto"/>
          <w:u w:val="none"/>
        </w:rPr>
        <w:t>illiam</w:t>
      </w:r>
      <w:r w:rsidRPr="00C4473E">
        <w:rPr>
          <w:rStyle w:val="Hyperlink"/>
          <w:b/>
          <w:bCs/>
          <w:color w:val="auto"/>
          <w:u w:val="none"/>
        </w:rPr>
        <w:t xml:space="preserve"> Inmon, Derek Strauss, Genia Neushloss</w:t>
      </w:r>
      <w:r w:rsidRPr="00A12D51">
        <w:rPr>
          <w:rStyle w:val="Hyperlink"/>
          <w:color w:val="auto"/>
          <w:u w:val="none"/>
        </w:rPr>
        <w:t>, “</w:t>
      </w:r>
      <w:r w:rsidRPr="00C4473E">
        <w:rPr>
          <w:rStyle w:val="Hyperlink"/>
          <w:i/>
          <w:iCs/>
          <w:color w:val="auto"/>
          <w:u w:val="none"/>
        </w:rPr>
        <w:t>The Architecture for the Next Generation of Data Warehousing</w:t>
      </w:r>
      <w:r w:rsidRPr="00A12D51">
        <w:rPr>
          <w:rStyle w:val="Hyperlink"/>
          <w:color w:val="auto"/>
          <w:u w:val="none"/>
        </w:rPr>
        <w:t>”</w:t>
      </w:r>
      <w:r w:rsidR="00C4473E">
        <w:rPr>
          <w:rStyle w:val="Hyperlink"/>
          <w:color w:val="auto"/>
          <w:u w:val="none"/>
        </w:rPr>
        <w:t>, Morgan Kaufmann Publishers</w:t>
      </w:r>
      <w:r w:rsidRPr="00A12D51">
        <w:rPr>
          <w:rStyle w:val="Hyperlink"/>
          <w:color w:val="auto"/>
          <w:u w:val="none"/>
        </w:rPr>
        <w:t xml:space="preserve"> (2010).</w:t>
      </w:r>
      <w:bookmarkEnd w:id="106"/>
      <w:r w:rsidR="00A12D51" w:rsidRPr="00A12D51">
        <w:rPr>
          <w:rStyle w:val="Hyperlink"/>
          <w:color w:val="auto"/>
          <w:u w:val="none"/>
        </w:rPr>
        <w:t xml:space="preserve"> </w:t>
      </w:r>
      <w:bookmarkEnd w:id="107"/>
    </w:p>
    <w:p w14:paraId="50477AA8" w14:textId="0801CB0F" w:rsidR="00A12D51" w:rsidRDefault="00A12D51" w:rsidP="007C55AA">
      <w:pPr>
        <w:pStyle w:val="Teksts"/>
        <w:numPr>
          <w:ilvl w:val="0"/>
          <w:numId w:val="7"/>
        </w:numPr>
        <w:ind w:left="426" w:hanging="426"/>
        <w:rPr>
          <w:rStyle w:val="Hyperlink"/>
          <w:color w:val="auto"/>
          <w:u w:val="none"/>
        </w:rPr>
      </w:pPr>
      <w:bookmarkStart w:id="108" w:name="_Ref38979597"/>
      <w:r w:rsidRPr="00C4473E">
        <w:rPr>
          <w:rStyle w:val="Hyperlink"/>
          <w:b/>
          <w:bCs/>
          <w:color w:val="auto"/>
          <w:u w:val="none"/>
        </w:rPr>
        <w:t>Stefano Rizzi, Matteo Golfarelli</w:t>
      </w:r>
      <w:r w:rsidRPr="00A12D51">
        <w:rPr>
          <w:rStyle w:val="Hyperlink"/>
          <w:color w:val="auto"/>
          <w:u w:val="none"/>
        </w:rPr>
        <w:t>, “</w:t>
      </w:r>
      <w:r w:rsidRPr="00C4473E">
        <w:rPr>
          <w:rStyle w:val="Hyperlink"/>
          <w:i/>
          <w:iCs/>
          <w:color w:val="auto"/>
          <w:u w:val="none"/>
        </w:rPr>
        <w:t>Data Warehouse Design: Modern Principles and Methodologies</w:t>
      </w:r>
      <w:r w:rsidRPr="00A12D51">
        <w:rPr>
          <w:rStyle w:val="Hyperlink"/>
          <w:color w:val="auto"/>
          <w:u w:val="none"/>
        </w:rPr>
        <w:t>”</w:t>
      </w:r>
      <w:bookmarkEnd w:id="108"/>
      <w:r w:rsidR="00C4473E">
        <w:rPr>
          <w:rStyle w:val="Hyperlink"/>
          <w:color w:val="auto"/>
          <w:u w:val="none"/>
        </w:rPr>
        <w:t xml:space="preserve">, </w:t>
      </w:r>
      <w:r w:rsidR="00C4473E" w:rsidRPr="00C4473E">
        <w:rPr>
          <w:rStyle w:val="Hyperlink"/>
          <w:color w:val="auto"/>
          <w:u w:val="none"/>
        </w:rPr>
        <w:t>McGraw Hill Professional</w:t>
      </w:r>
      <w:r w:rsidR="00C4473E">
        <w:rPr>
          <w:rStyle w:val="Hyperlink"/>
          <w:color w:val="auto"/>
          <w:u w:val="none"/>
        </w:rPr>
        <w:t xml:space="preserve"> (2009).</w:t>
      </w:r>
    </w:p>
    <w:p w14:paraId="6A01F2C0" w14:textId="47D7A7E2" w:rsidR="00B755BA" w:rsidRPr="001E4FC2" w:rsidRDefault="00B755BA" w:rsidP="007C55AA">
      <w:pPr>
        <w:pStyle w:val="Teksts"/>
        <w:numPr>
          <w:ilvl w:val="0"/>
          <w:numId w:val="7"/>
        </w:numPr>
        <w:ind w:left="426" w:hanging="426"/>
        <w:rPr>
          <w:color w:val="FF0000"/>
        </w:rPr>
      </w:pPr>
      <w:bookmarkStart w:id="109" w:name="_Ref38987351"/>
      <w:r w:rsidRPr="00C4473E">
        <w:rPr>
          <w:rStyle w:val="Hyperlink"/>
          <w:b/>
          <w:bCs/>
          <w:color w:val="auto"/>
          <w:u w:val="none"/>
        </w:rPr>
        <w:t>W</w:t>
      </w:r>
      <w:r w:rsidR="00C4473E" w:rsidRPr="00C4473E">
        <w:rPr>
          <w:rStyle w:val="Hyperlink"/>
          <w:b/>
          <w:bCs/>
          <w:color w:val="auto"/>
          <w:u w:val="none"/>
        </w:rPr>
        <w:t>illiam</w:t>
      </w:r>
      <w:r w:rsidRPr="00C4473E">
        <w:rPr>
          <w:rStyle w:val="Hyperlink"/>
          <w:b/>
          <w:bCs/>
          <w:color w:val="auto"/>
          <w:u w:val="none"/>
        </w:rPr>
        <w:t xml:space="preserve"> Inmon</w:t>
      </w:r>
      <w:r>
        <w:rPr>
          <w:rStyle w:val="Hyperlink"/>
          <w:color w:val="auto"/>
          <w:u w:val="none"/>
        </w:rPr>
        <w:t>, “</w:t>
      </w:r>
      <w:r w:rsidRPr="00C4473E">
        <w:rPr>
          <w:rStyle w:val="Hyperlink"/>
          <w:i/>
          <w:iCs/>
          <w:color w:val="auto"/>
          <w:u w:val="none"/>
        </w:rPr>
        <w:t>Building the Data Warehouse, Third Edition</w:t>
      </w:r>
      <w:r>
        <w:rPr>
          <w:rStyle w:val="Hyperlink"/>
          <w:color w:val="auto"/>
          <w:u w:val="none"/>
        </w:rPr>
        <w:t>”</w:t>
      </w:r>
      <w:r w:rsidR="00C4473E">
        <w:rPr>
          <w:rStyle w:val="Hyperlink"/>
          <w:color w:val="auto"/>
          <w:u w:val="none"/>
        </w:rPr>
        <w:t xml:space="preserve">, </w:t>
      </w:r>
      <w:r w:rsidR="00C4473E">
        <w:t>John Wiley &amp; Sons, Inc.</w:t>
      </w:r>
      <w:r>
        <w:rPr>
          <w:rStyle w:val="Hyperlink"/>
          <w:color w:val="auto"/>
          <w:u w:val="none"/>
        </w:rPr>
        <w:t xml:space="preserve"> (2002) </w:t>
      </w:r>
      <w:bookmarkEnd w:id="109"/>
      <w:r w:rsidR="00C4473E">
        <w:rPr>
          <w:rStyle w:val="Hyperlink"/>
          <w:color w:val="auto"/>
          <w:u w:val="none"/>
        </w:rPr>
        <w:t>.</w:t>
      </w:r>
    </w:p>
    <w:p w14:paraId="35E0ED7B" w14:textId="50BEB9B8" w:rsidR="007046CD" w:rsidRDefault="007046CD" w:rsidP="007C55AA">
      <w:pPr>
        <w:pStyle w:val="Teksts"/>
        <w:numPr>
          <w:ilvl w:val="0"/>
          <w:numId w:val="7"/>
        </w:numPr>
        <w:ind w:left="426" w:hanging="426"/>
        <w:rPr>
          <w:rStyle w:val="Hyperlink"/>
          <w:color w:val="auto"/>
          <w:u w:val="none"/>
        </w:rPr>
      </w:pPr>
      <w:bookmarkStart w:id="110" w:name="_Ref38991434"/>
      <w:r w:rsidRPr="00C4473E">
        <w:rPr>
          <w:rStyle w:val="Hyperlink"/>
          <w:b/>
          <w:bCs/>
          <w:color w:val="auto"/>
          <w:u w:val="none"/>
        </w:rPr>
        <w:t>Sean Kelly</w:t>
      </w:r>
      <w:r>
        <w:rPr>
          <w:rStyle w:val="Hyperlink"/>
          <w:color w:val="auto"/>
          <w:u w:val="none"/>
        </w:rPr>
        <w:t>, “</w:t>
      </w:r>
      <w:r w:rsidRPr="00C4473E">
        <w:rPr>
          <w:rStyle w:val="Hyperlink"/>
          <w:i/>
          <w:iCs/>
          <w:color w:val="auto"/>
          <w:u w:val="none"/>
        </w:rPr>
        <w:t>Data Warehousing in Action</w:t>
      </w:r>
      <w:r>
        <w:rPr>
          <w:rStyle w:val="Hyperlink"/>
          <w:color w:val="auto"/>
          <w:u w:val="none"/>
        </w:rPr>
        <w:t>”</w:t>
      </w:r>
      <w:r w:rsidR="00C4473E">
        <w:rPr>
          <w:rStyle w:val="Hyperlink"/>
          <w:color w:val="auto"/>
          <w:u w:val="none"/>
        </w:rPr>
        <w:t xml:space="preserve">, </w:t>
      </w:r>
      <w:r w:rsidR="00C4473E">
        <w:t>John Wiley &amp; Sons, Inc.</w:t>
      </w:r>
      <w:r w:rsidR="00655B31">
        <w:rPr>
          <w:rStyle w:val="Hyperlink"/>
          <w:color w:val="auto"/>
          <w:u w:val="none"/>
        </w:rPr>
        <w:t xml:space="preserve"> (1997)</w:t>
      </w:r>
      <w:bookmarkEnd w:id="110"/>
    </w:p>
    <w:p w14:paraId="6399AB60" w14:textId="4F7F208C" w:rsidR="00DB7752" w:rsidRDefault="00DB7752" w:rsidP="007C55AA">
      <w:pPr>
        <w:pStyle w:val="Teksts"/>
        <w:numPr>
          <w:ilvl w:val="0"/>
          <w:numId w:val="7"/>
        </w:numPr>
        <w:ind w:left="426" w:hanging="426"/>
        <w:rPr>
          <w:rStyle w:val="Hyperlink"/>
          <w:color w:val="auto"/>
          <w:u w:val="none"/>
        </w:rPr>
      </w:pPr>
      <w:bookmarkStart w:id="111" w:name="_Ref39045992"/>
      <w:r w:rsidRPr="00C4473E">
        <w:rPr>
          <w:rStyle w:val="Hyperlink"/>
          <w:b/>
          <w:bCs/>
          <w:color w:val="auto"/>
          <w:u w:val="none"/>
        </w:rPr>
        <w:t>Krish Krishnan</w:t>
      </w:r>
      <w:r>
        <w:rPr>
          <w:rStyle w:val="Hyperlink"/>
          <w:color w:val="auto"/>
          <w:u w:val="none"/>
        </w:rPr>
        <w:t>, “</w:t>
      </w:r>
      <w:r w:rsidRPr="00C4473E">
        <w:rPr>
          <w:rStyle w:val="Hyperlink"/>
          <w:i/>
          <w:iCs/>
          <w:color w:val="auto"/>
          <w:u w:val="none"/>
        </w:rPr>
        <w:t>Data Warehousing in the Age of Big Data</w:t>
      </w:r>
      <w:r>
        <w:rPr>
          <w:rStyle w:val="Hyperlink"/>
          <w:color w:val="auto"/>
          <w:u w:val="none"/>
        </w:rPr>
        <w:t>”</w:t>
      </w:r>
      <w:r w:rsidR="00C4473E">
        <w:rPr>
          <w:rStyle w:val="Hyperlink"/>
          <w:color w:val="auto"/>
          <w:u w:val="none"/>
        </w:rPr>
        <w:t xml:space="preserve">, </w:t>
      </w:r>
      <w:r w:rsidR="00CC414E">
        <w:rPr>
          <w:rStyle w:val="Hyperlink"/>
          <w:color w:val="auto"/>
          <w:u w:val="none"/>
        </w:rPr>
        <w:t>Morgan Kaufmann Publishers</w:t>
      </w:r>
      <w:r>
        <w:rPr>
          <w:rStyle w:val="Hyperlink"/>
          <w:color w:val="auto"/>
          <w:u w:val="none"/>
        </w:rPr>
        <w:t xml:space="preserve"> (2013)</w:t>
      </w:r>
      <w:bookmarkEnd w:id="111"/>
    </w:p>
    <w:p w14:paraId="27CA9519" w14:textId="62F22951" w:rsidR="0007498E" w:rsidRDefault="0007498E" w:rsidP="007C55AA">
      <w:pPr>
        <w:pStyle w:val="Teksts"/>
        <w:numPr>
          <w:ilvl w:val="0"/>
          <w:numId w:val="7"/>
        </w:numPr>
        <w:ind w:left="426" w:hanging="426"/>
        <w:rPr>
          <w:rStyle w:val="Hyperlink"/>
          <w:color w:val="auto"/>
          <w:u w:val="none"/>
        </w:rPr>
      </w:pPr>
      <w:bookmarkStart w:id="112" w:name="_Ref39050057"/>
      <w:r>
        <w:rPr>
          <w:rStyle w:val="Hyperlink"/>
          <w:color w:val="auto"/>
          <w:u w:val="none"/>
        </w:rPr>
        <w:t>“</w:t>
      </w:r>
      <w:r w:rsidRPr="00CC414E">
        <w:rPr>
          <w:rStyle w:val="Hyperlink"/>
          <w:i/>
          <w:iCs/>
          <w:color w:val="auto"/>
          <w:u w:val="none"/>
        </w:rPr>
        <w:t>Big Data Now: 2012 Edition</w:t>
      </w:r>
      <w:r>
        <w:rPr>
          <w:rStyle w:val="Hyperlink"/>
          <w:color w:val="auto"/>
          <w:u w:val="none"/>
        </w:rPr>
        <w:t>”</w:t>
      </w:r>
      <w:r w:rsidR="00CC414E">
        <w:rPr>
          <w:rStyle w:val="Hyperlink"/>
          <w:color w:val="auto"/>
          <w:u w:val="none"/>
        </w:rPr>
        <w:t>,</w:t>
      </w:r>
      <w:r w:rsidR="00CC414E" w:rsidRPr="00CC414E">
        <w:rPr>
          <w:rStyle w:val="Hyperlink"/>
          <w:color w:val="auto"/>
          <w:u w:val="none"/>
        </w:rPr>
        <w:t xml:space="preserve"> </w:t>
      </w:r>
      <w:r w:rsidR="00CC414E">
        <w:rPr>
          <w:rStyle w:val="Hyperlink"/>
          <w:color w:val="auto"/>
          <w:u w:val="none"/>
        </w:rPr>
        <w:t>O’Reilly Media, Inc.</w:t>
      </w:r>
      <w:r>
        <w:rPr>
          <w:rStyle w:val="Hyperlink"/>
          <w:color w:val="auto"/>
          <w:u w:val="none"/>
        </w:rPr>
        <w:t xml:space="preserve"> (2012)</w:t>
      </w:r>
      <w:bookmarkEnd w:id="112"/>
    </w:p>
    <w:p w14:paraId="40B89138" w14:textId="4359F918" w:rsidR="0059033D" w:rsidRDefault="0059033D" w:rsidP="007C55AA">
      <w:pPr>
        <w:pStyle w:val="Teksts"/>
        <w:numPr>
          <w:ilvl w:val="0"/>
          <w:numId w:val="7"/>
        </w:numPr>
        <w:ind w:left="426" w:hanging="426"/>
        <w:rPr>
          <w:rStyle w:val="Hyperlink"/>
          <w:color w:val="auto"/>
          <w:u w:val="none"/>
        </w:rPr>
      </w:pPr>
      <w:bookmarkStart w:id="113" w:name="_Ref39051298"/>
      <w:r w:rsidRPr="00105402">
        <w:rPr>
          <w:rStyle w:val="Hyperlink"/>
          <w:b/>
          <w:bCs/>
          <w:color w:val="auto"/>
          <w:u w:val="none"/>
        </w:rPr>
        <w:t>Nasser Thabet, Tariq Rahim Soomro</w:t>
      </w:r>
      <w:r w:rsidRPr="0059033D">
        <w:rPr>
          <w:rStyle w:val="Hyperlink"/>
          <w:color w:val="auto"/>
          <w:u w:val="none"/>
        </w:rPr>
        <w:t>, “</w:t>
      </w:r>
      <w:r w:rsidRPr="00105402">
        <w:rPr>
          <w:rStyle w:val="Hyperlink"/>
          <w:i/>
          <w:iCs/>
          <w:color w:val="auto"/>
          <w:u w:val="none"/>
        </w:rPr>
        <w:t>Big Data Challenges</w:t>
      </w:r>
      <w:r w:rsidRPr="0059033D">
        <w:rPr>
          <w:rStyle w:val="Hyperlink"/>
          <w:color w:val="auto"/>
          <w:u w:val="none"/>
        </w:rPr>
        <w:t>”, Journal of Computer Engineering &amp; Information</w:t>
      </w:r>
      <w:r>
        <w:rPr>
          <w:rStyle w:val="Hyperlink"/>
          <w:color w:val="auto"/>
          <w:u w:val="none"/>
        </w:rPr>
        <w:t xml:space="preserve"> </w:t>
      </w:r>
      <w:r w:rsidRPr="0059033D">
        <w:rPr>
          <w:rStyle w:val="Hyperlink"/>
          <w:color w:val="auto"/>
          <w:u w:val="none"/>
        </w:rPr>
        <w:t>Technology</w:t>
      </w:r>
      <w:bookmarkEnd w:id="113"/>
      <w:r w:rsidR="00105402">
        <w:rPr>
          <w:rStyle w:val="Hyperlink"/>
          <w:color w:val="auto"/>
          <w:u w:val="none"/>
        </w:rPr>
        <w:t xml:space="preserve"> </w:t>
      </w:r>
      <w:r w:rsidR="00105402" w:rsidRPr="0059033D">
        <w:rPr>
          <w:rStyle w:val="Hyperlink"/>
          <w:color w:val="auto"/>
          <w:u w:val="none"/>
        </w:rPr>
        <w:t>(2015)</w:t>
      </w:r>
    </w:p>
    <w:p w14:paraId="7E6DEFAB" w14:textId="036BFE52" w:rsidR="00455F68" w:rsidRPr="00105402" w:rsidRDefault="00621036" w:rsidP="007A4858">
      <w:pPr>
        <w:pStyle w:val="Teksts"/>
        <w:numPr>
          <w:ilvl w:val="0"/>
          <w:numId w:val="7"/>
        </w:numPr>
        <w:ind w:left="426" w:hanging="426"/>
        <w:rPr>
          <w:rStyle w:val="Hyperlink"/>
          <w:color w:val="262626" w:themeColor="text1" w:themeTint="D9"/>
          <w:u w:val="none"/>
        </w:rPr>
      </w:pPr>
      <w:bookmarkStart w:id="114" w:name="_Ref39053984"/>
      <w:r>
        <w:rPr>
          <w:rStyle w:val="Hyperlink"/>
          <w:color w:val="auto"/>
          <w:u w:val="none"/>
        </w:rPr>
        <w:t>Akadēmiskā terminu datubāze “</w:t>
      </w:r>
      <w:r>
        <w:rPr>
          <w:rStyle w:val="Hyperlink"/>
          <w:i/>
          <w:iCs/>
          <w:color w:val="auto"/>
          <w:u w:val="none"/>
        </w:rPr>
        <w:t>AkadTerm</w:t>
      </w:r>
      <w:r>
        <w:rPr>
          <w:rStyle w:val="Hyperlink"/>
          <w:color w:val="auto"/>
          <w:u w:val="none"/>
        </w:rPr>
        <w:t xml:space="preserve">”. [Tiešsaiste] – [Pārbaudīts </w:t>
      </w:r>
      <w:r w:rsidR="00105402">
        <w:rPr>
          <w:rStyle w:val="Hyperlink"/>
          <w:color w:val="auto"/>
          <w:u w:val="none"/>
        </w:rPr>
        <w:t>08.05</w:t>
      </w:r>
      <w:r>
        <w:rPr>
          <w:rStyle w:val="Hyperlink"/>
          <w:color w:val="auto"/>
          <w:u w:val="none"/>
        </w:rPr>
        <w:t xml:space="preserve">.2020]. Pieejams: </w:t>
      </w:r>
      <w:hyperlink r:id="rId32" w:history="1">
        <w:r w:rsidRPr="00105402">
          <w:rPr>
            <w:rStyle w:val="Hyperlink"/>
            <w:color w:val="262626" w:themeColor="text1" w:themeTint="D9"/>
          </w:rPr>
          <w:t>http://termini.lza.lv/term.php</w:t>
        </w:r>
      </w:hyperlink>
      <w:bookmarkEnd w:id="114"/>
    </w:p>
    <w:p w14:paraId="3EA2B25F" w14:textId="64692F06" w:rsidR="007A4858" w:rsidRDefault="007A4858" w:rsidP="007A4858">
      <w:pPr>
        <w:pStyle w:val="Teksts"/>
        <w:numPr>
          <w:ilvl w:val="0"/>
          <w:numId w:val="7"/>
        </w:numPr>
        <w:ind w:left="426" w:hanging="426"/>
        <w:rPr>
          <w:color w:val="FF0000"/>
        </w:rPr>
      </w:pPr>
      <w:bookmarkStart w:id="115" w:name="_Ref39061860"/>
      <w:r w:rsidRPr="00105402">
        <w:rPr>
          <w:rStyle w:val="Hyperlink"/>
          <w:b/>
          <w:bCs/>
          <w:color w:val="auto"/>
          <w:u w:val="none"/>
        </w:rPr>
        <w:t>Felix Naumann</w:t>
      </w:r>
      <w:r w:rsidRPr="003964EF">
        <w:rPr>
          <w:rStyle w:val="Hyperlink"/>
          <w:color w:val="auto"/>
          <w:u w:val="none"/>
        </w:rPr>
        <w:t>, “</w:t>
      </w:r>
      <w:r w:rsidRPr="00105402">
        <w:rPr>
          <w:rStyle w:val="Hyperlink"/>
          <w:i/>
          <w:iCs/>
          <w:color w:val="auto"/>
          <w:u w:val="none"/>
        </w:rPr>
        <w:t>Managing ETL processes</w:t>
      </w:r>
      <w:r w:rsidRPr="003964EF">
        <w:rPr>
          <w:rStyle w:val="Hyperlink"/>
          <w:color w:val="auto"/>
          <w:u w:val="none"/>
        </w:rPr>
        <w:t>”</w:t>
      </w:r>
      <w:r w:rsidR="00105402">
        <w:rPr>
          <w:rStyle w:val="Hyperlink"/>
          <w:color w:val="auto"/>
          <w:u w:val="none"/>
        </w:rPr>
        <w:t xml:space="preserve">, </w:t>
      </w:r>
      <w:r w:rsidR="00105402" w:rsidRPr="00105402">
        <w:rPr>
          <w:rStyle w:val="Hyperlink"/>
          <w:color w:val="auto"/>
          <w:u w:val="none"/>
        </w:rPr>
        <w:t>Hasso Plattner Institute</w:t>
      </w:r>
      <w:r w:rsidRPr="003964EF">
        <w:rPr>
          <w:rStyle w:val="Hyperlink"/>
          <w:color w:val="auto"/>
          <w:u w:val="none"/>
        </w:rPr>
        <w:t xml:space="preserve"> (2009)</w:t>
      </w:r>
      <w:bookmarkEnd w:id="115"/>
    </w:p>
    <w:p w14:paraId="6D7198D5" w14:textId="25806437" w:rsidR="00357F98" w:rsidRDefault="00D57713" w:rsidP="00105402">
      <w:pPr>
        <w:pStyle w:val="Teksts"/>
        <w:numPr>
          <w:ilvl w:val="0"/>
          <w:numId w:val="7"/>
        </w:numPr>
        <w:ind w:left="426" w:hanging="426"/>
        <w:rPr>
          <w:color w:val="FF0000"/>
        </w:rPr>
      </w:pPr>
      <w:bookmarkStart w:id="116" w:name="_Ref39063743"/>
      <w:r w:rsidRPr="00105402">
        <w:rPr>
          <w:rStyle w:val="Hyperlink"/>
          <w:b/>
          <w:bCs/>
          <w:color w:val="auto"/>
          <w:u w:val="none"/>
        </w:rPr>
        <w:lastRenderedPageBreak/>
        <w:t>Erhard Rahm, Hong Hai Do</w:t>
      </w:r>
      <w:r w:rsidRPr="00105402">
        <w:rPr>
          <w:rStyle w:val="Hyperlink"/>
          <w:color w:val="auto"/>
          <w:u w:val="none"/>
        </w:rPr>
        <w:t>, “</w:t>
      </w:r>
      <w:r w:rsidRPr="00105402">
        <w:rPr>
          <w:rStyle w:val="Hyperlink"/>
          <w:i/>
          <w:iCs/>
          <w:color w:val="auto"/>
          <w:u w:val="none"/>
        </w:rPr>
        <w:t>Data cleaning: Problems and Current Approaches</w:t>
      </w:r>
      <w:r w:rsidRPr="00105402">
        <w:rPr>
          <w:rStyle w:val="Hyperlink"/>
          <w:color w:val="auto"/>
          <w:u w:val="none"/>
        </w:rPr>
        <w:t>”</w:t>
      </w:r>
      <w:r w:rsidR="00105402" w:rsidRPr="00105402">
        <w:rPr>
          <w:rStyle w:val="Hyperlink"/>
          <w:color w:val="auto"/>
          <w:u w:val="none"/>
        </w:rPr>
        <w:t>, Bulletin of the Technical Committee on Data</w:t>
      </w:r>
      <w:r w:rsidR="00105402">
        <w:rPr>
          <w:rStyle w:val="Hyperlink"/>
          <w:color w:val="auto"/>
          <w:u w:val="none"/>
        </w:rPr>
        <w:t xml:space="preserve"> </w:t>
      </w:r>
      <w:r w:rsidR="00105402" w:rsidRPr="00105402">
        <w:rPr>
          <w:rStyle w:val="Hyperlink"/>
          <w:color w:val="auto"/>
          <w:u w:val="none"/>
        </w:rPr>
        <w:t>Engineering</w:t>
      </w:r>
      <w:r w:rsidR="006C1722" w:rsidRPr="00105402">
        <w:rPr>
          <w:rStyle w:val="Hyperlink"/>
          <w:color w:val="auto"/>
          <w:u w:val="none"/>
        </w:rPr>
        <w:t xml:space="preserve"> (2000)</w:t>
      </w:r>
      <w:bookmarkEnd w:id="116"/>
      <w:r w:rsidR="00105402">
        <w:rPr>
          <w:color w:val="FF0000"/>
        </w:rPr>
        <w:t xml:space="preserve"> </w:t>
      </w:r>
    </w:p>
    <w:p w14:paraId="4521A9B3" w14:textId="427B0C40" w:rsidR="00531EE4" w:rsidRDefault="003964EF" w:rsidP="00105402">
      <w:pPr>
        <w:pStyle w:val="Teksts"/>
        <w:numPr>
          <w:ilvl w:val="0"/>
          <w:numId w:val="7"/>
        </w:numPr>
        <w:ind w:left="426" w:hanging="426"/>
        <w:rPr>
          <w:rStyle w:val="Hyperlink"/>
          <w:color w:val="FF0000"/>
        </w:rPr>
      </w:pPr>
      <w:bookmarkStart w:id="117" w:name="_Ref39065994"/>
      <w:r w:rsidRPr="00105402">
        <w:rPr>
          <w:rStyle w:val="Hyperlink"/>
          <w:b/>
          <w:bCs/>
          <w:color w:val="auto"/>
          <w:u w:val="none"/>
        </w:rPr>
        <w:t>Ahmed Kabiri, Dalila Chiadmi</w:t>
      </w:r>
      <w:r w:rsidRPr="00531EE4">
        <w:rPr>
          <w:rStyle w:val="Hyperlink"/>
          <w:color w:val="auto"/>
          <w:u w:val="none"/>
        </w:rPr>
        <w:t>, “</w:t>
      </w:r>
      <w:r w:rsidRPr="00105402">
        <w:rPr>
          <w:rStyle w:val="Hyperlink"/>
          <w:i/>
          <w:iCs/>
          <w:color w:val="auto"/>
          <w:u w:val="none"/>
        </w:rPr>
        <w:t>Survey on ETL Processes</w:t>
      </w:r>
      <w:r w:rsidRPr="00531EE4">
        <w:rPr>
          <w:rStyle w:val="Hyperlink"/>
          <w:color w:val="auto"/>
          <w:u w:val="none"/>
        </w:rPr>
        <w:t>”, Journal of Theoretical and Applied Information Technology (2013)</w:t>
      </w:r>
      <w:bookmarkEnd w:id="117"/>
      <w:r w:rsidR="00105402">
        <w:rPr>
          <w:rStyle w:val="Hyperlink"/>
          <w:color w:val="FF0000"/>
        </w:rPr>
        <w:t xml:space="preserve"> </w:t>
      </w:r>
    </w:p>
    <w:p w14:paraId="2A3536B5" w14:textId="316BFACF" w:rsidR="00531EE4" w:rsidRPr="00873409" w:rsidRDefault="00531EE4" w:rsidP="00105402">
      <w:pPr>
        <w:pStyle w:val="Teksts"/>
        <w:numPr>
          <w:ilvl w:val="0"/>
          <w:numId w:val="7"/>
        </w:numPr>
        <w:ind w:left="426" w:hanging="426"/>
        <w:rPr>
          <w:rStyle w:val="Hyperlink"/>
          <w:color w:val="FF0000"/>
        </w:rPr>
      </w:pPr>
      <w:bookmarkStart w:id="118" w:name="_Ref39575157"/>
      <w:r w:rsidRPr="00105402">
        <w:rPr>
          <w:rStyle w:val="Hyperlink"/>
          <w:b/>
          <w:bCs/>
          <w:color w:val="auto"/>
          <w:u w:val="none"/>
        </w:rPr>
        <w:t xml:space="preserve">Darja </w:t>
      </w:r>
      <w:r w:rsidR="00105402" w:rsidRPr="00105402">
        <w:rPr>
          <w:rStyle w:val="Hyperlink"/>
          <w:b/>
          <w:bCs/>
          <w:color w:val="auto"/>
          <w:u w:val="none"/>
        </w:rPr>
        <w:t>S</w:t>
      </w:r>
      <w:r w:rsidRPr="00105402">
        <w:rPr>
          <w:rStyle w:val="Hyperlink"/>
          <w:b/>
          <w:bCs/>
          <w:color w:val="auto"/>
          <w:u w:val="none"/>
        </w:rPr>
        <w:t>olodovnikova, Laila Niedrite</w:t>
      </w:r>
      <w:r>
        <w:rPr>
          <w:rStyle w:val="Hyperlink"/>
          <w:color w:val="auto"/>
          <w:u w:val="none"/>
        </w:rPr>
        <w:t>,  “</w:t>
      </w:r>
      <w:r w:rsidRPr="00105402">
        <w:rPr>
          <w:rStyle w:val="Hyperlink"/>
          <w:i/>
          <w:iCs/>
          <w:color w:val="auto"/>
          <w:u w:val="none"/>
        </w:rPr>
        <w:t>T</w:t>
      </w:r>
      <w:r w:rsidR="00173A1C" w:rsidRPr="00105402">
        <w:rPr>
          <w:rStyle w:val="Hyperlink"/>
          <w:i/>
          <w:iCs/>
          <w:color w:val="auto"/>
          <w:u w:val="none"/>
        </w:rPr>
        <w:t>o</w:t>
      </w:r>
      <w:r w:rsidRPr="00105402">
        <w:rPr>
          <w:rStyle w:val="Hyperlink"/>
          <w:i/>
          <w:iCs/>
          <w:color w:val="auto"/>
          <w:u w:val="none"/>
        </w:rPr>
        <w:t>wards a Data Warehouse Architecture for Managing Big Data Evolution</w:t>
      </w:r>
      <w:r>
        <w:rPr>
          <w:rStyle w:val="Hyperlink"/>
          <w:color w:val="auto"/>
          <w:u w:val="none"/>
        </w:rPr>
        <w:t>”</w:t>
      </w:r>
      <w:r w:rsidR="00105402">
        <w:rPr>
          <w:rStyle w:val="Hyperlink"/>
          <w:color w:val="auto"/>
          <w:u w:val="none"/>
        </w:rPr>
        <w:t xml:space="preserve">, </w:t>
      </w:r>
      <w:r w:rsidR="00105402" w:rsidRPr="00105402">
        <w:rPr>
          <w:rStyle w:val="Hyperlink"/>
          <w:color w:val="auto"/>
          <w:u w:val="none"/>
        </w:rPr>
        <w:t xml:space="preserve">International Conference on Data Science, E-learning and Information Systems </w:t>
      </w:r>
      <w:r>
        <w:rPr>
          <w:rStyle w:val="Hyperlink"/>
          <w:color w:val="auto"/>
          <w:u w:val="none"/>
        </w:rPr>
        <w:t>(2018)</w:t>
      </w:r>
      <w:bookmarkEnd w:id="118"/>
      <w:r>
        <w:rPr>
          <w:rStyle w:val="Hyperlink"/>
          <w:color w:val="auto"/>
          <w:u w:val="none"/>
        </w:rPr>
        <w:t xml:space="preserve"> </w:t>
      </w:r>
    </w:p>
    <w:p w14:paraId="6CA2FF5C" w14:textId="7201107A" w:rsidR="00873409" w:rsidRPr="00173A1C" w:rsidRDefault="00873409" w:rsidP="00105402">
      <w:pPr>
        <w:pStyle w:val="Teksts"/>
        <w:numPr>
          <w:ilvl w:val="0"/>
          <w:numId w:val="7"/>
        </w:numPr>
        <w:ind w:left="426" w:hanging="426"/>
        <w:rPr>
          <w:rStyle w:val="Hyperlink"/>
          <w:color w:val="FF0000"/>
        </w:rPr>
      </w:pPr>
      <w:bookmarkStart w:id="119" w:name="_Ref39573576"/>
      <w:r w:rsidRPr="00105402">
        <w:rPr>
          <w:rStyle w:val="Hyperlink"/>
          <w:b/>
          <w:bCs/>
          <w:color w:val="auto"/>
          <w:u w:val="none"/>
        </w:rPr>
        <w:t>Darja Solodovnikova, Laila Niedrite, Aivars Niedritis</w:t>
      </w:r>
      <w:r>
        <w:rPr>
          <w:rStyle w:val="Hyperlink"/>
          <w:color w:val="auto"/>
          <w:u w:val="none"/>
        </w:rPr>
        <w:t>, “</w:t>
      </w:r>
      <w:r w:rsidR="00FB7F00">
        <w:rPr>
          <w:rStyle w:val="Hyperlink"/>
          <w:color w:val="auto"/>
          <w:u w:val="none"/>
        </w:rPr>
        <w:t>On Metadata Support for Integrating Evolving Heterogeneous Data Sources</w:t>
      </w:r>
      <w:r>
        <w:rPr>
          <w:rStyle w:val="Hyperlink"/>
          <w:color w:val="auto"/>
          <w:u w:val="none"/>
        </w:rPr>
        <w:t>”</w:t>
      </w:r>
      <w:r w:rsidR="00105402">
        <w:rPr>
          <w:rStyle w:val="Hyperlink"/>
          <w:color w:val="auto"/>
          <w:u w:val="none"/>
        </w:rPr>
        <w:t xml:space="preserve">, </w:t>
      </w:r>
      <w:r w:rsidR="00105402" w:rsidRPr="00105402">
        <w:rPr>
          <w:rStyle w:val="Hyperlink"/>
          <w:color w:val="auto"/>
          <w:u w:val="none"/>
        </w:rPr>
        <w:t>European Conference on Advances in Databases and Information Systems</w:t>
      </w:r>
      <w:r w:rsidR="00FB7F00">
        <w:rPr>
          <w:rStyle w:val="Hyperlink"/>
          <w:color w:val="auto"/>
          <w:u w:val="none"/>
        </w:rPr>
        <w:t xml:space="preserve"> (2019)</w:t>
      </w:r>
      <w:bookmarkEnd w:id="119"/>
    </w:p>
    <w:p w14:paraId="30850519" w14:textId="52B5C1A5" w:rsidR="00173A1C" w:rsidRPr="00173A1C" w:rsidRDefault="00173A1C" w:rsidP="00105402">
      <w:pPr>
        <w:pStyle w:val="Teksts"/>
        <w:numPr>
          <w:ilvl w:val="0"/>
          <w:numId w:val="7"/>
        </w:numPr>
        <w:ind w:left="426" w:hanging="426"/>
        <w:rPr>
          <w:rStyle w:val="Hyperlink"/>
          <w:color w:val="auto"/>
          <w:u w:val="none"/>
        </w:rPr>
      </w:pPr>
      <w:bookmarkStart w:id="120" w:name="_Ref39576289"/>
      <w:r w:rsidRPr="00105402">
        <w:rPr>
          <w:rStyle w:val="Hyperlink"/>
          <w:b/>
          <w:bCs/>
          <w:color w:val="auto"/>
          <w:u w:val="none"/>
        </w:rPr>
        <w:t>Darja Solodovnikova, Laila Niedrite</w:t>
      </w:r>
      <w:r>
        <w:rPr>
          <w:rStyle w:val="Hyperlink"/>
          <w:color w:val="auto"/>
          <w:u w:val="none"/>
        </w:rPr>
        <w:t>, “</w:t>
      </w:r>
      <w:r w:rsidRPr="00173A1C">
        <w:rPr>
          <w:rStyle w:val="Hyperlink"/>
          <w:color w:val="auto"/>
          <w:u w:val="none"/>
        </w:rPr>
        <w:t>Change Discovery in Heterogeneous Data</w:t>
      </w:r>
      <w:r>
        <w:rPr>
          <w:rStyle w:val="Hyperlink"/>
          <w:color w:val="auto"/>
          <w:u w:val="none"/>
        </w:rPr>
        <w:t xml:space="preserve"> </w:t>
      </w:r>
      <w:r w:rsidRPr="00173A1C">
        <w:rPr>
          <w:rStyle w:val="Hyperlink"/>
          <w:color w:val="auto"/>
          <w:u w:val="none"/>
        </w:rPr>
        <w:t>Sources of a Data Warehouse”</w:t>
      </w:r>
      <w:r w:rsidR="00105402">
        <w:rPr>
          <w:rStyle w:val="Hyperlink"/>
          <w:color w:val="auto"/>
          <w:u w:val="none"/>
        </w:rPr>
        <w:t xml:space="preserve">, </w:t>
      </w:r>
      <w:r w:rsidR="00105402" w:rsidRPr="00105402">
        <w:rPr>
          <w:rStyle w:val="Hyperlink"/>
          <w:color w:val="auto"/>
          <w:u w:val="none"/>
        </w:rPr>
        <w:t>14th International Baltic Conference on Databases and Information Systems</w:t>
      </w:r>
      <w:r>
        <w:rPr>
          <w:rStyle w:val="Hyperlink"/>
          <w:color w:val="auto"/>
          <w:u w:val="none"/>
        </w:rPr>
        <w:t xml:space="preserve"> (2020)</w:t>
      </w:r>
      <w:bookmarkEnd w:id="120"/>
    </w:p>
    <w:p w14:paraId="3AF711C8" w14:textId="7CEDD279" w:rsidR="00022C84" w:rsidRPr="00F34796" w:rsidRDefault="00022C84" w:rsidP="00F34796">
      <w:pPr>
        <w:pStyle w:val="Teksts"/>
      </w:pPr>
    </w:p>
    <w:p w14:paraId="45CC6638" w14:textId="4D7A4C2F" w:rsidR="0010434F" w:rsidRDefault="0010434F" w:rsidP="0010434F">
      <w:pPr>
        <w:pStyle w:val="nodaasvirsraksts"/>
      </w:pPr>
    </w:p>
    <w:p w14:paraId="1143C4D4" w14:textId="5C842925" w:rsidR="001510FA" w:rsidRPr="00D2772E" w:rsidRDefault="0010434F" w:rsidP="00D2772E">
      <w:pPr>
        <w:spacing w:after="200" w:line="276" w:lineRule="auto"/>
        <w:rPr>
          <w:b/>
          <w:caps/>
          <w:sz w:val="28"/>
          <w:szCs w:val="28"/>
        </w:rPr>
      </w:pPr>
      <w:r>
        <w:br w:type="page"/>
      </w:r>
    </w:p>
    <w:p w14:paraId="6FE2B7BA" w14:textId="77777777" w:rsidR="001510FA" w:rsidRDefault="001510FA" w:rsidP="001510FA">
      <w:pPr>
        <w:jc w:val="right"/>
      </w:pPr>
      <w:r>
        <w:lastRenderedPageBreak/>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23263965" w:rsidR="001510FA" w:rsidRDefault="001510FA" w:rsidP="001510FA">
      <w:pPr>
        <w:spacing w:line="360" w:lineRule="auto"/>
      </w:pPr>
      <w:r>
        <w:tab/>
        <w:t>Vadītājs: asoc</w:t>
      </w:r>
      <w:r w:rsidR="00F309AB">
        <w:t>.</w:t>
      </w:r>
      <w:r>
        <w:t xml:space="preserve"> prof</w:t>
      </w:r>
      <w:r w:rsidR="00F309AB">
        <w:t>.</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939F" w14:textId="77777777" w:rsidR="00355C9F" w:rsidRDefault="00355C9F" w:rsidP="0001325B">
      <w:r>
        <w:separator/>
      </w:r>
    </w:p>
  </w:endnote>
  <w:endnote w:type="continuationSeparator" w:id="0">
    <w:p w14:paraId="629064D0" w14:textId="77777777" w:rsidR="00355C9F" w:rsidRDefault="00355C9F"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F93C07" w:rsidRDefault="00F93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F93C07" w:rsidRDefault="00F9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FF0F" w14:textId="77777777" w:rsidR="00355C9F" w:rsidRDefault="00355C9F" w:rsidP="0001325B">
      <w:r>
        <w:separator/>
      </w:r>
    </w:p>
  </w:footnote>
  <w:footnote w:type="continuationSeparator" w:id="0">
    <w:p w14:paraId="07C6C9A8" w14:textId="77777777" w:rsidR="00355C9F" w:rsidRDefault="00355C9F"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A1688E72"/>
    <w:lvl w:ilvl="0" w:tplc="37088E56">
      <w:start w:val="1"/>
      <w:numFmt w:val="decimal"/>
      <w:lvlText w:val="%1."/>
      <w:lvlJc w:val="left"/>
      <w:pPr>
        <w:ind w:left="927" w:hanging="360"/>
      </w:pPr>
      <w:rPr>
        <w:rFonts w:hint="default"/>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1"/>
  </w:num>
  <w:num w:numId="2">
    <w:abstractNumId w:val="15"/>
  </w:num>
  <w:num w:numId="3">
    <w:abstractNumId w:val="9"/>
  </w:num>
  <w:num w:numId="4">
    <w:abstractNumId w:val="7"/>
  </w:num>
  <w:num w:numId="5">
    <w:abstractNumId w:val="1"/>
  </w:num>
  <w:num w:numId="6">
    <w:abstractNumId w:val="22"/>
  </w:num>
  <w:num w:numId="7">
    <w:abstractNumId w:val="8"/>
  </w:num>
  <w:num w:numId="8">
    <w:abstractNumId w:val="0"/>
  </w:num>
  <w:num w:numId="9">
    <w:abstractNumId w:val="16"/>
  </w:num>
  <w:num w:numId="10">
    <w:abstractNumId w:val="25"/>
  </w:num>
  <w:num w:numId="11">
    <w:abstractNumId w:val="19"/>
  </w:num>
  <w:num w:numId="12">
    <w:abstractNumId w:val="6"/>
  </w:num>
  <w:num w:numId="13">
    <w:abstractNumId w:val="4"/>
  </w:num>
  <w:num w:numId="14">
    <w:abstractNumId w:val="23"/>
  </w:num>
  <w:num w:numId="15">
    <w:abstractNumId w:val="2"/>
  </w:num>
  <w:num w:numId="16">
    <w:abstractNumId w:val="5"/>
  </w:num>
  <w:num w:numId="17">
    <w:abstractNumId w:val="24"/>
  </w:num>
  <w:num w:numId="18">
    <w:abstractNumId w:val="12"/>
  </w:num>
  <w:num w:numId="19">
    <w:abstractNumId w:val="10"/>
  </w:num>
  <w:num w:numId="20">
    <w:abstractNumId w:val="20"/>
  </w:num>
  <w:num w:numId="21">
    <w:abstractNumId w:val="13"/>
  </w:num>
  <w:num w:numId="22">
    <w:abstractNumId w:val="14"/>
  </w:num>
  <w:num w:numId="23">
    <w:abstractNumId w:val="11"/>
  </w:num>
  <w:num w:numId="24">
    <w:abstractNumId w:val="17"/>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6A8A"/>
    <w:rsid w:val="000110E4"/>
    <w:rsid w:val="0001325B"/>
    <w:rsid w:val="000203B1"/>
    <w:rsid w:val="000220E9"/>
    <w:rsid w:val="00022C84"/>
    <w:rsid w:val="00024A68"/>
    <w:rsid w:val="00040F87"/>
    <w:rsid w:val="000416ED"/>
    <w:rsid w:val="00042DC2"/>
    <w:rsid w:val="000457B3"/>
    <w:rsid w:val="00050BDF"/>
    <w:rsid w:val="00054A7B"/>
    <w:rsid w:val="00054FE3"/>
    <w:rsid w:val="0005699C"/>
    <w:rsid w:val="0006479A"/>
    <w:rsid w:val="00073532"/>
    <w:rsid w:val="0007498E"/>
    <w:rsid w:val="00077090"/>
    <w:rsid w:val="00094101"/>
    <w:rsid w:val="000A4D34"/>
    <w:rsid w:val="000A6124"/>
    <w:rsid w:val="000A696B"/>
    <w:rsid w:val="000B071D"/>
    <w:rsid w:val="000D2515"/>
    <w:rsid w:val="000E4226"/>
    <w:rsid w:val="000F06CE"/>
    <w:rsid w:val="001008A2"/>
    <w:rsid w:val="00102245"/>
    <w:rsid w:val="0010434F"/>
    <w:rsid w:val="00105402"/>
    <w:rsid w:val="0011154A"/>
    <w:rsid w:val="001161A3"/>
    <w:rsid w:val="00116302"/>
    <w:rsid w:val="00120E01"/>
    <w:rsid w:val="001309EE"/>
    <w:rsid w:val="001366F0"/>
    <w:rsid w:val="00142B63"/>
    <w:rsid w:val="00144D2F"/>
    <w:rsid w:val="001510FA"/>
    <w:rsid w:val="00151C73"/>
    <w:rsid w:val="001538B7"/>
    <w:rsid w:val="00173A1C"/>
    <w:rsid w:val="00180CC4"/>
    <w:rsid w:val="00187F1A"/>
    <w:rsid w:val="001902A8"/>
    <w:rsid w:val="001B6E97"/>
    <w:rsid w:val="001B7614"/>
    <w:rsid w:val="001C794D"/>
    <w:rsid w:val="001D285F"/>
    <w:rsid w:val="001E13C4"/>
    <w:rsid w:val="001E3FE7"/>
    <w:rsid w:val="001E4FC2"/>
    <w:rsid w:val="001E6781"/>
    <w:rsid w:val="00206CE9"/>
    <w:rsid w:val="00232E66"/>
    <w:rsid w:val="00234B32"/>
    <w:rsid w:val="0024449A"/>
    <w:rsid w:val="00245CC8"/>
    <w:rsid w:val="002460E7"/>
    <w:rsid w:val="00246DF4"/>
    <w:rsid w:val="00276DA8"/>
    <w:rsid w:val="002778A8"/>
    <w:rsid w:val="0029525E"/>
    <w:rsid w:val="002B18FD"/>
    <w:rsid w:val="002B32A1"/>
    <w:rsid w:val="002B6A4E"/>
    <w:rsid w:val="002D6865"/>
    <w:rsid w:val="002E0EC1"/>
    <w:rsid w:val="002E3D86"/>
    <w:rsid w:val="002E5BCD"/>
    <w:rsid w:val="00311552"/>
    <w:rsid w:val="00325E0B"/>
    <w:rsid w:val="003359AB"/>
    <w:rsid w:val="00344B20"/>
    <w:rsid w:val="00355C9F"/>
    <w:rsid w:val="00355E0A"/>
    <w:rsid w:val="003566B4"/>
    <w:rsid w:val="00357B8F"/>
    <w:rsid w:val="00357F98"/>
    <w:rsid w:val="00375AAB"/>
    <w:rsid w:val="003964EF"/>
    <w:rsid w:val="003B1E76"/>
    <w:rsid w:val="003B3004"/>
    <w:rsid w:val="003B3096"/>
    <w:rsid w:val="003D4778"/>
    <w:rsid w:val="003E5462"/>
    <w:rsid w:val="003F713D"/>
    <w:rsid w:val="00411667"/>
    <w:rsid w:val="0043356A"/>
    <w:rsid w:val="00455F68"/>
    <w:rsid w:val="004670F9"/>
    <w:rsid w:val="00476CC6"/>
    <w:rsid w:val="004834DB"/>
    <w:rsid w:val="00484A3F"/>
    <w:rsid w:val="00492B61"/>
    <w:rsid w:val="004A64A1"/>
    <w:rsid w:val="004A755A"/>
    <w:rsid w:val="004B0384"/>
    <w:rsid w:val="004C2940"/>
    <w:rsid w:val="004D7721"/>
    <w:rsid w:val="004E4D15"/>
    <w:rsid w:val="004E503D"/>
    <w:rsid w:val="005008D3"/>
    <w:rsid w:val="00512FD8"/>
    <w:rsid w:val="00531EE4"/>
    <w:rsid w:val="00532A79"/>
    <w:rsid w:val="00533DA4"/>
    <w:rsid w:val="00542ED0"/>
    <w:rsid w:val="00544927"/>
    <w:rsid w:val="00551BED"/>
    <w:rsid w:val="005569B1"/>
    <w:rsid w:val="00567B42"/>
    <w:rsid w:val="005723D1"/>
    <w:rsid w:val="0059033D"/>
    <w:rsid w:val="00591FBC"/>
    <w:rsid w:val="00595AD5"/>
    <w:rsid w:val="0059672B"/>
    <w:rsid w:val="005A2ED2"/>
    <w:rsid w:val="005A48E8"/>
    <w:rsid w:val="005B5ACE"/>
    <w:rsid w:val="005C1AC8"/>
    <w:rsid w:val="005D4AC0"/>
    <w:rsid w:val="005D530A"/>
    <w:rsid w:val="005E05CA"/>
    <w:rsid w:val="005E1D86"/>
    <w:rsid w:val="005F7D38"/>
    <w:rsid w:val="00605864"/>
    <w:rsid w:val="006147F4"/>
    <w:rsid w:val="00621036"/>
    <w:rsid w:val="00627D9C"/>
    <w:rsid w:val="00631A83"/>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C1722"/>
    <w:rsid w:val="006C3BED"/>
    <w:rsid w:val="006D0799"/>
    <w:rsid w:val="006D278B"/>
    <w:rsid w:val="006D3E2A"/>
    <w:rsid w:val="006E1A52"/>
    <w:rsid w:val="006F39C0"/>
    <w:rsid w:val="00702B37"/>
    <w:rsid w:val="007044B7"/>
    <w:rsid w:val="007046CD"/>
    <w:rsid w:val="007134E2"/>
    <w:rsid w:val="00717E0E"/>
    <w:rsid w:val="007301FF"/>
    <w:rsid w:val="00731EAF"/>
    <w:rsid w:val="00736A5B"/>
    <w:rsid w:val="00764F3B"/>
    <w:rsid w:val="007722D6"/>
    <w:rsid w:val="007723DE"/>
    <w:rsid w:val="007762E1"/>
    <w:rsid w:val="00780B1F"/>
    <w:rsid w:val="00790AD6"/>
    <w:rsid w:val="007A37BE"/>
    <w:rsid w:val="007A4858"/>
    <w:rsid w:val="007B7F74"/>
    <w:rsid w:val="007C3268"/>
    <w:rsid w:val="007C55AA"/>
    <w:rsid w:val="007D07B8"/>
    <w:rsid w:val="007E1005"/>
    <w:rsid w:val="008020AD"/>
    <w:rsid w:val="00803158"/>
    <w:rsid w:val="008065DB"/>
    <w:rsid w:val="00816EC0"/>
    <w:rsid w:val="0082437A"/>
    <w:rsid w:val="00826699"/>
    <w:rsid w:val="008340A7"/>
    <w:rsid w:val="0084067A"/>
    <w:rsid w:val="00842A4A"/>
    <w:rsid w:val="00843A95"/>
    <w:rsid w:val="008466F8"/>
    <w:rsid w:val="008468AF"/>
    <w:rsid w:val="008479DD"/>
    <w:rsid w:val="0085271E"/>
    <w:rsid w:val="00865FCC"/>
    <w:rsid w:val="00873409"/>
    <w:rsid w:val="008931BC"/>
    <w:rsid w:val="008937B3"/>
    <w:rsid w:val="008949B9"/>
    <w:rsid w:val="008A1EF6"/>
    <w:rsid w:val="008B1CE9"/>
    <w:rsid w:val="008B6524"/>
    <w:rsid w:val="008E2716"/>
    <w:rsid w:val="008F2160"/>
    <w:rsid w:val="008F5341"/>
    <w:rsid w:val="0090464E"/>
    <w:rsid w:val="00906D37"/>
    <w:rsid w:val="00922242"/>
    <w:rsid w:val="00922404"/>
    <w:rsid w:val="009258B7"/>
    <w:rsid w:val="00956151"/>
    <w:rsid w:val="00956BE7"/>
    <w:rsid w:val="00974E32"/>
    <w:rsid w:val="009761FB"/>
    <w:rsid w:val="009804DA"/>
    <w:rsid w:val="00982B3B"/>
    <w:rsid w:val="00986EE7"/>
    <w:rsid w:val="009A3056"/>
    <w:rsid w:val="009A7B6C"/>
    <w:rsid w:val="009A7C02"/>
    <w:rsid w:val="009C2848"/>
    <w:rsid w:val="009D0690"/>
    <w:rsid w:val="009D23D2"/>
    <w:rsid w:val="009D7378"/>
    <w:rsid w:val="009E3539"/>
    <w:rsid w:val="00A105AF"/>
    <w:rsid w:val="00A12069"/>
    <w:rsid w:val="00A12D51"/>
    <w:rsid w:val="00A140DD"/>
    <w:rsid w:val="00A178B9"/>
    <w:rsid w:val="00A20F20"/>
    <w:rsid w:val="00A61D55"/>
    <w:rsid w:val="00A63588"/>
    <w:rsid w:val="00A76BB0"/>
    <w:rsid w:val="00A81A23"/>
    <w:rsid w:val="00A84726"/>
    <w:rsid w:val="00AA735C"/>
    <w:rsid w:val="00AB1A7D"/>
    <w:rsid w:val="00AC309B"/>
    <w:rsid w:val="00AC667B"/>
    <w:rsid w:val="00AC7788"/>
    <w:rsid w:val="00AE2775"/>
    <w:rsid w:val="00AE47FA"/>
    <w:rsid w:val="00AF08B8"/>
    <w:rsid w:val="00AF6296"/>
    <w:rsid w:val="00AF6E3F"/>
    <w:rsid w:val="00B20A65"/>
    <w:rsid w:val="00B233BE"/>
    <w:rsid w:val="00B23913"/>
    <w:rsid w:val="00B32BB3"/>
    <w:rsid w:val="00B61BC9"/>
    <w:rsid w:val="00B74222"/>
    <w:rsid w:val="00B755BA"/>
    <w:rsid w:val="00B96215"/>
    <w:rsid w:val="00BA76A1"/>
    <w:rsid w:val="00BB15CB"/>
    <w:rsid w:val="00BC0538"/>
    <w:rsid w:val="00BC72A3"/>
    <w:rsid w:val="00BD0155"/>
    <w:rsid w:val="00BD1D84"/>
    <w:rsid w:val="00BD2704"/>
    <w:rsid w:val="00BD4C83"/>
    <w:rsid w:val="00BD4FDB"/>
    <w:rsid w:val="00BD6BB4"/>
    <w:rsid w:val="00BD748B"/>
    <w:rsid w:val="00BE0EB3"/>
    <w:rsid w:val="00C11322"/>
    <w:rsid w:val="00C20488"/>
    <w:rsid w:val="00C233A1"/>
    <w:rsid w:val="00C27ECF"/>
    <w:rsid w:val="00C41E9F"/>
    <w:rsid w:val="00C4473E"/>
    <w:rsid w:val="00C532A9"/>
    <w:rsid w:val="00C60720"/>
    <w:rsid w:val="00C63AB9"/>
    <w:rsid w:val="00C91834"/>
    <w:rsid w:val="00C97DC5"/>
    <w:rsid w:val="00CC2FA9"/>
    <w:rsid w:val="00CC414E"/>
    <w:rsid w:val="00CC5907"/>
    <w:rsid w:val="00CF1CD4"/>
    <w:rsid w:val="00CF3303"/>
    <w:rsid w:val="00CF6492"/>
    <w:rsid w:val="00D0196B"/>
    <w:rsid w:val="00D07EB2"/>
    <w:rsid w:val="00D172CE"/>
    <w:rsid w:val="00D2168E"/>
    <w:rsid w:val="00D238ED"/>
    <w:rsid w:val="00D2772E"/>
    <w:rsid w:val="00D30422"/>
    <w:rsid w:val="00D43BC4"/>
    <w:rsid w:val="00D55EFF"/>
    <w:rsid w:val="00D57713"/>
    <w:rsid w:val="00D71D24"/>
    <w:rsid w:val="00D87136"/>
    <w:rsid w:val="00D94B2F"/>
    <w:rsid w:val="00D959D1"/>
    <w:rsid w:val="00DA64DA"/>
    <w:rsid w:val="00DB26F3"/>
    <w:rsid w:val="00DB40E7"/>
    <w:rsid w:val="00DB7752"/>
    <w:rsid w:val="00DC25E6"/>
    <w:rsid w:val="00DE5534"/>
    <w:rsid w:val="00E0351B"/>
    <w:rsid w:val="00E07AB7"/>
    <w:rsid w:val="00E14293"/>
    <w:rsid w:val="00E15F14"/>
    <w:rsid w:val="00E2191E"/>
    <w:rsid w:val="00E336A4"/>
    <w:rsid w:val="00E34542"/>
    <w:rsid w:val="00E46BF1"/>
    <w:rsid w:val="00E514B2"/>
    <w:rsid w:val="00E53D40"/>
    <w:rsid w:val="00E56DE7"/>
    <w:rsid w:val="00E57272"/>
    <w:rsid w:val="00E60B5E"/>
    <w:rsid w:val="00E6717D"/>
    <w:rsid w:val="00E67AF1"/>
    <w:rsid w:val="00E765DA"/>
    <w:rsid w:val="00E76C78"/>
    <w:rsid w:val="00E814EF"/>
    <w:rsid w:val="00E86A29"/>
    <w:rsid w:val="00E8748E"/>
    <w:rsid w:val="00E92A11"/>
    <w:rsid w:val="00E959F3"/>
    <w:rsid w:val="00EA232C"/>
    <w:rsid w:val="00EB02F9"/>
    <w:rsid w:val="00EC0036"/>
    <w:rsid w:val="00EC3DBD"/>
    <w:rsid w:val="00EC445F"/>
    <w:rsid w:val="00EC6C48"/>
    <w:rsid w:val="00ED17DC"/>
    <w:rsid w:val="00ED2828"/>
    <w:rsid w:val="00ED448C"/>
    <w:rsid w:val="00F01D58"/>
    <w:rsid w:val="00F03730"/>
    <w:rsid w:val="00F0549C"/>
    <w:rsid w:val="00F073D5"/>
    <w:rsid w:val="00F1208D"/>
    <w:rsid w:val="00F1704B"/>
    <w:rsid w:val="00F309AB"/>
    <w:rsid w:val="00F3147A"/>
    <w:rsid w:val="00F34796"/>
    <w:rsid w:val="00F64346"/>
    <w:rsid w:val="00F66757"/>
    <w:rsid w:val="00F67496"/>
    <w:rsid w:val="00F80615"/>
    <w:rsid w:val="00F81BFC"/>
    <w:rsid w:val="00F93C07"/>
    <w:rsid w:val="00FA6340"/>
    <w:rsid w:val="00FB0604"/>
    <w:rsid w:val="00FB53E5"/>
    <w:rsid w:val="00FB69DE"/>
    <w:rsid w:val="00FB7F00"/>
    <w:rsid w:val="00FC6C5F"/>
    <w:rsid w:val="00FC741B"/>
    <w:rsid w:val="00FD742E"/>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termini.lza.lv/ter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oracle.com/cd/B10500_01/server.920/a96520/concep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www.dataversity.net/data-warehouse-past-pres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89070567-6712-4CE8-8560-12D356E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53</Pages>
  <Words>10596</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167</cp:revision>
  <dcterms:created xsi:type="dcterms:W3CDTF">2020-03-16T10:23:00Z</dcterms:created>
  <dcterms:modified xsi:type="dcterms:W3CDTF">2020-05-09T12:52:00Z</dcterms:modified>
</cp:coreProperties>
</file>